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CB" w:rsidRPr="008E57CB" w:rsidRDefault="008E57CB" w:rsidP="008E57CB">
      <w:pPr>
        <w:tabs>
          <w:tab w:val="left" w:pos="6726"/>
        </w:tabs>
        <w:jc w:val="center"/>
      </w:pPr>
      <w:r w:rsidRPr="008E57CB">
        <w:t>Ямало-Ненецкий автономный округ</w:t>
      </w:r>
    </w:p>
    <w:p w:rsidR="008E57CB" w:rsidRPr="008E57CB" w:rsidRDefault="008E57CB" w:rsidP="008E57CB">
      <w:pPr>
        <w:jc w:val="center"/>
      </w:pPr>
      <w:r w:rsidRPr="008E57CB">
        <w:t xml:space="preserve">Муниципальное образование </w:t>
      </w:r>
      <w:proofErr w:type="spellStart"/>
      <w:r w:rsidRPr="008E57CB">
        <w:t>Ямальский</w:t>
      </w:r>
      <w:proofErr w:type="spellEnd"/>
      <w:r w:rsidRPr="008E57CB">
        <w:t xml:space="preserve"> район</w:t>
      </w:r>
    </w:p>
    <w:p w:rsidR="008E57CB" w:rsidRPr="008E57CB" w:rsidRDefault="008E57CB" w:rsidP="008E57CB">
      <w:pPr>
        <w:jc w:val="center"/>
      </w:pPr>
      <w:r w:rsidRPr="008E57CB">
        <w:t xml:space="preserve">Муниципальное бюджетное общеобразовательное учреждение </w:t>
      </w:r>
    </w:p>
    <w:p w:rsidR="008E57CB" w:rsidRPr="008E57CB" w:rsidRDefault="008E57CB" w:rsidP="008E57CB">
      <w:pPr>
        <w:jc w:val="center"/>
      </w:pPr>
      <w:r w:rsidRPr="008E57CB">
        <w:t>«Новопортовская школа – интернат</w:t>
      </w:r>
    </w:p>
    <w:p w:rsidR="008E57CB" w:rsidRPr="008E57CB" w:rsidRDefault="008E57CB" w:rsidP="008E57CB">
      <w:pPr>
        <w:jc w:val="center"/>
      </w:pPr>
      <w:r w:rsidRPr="008E57CB">
        <w:t>имени Л.В.Лапцуя»</w:t>
      </w:r>
    </w:p>
    <w:p w:rsidR="008E57CB" w:rsidRPr="008E57CB" w:rsidRDefault="008E57CB" w:rsidP="008E57CB">
      <w:r w:rsidRPr="008E57CB">
        <w:t>_____________________________________________________________________________</w:t>
      </w:r>
    </w:p>
    <w:p w:rsidR="008E57CB" w:rsidRPr="008E57CB" w:rsidRDefault="008E57CB" w:rsidP="008E57CB">
      <w:pPr>
        <w:jc w:val="center"/>
      </w:pPr>
    </w:p>
    <w:tbl>
      <w:tblPr>
        <w:tblpPr w:leftFromText="180" w:rightFromText="180" w:bottomFromText="160" w:vertAnchor="text" w:horzAnchor="margin" w:tblpXSpec="center" w:tblpY="294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3099"/>
        <w:gridCol w:w="3564"/>
      </w:tblGrid>
      <w:tr w:rsidR="008E57CB" w:rsidRPr="008E57CB" w:rsidTr="008649AC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7CB" w:rsidRPr="008E57CB" w:rsidRDefault="008E57CB" w:rsidP="008E57CB">
            <w:pPr>
              <w:tabs>
                <w:tab w:val="left" w:pos="0"/>
              </w:tabs>
              <w:rPr>
                <w:lang w:eastAsia="en-US"/>
              </w:rPr>
            </w:pPr>
            <w:r w:rsidRPr="008E57CB">
              <w:t xml:space="preserve">РАССМОТРЕНО </w:t>
            </w:r>
          </w:p>
          <w:p w:rsidR="008E57CB" w:rsidRPr="008E57CB" w:rsidRDefault="008E57CB" w:rsidP="008E57CB">
            <w:r w:rsidRPr="008E57CB">
              <w:t>на заседании МО учителей естественно-математического цикла</w:t>
            </w:r>
          </w:p>
          <w:p w:rsidR="008E57CB" w:rsidRPr="008E57CB" w:rsidRDefault="008E57CB" w:rsidP="008E57CB">
            <w:pPr>
              <w:tabs>
                <w:tab w:val="left" w:pos="0"/>
              </w:tabs>
              <w:jc w:val="both"/>
            </w:pPr>
            <w:r w:rsidRPr="008E57CB">
              <w:t>Протокол № 1</w:t>
            </w:r>
          </w:p>
          <w:p w:rsidR="008E57CB" w:rsidRPr="008E57CB" w:rsidRDefault="008E57CB" w:rsidP="008E57CB">
            <w:pPr>
              <w:tabs>
                <w:tab w:val="left" w:pos="0"/>
              </w:tabs>
              <w:jc w:val="both"/>
            </w:pPr>
            <w:r w:rsidRPr="008E57CB">
              <w:t xml:space="preserve">от «  </w:t>
            </w:r>
            <w:r w:rsidR="008649AC">
              <w:t>28</w:t>
            </w:r>
            <w:r w:rsidRPr="008E57CB">
              <w:t xml:space="preserve">  » августа 2017 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7CB" w:rsidRPr="008E57CB" w:rsidRDefault="008E57CB" w:rsidP="008E57CB">
            <w:pPr>
              <w:jc w:val="both"/>
            </w:pPr>
            <w:r w:rsidRPr="008E57CB">
              <w:t>СОГЛАСОВАНО</w:t>
            </w:r>
          </w:p>
          <w:p w:rsidR="008E57CB" w:rsidRPr="008E57CB" w:rsidRDefault="008E57CB" w:rsidP="008E57CB">
            <w:pPr>
              <w:ind w:right="34"/>
              <w:jc w:val="both"/>
            </w:pPr>
            <w:r w:rsidRPr="008E57CB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54C28B2" wp14:editId="75C1EA62">
                  <wp:simplePos x="0" y="0"/>
                  <wp:positionH relativeFrom="margin">
                    <wp:posOffset>286385</wp:posOffset>
                  </wp:positionH>
                  <wp:positionV relativeFrom="paragraph">
                    <wp:posOffset>27305</wp:posOffset>
                  </wp:positionV>
                  <wp:extent cx="708660" cy="5257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7" t="4834" r="59036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7CB">
              <w:t xml:space="preserve">Зам. директора </w:t>
            </w:r>
          </w:p>
          <w:p w:rsidR="008E57CB" w:rsidRPr="008E57CB" w:rsidRDefault="008E57CB" w:rsidP="008E57CB">
            <w:pPr>
              <w:tabs>
                <w:tab w:val="left" w:pos="0"/>
              </w:tabs>
              <w:jc w:val="both"/>
            </w:pPr>
            <w:r w:rsidRPr="008E57CB">
              <w:t>___________________</w:t>
            </w:r>
          </w:p>
          <w:p w:rsidR="008E57CB" w:rsidRPr="008E57CB" w:rsidRDefault="008E57CB" w:rsidP="008E57CB">
            <w:pPr>
              <w:tabs>
                <w:tab w:val="left" w:pos="0"/>
              </w:tabs>
              <w:jc w:val="both"/>
            </w:pPr>
            <w:r w:rsidRPr="008E57CB">
              <w:t xml:space="preserve">«  </w:t>
            </w:r>
            <w:r w:rsidR="008649AC">
              <w:t>28</w:t>
            </w:r>
            <w:r w:rsidRPr="008E57CB">
              <w:t xml:space="preserve">  » августа 2017 г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7CB" w:rsidRPr="008E57CB" w:rsidRDefault="008E57CB" w:rsidP="008E57CB">
            <w:pPr>
              <w:ind w:left="34"/>
              <w:jc w:val="both"/>
            </w:pPr>
            <w:r w:rsidRPr="008E57CB">
              <w:t>УТВЕРЖДЕНО</w:t>
            </w:r>
          </w:p>
          <w:p w:rsidR="008E57CB" w:rsidRPr="008E57CB" w:rsidRDefault="008E57CB" w:rsidP="008E57CB">
            <w:pPr>
              <w:ind w:left="34" w:hanging="1"/>
            </w:pPr>
            <w:r w:rsidRPr="008E57CB">
              <w:t>приказом по школе №</w:t>
            </w:r>
            <w:r w:rsidR="008649AC">
              <w:t>149</w:t>
            </w:r>
          </w:p>
          <w:p w:rsidR="008E57CB" w:rsidRPr="008E57CB" w:rsidRDefault="008E57CB" w:rsidP="008E57CB">
            <w:pPr>
              <w:ind w:left="34"/>
            </w:pPr>
            <w:r w:rsidRPr="008E57CB">
              <w:t xml:space="preserve">от </w:t>
            </w:r>
            <w:proofErr w:type="gramStart"/>
            <w:r w:rsidRPr="008E57CB">
              <w:t xml:space="preserve">« </w:t>
            </w:r>
            <w:r w:rsidR="008649AC">
              <w:t>29</w:t>
            </w:r>
            <w:proofErr w:type="gramEnd"/>
            <w:r w:rsidRPr="008E57CB">
              <w:t xml:space="preserve">    » </w:t>
            </w:r>
          </w:p>
          <w:p w:rsidR="008E57CB" w:rsidRPr="008E57CB" w:rsidRDefault="008E57CB" w:rsidP="008E57CB">
            <w:pPr>
              <w:ind w:left="34"/>
            </w:pPr>
            <w:r w:rsidRPr="008E57CB">
              <w:t xml:space="preserve">августа 2017 г </w:t>
            </w:r>
          </w:p>
        </w:tc>
      </w:tr>
      <w:tr w:rsidR="008E57CB" w:rsidRPr="008E57CB" w:rsidTr="008649AC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E57CB" w:rsidRPr="008E57CB" w:rsidRDefault="008E57CB" w:rsidP="008E57CB">
            <w:pPr>
              <w:jc w:val="both"/>
            </w:pPr>
          </w:p>
          <w:p w:rsidR="008E57CB" w:rsidRPr="008E57CB" w:rsidRDefault="008E57CB" w:rsidP="008E57CB">
            <w:pPr>
              <w:jc w:val="both"/>
            </w:pPr>
          </w:p>
          <w:p w:rsidR="008E57CB" w:rsidRPr="008E57CB" w:rsidRDefault="008E57CB" w:rsidP="008E57CB">
            <w:pPr>
              <w:jc w:val="both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8E57CB" w:rsidRPr="008E57CB" w:rsidRDefault="008E57CB" w:rsidP="008E57CB">
            <w:pPr>
              <w:tabs>
                <w:tab w:val="left" w:pos="0"/>
              </w:tabs>
              <w:ind w:left="34"/>
              <w:jc w:val="both"/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8E57CB" w:rsidRPr="008E57CB" w:rsidRDefault="008E57CB" w:rsidP="008E57CB">
            <w:pPr>
              <w:ind w:left="34"/>
            </w:pPr>
          </w:p>
        </w:tc>
      </w:tr>
    </w:tbl>
    <w:p w:rsidR="00316EA4" w:rsidRPr="00316EA4" w:rsidRDefault="00316EA4" w:rsidP="00316EA4">
      <w:pPr>
        <w:ind w:left="360"/>
        <w:jc w:val="center"/>
        <w:rPr>
          <w:sz w:val="32"/>
          <w:szCs w:val="32"/>
        </w:rPr>
      </w:pPr>
    </w:p>
    <w:p w:rsidR="00316EA4" w:rsidRPr="00316EA4" w:rsidRDefault="00316EA4" w:rsidP="00316EA4">
      <w:pPr>
        <w:ind w:left="360"/>
        <w:jc w:val="center"/>
        <w:rPr>
          <w:sz w:val="32"/>
          <w:szCs w:val="32"/>
        </w:rPr>
      </w:pPr>
    </w:p>
    <w:p w:rsidR="00316EA4" w:rsidRPr="00316EA4" w:rsidRDefault="00316EA4" w:rsidP="00316EA4">
      <w:pPr>
        <w:ind w:left="360"/>
        <w:jc w:val="center"/>
        <w:rPr>
          <w:sz w:val="32"/>
          <w:szCs w:val="32"/>
        </w:rPr>
      </w:pPr>
    </w:p>
    <w:p w:rsidR="00316EA4" w:rsidRPr="00316EA4" w:rsidRDefault="00316EA4" w:rsidP="00316EA4">
      <w:pPr>
        <w:ind w:left="360"/>
        <w:jc w:val="center"/>
        <w:rPr>
          <w:sz w:val="32"/>
          <w:szCs w:val="32"/>
        </w:rPr>
      </w:pPr>
    </w:p>
    <w:p w:rsidR="00316EA4" w:rsidRPr="00316EA4" w:rsidRDefault="00316EA4" w:rsidP="00316EA4">
      <w:pPr>
        <w:ind w:left="360"/>
        <w:jc w:val="center"/>
        <w:rPr>
          <w:sz w:val="32"/>
          <w:szCs w:val="32"/>
        </w:rPr>
      </w:pPr>
      <w:r w:rsidRPr="00316EA4">
        <w:rPr>
          <w:sz w:val="32"/>
          <w:szCs w:val="32"/>
        </w:rPr>
        <w:t>Рабочая  программа  учебного  предмета</w:t>
      </w:r>
    </w:p>
    <w:p w:rsidR="00316EA4" w:rsidRPr="009B19FB" w:rsidRDefault="00316EA4" w:rsidP="00316EA4">
      <w:pPr>
        <w:ind w:left="360"/>
        <w:jc w:val="center"/>
        <w:rPr>
          <w:b/>
          <w:sz w:val="32"/>
          <w:szCs w:val="32"/>
        </w:rPr>
      </w:pPr>
      <w:r w:rsidRPr="009B19FB">
        <w:rPr>
          <w:b/>
          <w:sz w:val="32"/>
          <w:szCs w:val="32"/>
        </w:rPr>
        <w:t>«Биология»</w:t>
      </w:r>
    </w:p>
    <w:p w:rsidR="00316EA4" w:rsidRPr="006234EB" w:rsidRDefault="00316EA4" w:rsidP="00316EA4">
      <w:pPr>
        <w:ind w:left="360"/>
        <w:jc w:val="center"/>
      </w:pPr>
    </w:p>
    <w:p w:rsidR="00316EA4" w:rsidRPr="006234EB" w:rsidRDefault="00316EA4" w:rsidP="00316EA4">
      <w:pPr>
        <w:ind w:left="360"/>
        <w:jc w:val="center"/>
      </w:pPr>
    </w:p>
    <w:p w:rsidR="00316EA4" w:rsidRPr="00316EA4" w:rsidRDefault="00316EA4" w:rsidP="00316E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 </w:t>
      </w:r>
      <w:r w:rsidRPr="00775321">
        <w:rPr>
          <w:sz w:val="28"/>
          <w:szCs w:val="28"/>
          <w:u w:val="single"/>
        </w:rPr>
        <w:t>6</w:t>
      </w:r>
      <w:proofErr w:type="gramEnd"/>
      <w:r w:rsidR="008E57CB">
        <w:rPr>
          <w:sz w:val="28"/>
          <w:szCs w:val="28"/>
          <w:u w:val="single"/>
        </w:rPr>
        <w:t xml:space="preserve"> </w:t>
      </w:r>
      <w:r w:rsidR="009A3F1A">
        <w:rPr>
          <w:sz w:val="28"/>
          <w:szCs w:val="28"/>
        </w:rPr>
        <w:t>класса</w:t>
      </w:r>
      <w:r w:rsidR="008E57CB">
        <w:rPr>
          <w:sz w:val="28"/>
          <w:szCs w:val="28"/>
        </w:rPr>
        <w:t xml:space="preserve"> на 2017-2018</w:t>
      </w:r>
      <w:r w:rsidRPr="00316EA4">
        <w:rPr>
          <w:sz w:val="28"/>
          <w:szCs w:val="28"/>
        </w:rPr>
        <w:t xml:space="preserve"> учебный год</w:t>
      </w:r>
    </w:p>
    <w:p w:rsidR="00316EA4" w:rsidRPr="00316EA4" w:rsidRDefault="00316EA4" w:rsidP="00316EA4">
      <w:pPr>
        <w:ind w:left="360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both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Pr="00316EA4" w:rsidRDefault="009A3F1A" w:rsidP="00316E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оставитель:  Савина Т.А</w:t>
      </w:r>
      <w:r w:rsidR="00316EA4" w:rsidRPr="00316EA4">
        <w:rPr>
          <w:sz w:val="28"/>
          <w:szCs w:val="28"/>
        </w:rPr>
        <w:t xml:space="preserve">., </w:t>
      </w:r>
    </w:p>
    <w:p w:rsidR="00316EA4" w:rsidRPr="00316EA4" w:rsidRDefault="00840C12" w:rsidP="00316EA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A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455D">
        <w:rPr>
          <w:sz w:val="28"/>
          <w:szCs w:val="28"/>
        </w:rPr>
        <w:t>учитель биологии</w:t>
      </w:r>
    </w:p>
    <w:p w:rsidR="00316EA4" w:rsidRPr="00316EA4" w:rsidRDefault="00840C12" w:rsidP="00316EA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F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16EA4" w:rsidRPr="00316EA4">
        <w:rPr>
          <w:sz w:val="28"/>
          <w:szCs w:val="28"/>
        </w:rPr>
        <w:t>высшей квалификационной категории.</w:t>
      </w: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Pr="00316EA4" w:rsidRDefault="00316EA4" w:rsidP="00316EA4">
      <w:pPr>
        <w:ind w:left="360"/>
        <w:jc w:val="right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8E57CB" w:rsidRDefault="008E57CB" w:rsidP="00316EA4">
      <w:pPr>
        <w:ind w:left="360"/>
        <w:jc w:val="center"/>
        <w:rPr>
          <w:sz w:val="28"/>
          <w:szCs w:val="28"/>
        </w:rPr>
      </w:pPr>
    </w:p>
    <w:p w:rsidR="008E57CB" w:rsidRDefault="008E57CB" w:rsidP="00316EA4">
      <w:pPr>
        <w:ind w:left="360"/>
        <w:jc w:val="center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316EA4" w:rsidRDefault="00316EA4" w:rsidP="00316EA4">
      <w:pPr>
        <w:ind w:left="360"/>
        <w:jc w:val="center"/>
        <w:rPr>
          <w:sz w:val="28"/>
          <w:szCs w:val="28"/>
        </w:rPr>
      </w:pPr>
    </w:p>
    <w:p w:rsidR="00316EA4" w:rsidRDefault="006B634A" w:rsidP="0029781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E57CB">
        <w:rPr>
          <w:sz w:val="28"/>
          <w:szCs w:val="28"/>
        </w:rPr>
        <w:t>7</w:t>
      </w:r>
      <w:r w:rsidR="0057134E">
        <w:rPr>
          <w:sz w:val="28"/>
          <w:szCs w:val="28"/>
        </w:rPr>
        <w:t xml:space="preserve"> </w:t>
      </w:r>
      <w:r w:rsidR="00316EA4" w:rsidRPr="00316EA4">
        <w:rPr>
          <w:sz w:val="28"/>
          <w:szCs w:val="28"/>
        </w:rPr>
        <w:t>г.</w:t>
      </w:r>
    </w:p>
    <w:p w:rsidR="00E12AF4" w:rsidRPr="00540BD4" w:rsidRDefault="00E12AF4" w:rsidP="00F06B5C">
      <w:pPr>
        <w:pStyle w:val="a4"/>
        <w:numPr>
          <w:ilvl w:val="0"/>
          <w:numId w:val="11"/>
        </w:numPr>
        <w:ind w:left="0" w:firstLine="0"/>
        <w:jc w:val="center"/>
      </w:pPr>
      <w:r w:rsidRPr="00316EA4">
        <w:rPr>
          <w:b/>
        </w:rPr>
        <w:lastRenderedPageBreak/>
        <w:t>Пояснительная записка</w:t>
      </w:r>
    </w:p>
    <w:p w:rsidR="00FA5D04" w:rsidRPr="00A349E2" w:rsidRDefault="00FA5D04" w:rsidP="00937C92">
      <w:pPr>
        <w:ind w:firstLine="708"/>
        <w:jc w:val="both"/>
      </w:pPr>
      <w:r>
        <w:t>Раб</w:t>
      </w:r>
      <w:r w:rsidR="0029781D">
        <w:t>очая программа по биологии для 6</w:t>
      </w:r>
      <w:r>
        <w:t xml:space="preserve"> класса общеобразовательной школы составлена</w:t>
      </w:r>
      <w:r w:rsidRPr="00A44847">
        <w:t xml:space="preserve"> на основе   </w:t>
      </w:r>
      <w:r>
        <w:t>П</w:t>
      </w:r>
      <w:r w:rsidRPr="00830563">
        <w:t>римерной программы для основного</w:t>
      </w:r>
      <w:r>
        <w:t xml:space="preserve"> общего образования по биологии, соответствующей Федеральному компоненту ГОС (биология) с учетом авторской программы по биологии для 5-9</w:t>
      </w:r>
      <w:r w:rsidRPr="00830563">
        <w:t xml:space="preserve"> классов общеобразовательных </w:t>
      </w:r>
      <w:r w:rsidR="008E57CB" w:rsidRPr="00830563">
        <w:t>учреждений «</w:t>
      </w:r>
      <w:r>
        <w:t xml:space="preserve">Биология 5-9 классы» автора </w:t>
      </w:r>
      <w:proofErr w:type="spellStart"/>
      <w:r w:rsidRPr="00BD2F01">
        <w:t>И.Н.Пономарёвой</w:t>
      </w:r>
      <w:proofErr w:type="spellEnd"/>
      <w:r w:rsidR="009A3F1A">
        <w:t xml:space="preserve"> </w:t>
      </w:r>
      <w:r>
        <w:t>(</w:t>
      </w:r>
      <w:r w:rsidR="008E57CB">
        <w:t xml:space="preserve">линия </w:t>
      </w:r>
      <w:proofErr w:type="spellStart"/>
      <w:r w:rsidR="008E57CB">
        <w:t>И.Н.Пономарёва</w:t>
      </w:r>
      <w:proofErr w:type="spellEnd"/>
      <w:r w:rsidRPr="00BD2F01">
        <w:t xml:space="preserve">, </w:t>
      </w:r>
      <w:proofErr w:type="spellStart"/>
      <w:r w:rsidRPr="00BD2F01">
        <w:t>И.В.Николаев</w:t>
      </w:r>
      <w:proofErr w:type="spellEnd"/>
      <w:r w:rsidRPr="00BD2F01">
        <w:t xml:space="preserve">, </w:t>
      </w:r>
      <w:proofErr w:type="spellStart"/>
      <w:r w:rsidRPr="00BD2F01">
        <w:t>О.А.Корн</w:t>
      </w:r>
      <w:r>
        <w:t>илова</w:t>
      </w:r>
      <w:proofErr w:type="spellEnd"/>
      <w:r>
        <w:t>).</w:t>
      </w:r>
    </w:p>
    <w:p w:rsidR="00FA5D04" w:rsidRDefault="00FA5D04" w:rsidP="00937C92">
      <w:pPr>
        <w:ind w:firstLine="708"/>
        <w:jc w:val="both"/>
      </w:pPr>
      <w:r w:rsidRPr="00BD2F01">
        <w:t xml:space="preserve">Рабочая программа </w:t>
      </w:r>
      <w:r>
        <w:t>в с</w:t>
      </w:r>
      <w:r w:rsidR="008E57CB">
        <w:t>оответствии с учебным планом МБОУ</w:t>
      </w:r>
      <w:r>
        <w:t xml:space="preserve"> «Новопортовская школа-интернат</w:t>
      </w:r>
      <w:r w:rsidR="008E57CB">
        <w:t xml:space="preserve"> имени Л.В.Лапцуя» на 2017-2018</w:t>
      </w:r>
      <w:r>
        <w:t xml:space="preserve"> учебный год рассчитана на 35 часов из расчета 1 час в неделю. </w:t>
      </w:r>
    </w:p>
    <w:p w:rsidR="00122673" w:rsidRDefault="00122673" w:rsidP="00937C92">
      <w:pPr>
        <w:ind w:firstLine="708"/>
        <w:jc w:val="both"/>
      </w:pPr>
      <w:r w:rsidRPr="00122673">
        <w:t>Рабочая программа педагога полностью отражает содержание Примерной программы основного общего образования по биологии и соответствует требованиям ФГОС ООО (2014 г).</w:t>
      </w:r>
    </w:p>
    <w:p w:rsidR="00FA5D04" w:rsidRDefault="00FA5D04" w:rsidP="00937C92">
      <w:pPr>
        <w:ind w:firstLine="708"/>
        <w:jc w:val="both"/>
      </w:pPr>
      <w:r>
        <w:t>Реализация учебной программы обеспечивается УМК, утвержденным приказом по школе № 118 от 06.07.2013 года в спис</w:t>
      </w:r>
      <w:r w:rsidR="0057134E">
        <w:t xml:space="preserve">ке </w:t>
      </w:r>
      <w:proofErr w:type="gramStart"/>
      <w:r w:rsidR="0057134E">
        <w:t>учебников</w:t>
      </w:r>
      <w:proofErr w:type="gramEnd"/>
      <w:r w:rsidR="008E57CB">
        <w:t xml:space="preserve"> используемых в 2017-2018</w:t>
      </w:r>
      <w:r>
        <w:t xml:space="preserve"> учебном году: </w:t>
      </w:r>
    </w:p>
    <w:p w:rsidR="00FA5D04" w:rsidRPr="005159B2" w:rsidRDefault="00FA5D04" w:rsidP="00937C92">
      <w:pPr>
        <w:widowControl w:val="0"/>
        <w:suppressAutoHyphens/>
        <w:ind w:firstLine="708"/>
        <w:jc w:val="both"/>
        <w:rPr>
          <w:rFonts w:eastAsia="DejaVu Sans"/>
          <w:color w:val="000000"/>
        </w:rPr>
      </w:pPr>
      <w:r w:rsidRPr="009E5CC1">
        <w:rPr>
          <w:b/>
        </w:rPr>
        <w:t>Учебно-методическое сопровождение</w:t>
      </w:r>
    </w:p>
    <w:p w:rsidR="00FA5D04" w:rsidRDefault="00FA5D04" w:rsidP="00937C9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AE4A1F">
        <w:rPr>
          <w:iCs/>
        </w:rPr>
        <w:t>1. Пономарева</w:t>
      </w:r>
      <w:r w:rsidR="009A3F1A">
        <w:rPr>
          <w:iCs/>
        </w:rPr>
        <w:t xml:space="preserve"> </w:t>
      </w:r>
      <w:r w:rsidRPr="00AE4A1F">
        <w:rPr>
          <w:iCs/>
        </w:rPr>
        <w:t xml:space="preserve">И.Н., О.А. Корнилова, </w:t>
      </w:r>
      <w:proofErr w:type="spellStart"/>
      <w:r w:rsidRPr="00AE4A1F">
        <w:rPr>
          <w:iCs/>
        </w:rPr>
        <w:t>В.С.Кучменко</w:t>
      </w:r>
      <w:proofErr w:type="spellEnd"/>
      <w:r w:rsidRPr="00AE4A1F">
        <w:rPr>
          <w:iCs/>
        </w:rPr>
        <w:t xml:space="preserve">. Биология: Растения. Бактерии. Грибы. Лишайники: учебник для учащихся 6 класса </w:t>
      </w:r>
      <w:r>
        <w:rPr>
          <w:iCs/>
        </w:rPr>
        <w:t>общеобразовательных учреждений.</w:t>
      </w:r>
      <w:r w:rsidRPr="00AE4A1F">
        <w:rPr>
          <w:iCs/>
        </w:rPr>
        <w:t xml:space="preserve">  Под ред. И.Н.Пономаревой. - М.: </w:t>
      </w:r>
      <w:proofErr w:type="spellStart"/>
      <w:r w:rsidRPr="00AE4A1F">
        <w:rPr>
          <w:iCs/>
        </w:rPr>
        <w:t>Вентана</w:t>
      </w:r>
      <w:proofErr w:type="spellEnd"/>
      <w:r w:rsidRPr="00AE4A1F">
        <w:rPr>
          <w:iCs/>
        </w:rPr>
        <w:t>-Граф, 2007г. -238с;</w:t>
      </w:r>
    </w:p>
    <w:p w:rsidR="00FA5D04" w:rsidRDefault="00FA5D04" w:rsidP="00937C92">
      <w:pPr>
        <w:shd w:val="clear" w:color="auto" w:fill="FFFFFF"/>
        <w:autoSpaceDE w:val="0"/>
        <w:autoSpaceDN w:val="0"/>
        <w:adjustRightInd w:val="0"/>
        <w:jc w:val="both"/>
      </w:pPr>
      <w:r w:rsidRPr="00AE4A1F">
        <w:rPr>
          <w:iCs/>
        </w:rPr>
        <w:t xml:space="preserve">2. </w:t>
      </w:r>
      <w:r>
        <w:rPr>
          <w:iCs/>
        </w:rPr>
        <w:t>Пономарева</w:t>
      </w:r>
      <w:r w:rsidR="009A3F1A">
        <w:rPr>
          <w:iCs/>
        </w:rPr>
        <w:t xml:space="preserve"> </w:t>
      </w:r>
      <w:r>
        <w:rPr>
          <w:iCs/>
        </w:rPr>
        <w:t xml:space="preserve">И.Н., </w:t>
      </w:r>
      <w:proofErr w:type="spellStart"/>
      <w:r>
        <w:rPr>
          <w:iCs/>
        </w:rPr>
        <w:t>В.С.Кучменко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Л.В.Симонова</w:t>
      </w:r>
      <w:proofErr w:type="spellEnd"/>
      <w:r>
        <w:rPr>
          <w:iCs/>
        </w:rPr>
        <w:t>.</w:t>
      </w:r>
      <w:r w:rsidRPr="00AE4A1F">
        <w:rPr>
          <w:iCs/>
        </w:rPr>
        <w:t xml:space="preserve"> Биология: Растения. Бактерии. Грибы. Лишайники. 6 класс. Методическое пособие для </w:t>
      </w:r>
      <w:r>
        <w:rPr>
          <w:iCs/>
        </w:rPr>
        <w:t xml:space="preserve">учителя.- М.: </w:t>
      </w:r>
      <w:proofErr w:type="spellStart"/>
      <w:r>
        <w:rPr>
          <w:iCs/>
        </w:rPr>
        <w:t>Вентана</w:t>
      </w:r>
      <w:proofErr w:type="spellEnd"/>
      <w:r>
        <w:rPr>
          <w:iCs/>
        </w:rPr>
        <w:t>-Граф, 2007г.-144 с.</w:t>
      </w:r>
      <w:r w:rsidRPr="00AE4A1F">
        <w:rPr>
          <w:iCs/>
        </w:rPr>
        <w:t>;</w:t>
      </w:r>
    </w:p>
    <w:p w:rsidR="00FA5D04" w:rsidRDefault="00FA5D04" w:rsidP="00937C92">
      <w:pPr>
        <w:shd w:val="clear" w:color="auto" w:fill="FFFFFF"/>
        <w:autoSpaceDE w:val="0"/>
        <w:autoSpaceDN w:val="0"/>
        <w:adjustRightInd w:val="0"/>
        <w:jc w:val="both"/>
      </w:pPr>
      <w:r w:rsidRPr="00AE4A1F">
        <w:rPr>
          <w:iCs/>
        </w:rPr>
        <w:t xml:space="preserve">3. </w:t>
      </w:r>
      <w:r w:rsidRPr="003D776C">
        <w:rPr>
          <w:iCs/>
        </w:rPr>
        <w:t>Пономарева</w:t>
      </w:r>
      <w:r w:rsidR="009A3F1A">
        <w:rPr>
          <w:iCs/>
        </w:rPr>
        <w:t xml:space="preserve"> </w:t>
      </w:r>
      <w:r w:rsidRPr="003D776C">
        <w:rPr>
          <w:iCs/>
        </w:rPr>
        <w:t xml:space="preserve">И.Н., О. А. Корнилова, </w:t>
      </w:r>
      <w:proofErr w:type="spellStart"/>
      <w:r w:rsidRPr="003D776C">
        <w:rPr>
          <w:iCs/>
        </w:rPr>
        <w:t>В.С.Кучменко</w:t>
      </w:r>
      <w:proofErr w:type="spellEnd"/>
      <w:r w:rsidRPr="003D776C">
        <w:rPr>
          <w:iCs/>
        </w:rPr>
        <w:t>. Биология: Растения. Бактерии. Грибы. Ли</w:t>
      </w:r>
      <w:r w:rsidRPr="003D776C">
        <w:rPr>
          <w:iCs/>
        </w:rPr>
        <w:softHyphen/>
        <w:t>шайники. Рабочая тетрадь. 6  класс. Част</w:t>
      </w:r>
      <w:r w:rsidR="0029781D">
        <w:rPr>
          <w:iCs/>
        </w:rPr>
        <w:t xml:space="preserve">ь 1,2. - М.: </w:t>
      </w:r>
      <w:proofErr w:type="spellStart"/>
      <w:r w:rsidR="0029781D">
        <w:rPr>
          <w:iCs/>
        </w:rPr>
        <w:t>Вентана</w:t>
      </w:r>
      <w:proofErr w:type="spellEnd"/>
      <w:r w:rsidR="0029781D">
        <w:rPr>
          <w:iCs/>
        </w:rPr>
        <w:t>-Граф, 2008</w:t>
      </w:r>
    </w:p>
    <w:p w:rsidR="00E141EE" w:rsidRDefault="00E141EE" w:rsidP="00937C92">
      <w:pPr>
        <w:ind w:firstLine="708"/>
        <w:jc w:val="both"/>
        <w:rPr>
          <w:kern w:val="24"/>
        </w:rPr>
      </w:pPr>
      <w:r w:rsidRPr="001B1F84">
        <w:t>В соответствии с  федеральным  базисным  учебным  планом  в  рамках  основного  общего  образования  и в соответств</w:t>
      </w:r>
      <w:r>
        <w:t xml:space="preserve">ии с учебным планом </w:t>
      </w:r>
      <w:r w:rsidRPr="001B1F84">
        <w:t xml:space="preserve"> данная программа рассчитана на преподавание курса биологии в 6 классе в объеме 1 час в неделю. Региональный компонент представлен краеведческим материалом в объеме 10%.  </w:t>
      </w:r>
      <w:r w:rsidRPr="001B1F84">
        <w:rPr>
          <w:kern w:val="24"/>
        </w:rPr>
        <w:t>Содержание курса направлено на обеспечение эмоцио</w:t>
      </w:r>
      <w:r w:rsidRPr="001B1F84">
        <w:rPr>
          <w:kern w:val="24"/>
        </w:rPr>
        <w:softHyphen/>
        <w:t>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</w:t>
      </w:r>
      <w:r w:rsidRPr="001B1F84">
        <w:rPr>
          <w:kern w:val="24"/>
        </w:rPr>
        <w:softHyphen/>
        <w:t>разия в природе как результата эволюции и как основы ее устойчивого развития, на формирование способно</w:t>
      </w:r>
      <w:r w:rsidRPr="001B1F84">
        <w:rPr>
          <w:kern w:val="24"/>
        </w:rPr>
        <w:softHyphen/>
        <w:t>сти использовать приобретенные знан</w:t>
      </w:r>
      <w:r w:rsidR="00470949">
        <w:rPr>
          <w:kern w:val="24"/>
        </w:rPr>
        <w:t>ия в практической дея</w:t>
      </w:r>
      <w:r w:rsidR="00470949">
        <w:rPr>
          <w:kern w:val="24"/>
        </w:rPr>
        <w:softHyphen/>
        <w:t>тельности</w:t>
      </w:r>
      <w:r w:rsidRPr="001B1F84">
        <w:rPr>
          <w:kern w:val="24"/>
        </w:rPr>
        <w:t>,</w:t>
      </w:r>
      <w:r w:rsidR="00470949">
        <w:rPr>
          <w:kern w:val="24"/>
        </w:rPr>
        <w:t xml:space="preserve"> </w:t>
      </w:r>
      <w:r w:rsidRPr="001B1F84">
        <w:rPr>
          <w:kern w:val="24"/>
        </w:rPr>
        <w:t>способству</w:t>
      </w:r>
      <w:r w:rsidRPr="001B1F84">
        <w:rPr>
          <w:kern w:val="24"/>
        </w:rPr>
        <w:softHyphen/>
        <w:t>ет формированию эволюционного и экологического мышле</w:t>
      </w:r>
      <w:r w:rsidRPr="001B1F84">
        <w:rPr>
          <w:kern w:val="24"/>
        </w:rPr>
        <w:softHyphen/>
        <w:t>ния, ориентирует на понимание взаимосвязей в природе как основы жизнедеятельности живых систем, роли человека в этих процессах</w:t>
      </w:r>
      <w:r w:rsidR="00122673">
        <w:rPr>
          <w:kern w:val="24"/>
        </w:rPr>
        <w:t>.</w:t>
      </w:r>
    </w:p>
    <w:p w:rsidR="00122673" w:rsidRP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122673" w:rsidRP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122673">
        <w:rPr>
          <w:kern w:val="24"/>
        </w:rPr>
        <w:t>внутрипредметных</w:t>
      </w:r>
      <w:proofErr w:type="spellEnd"/>
      <w:r w:rsidRPr="00122673">
        <w:rPr>
          <w:kern w:val="24"/>
        </w:rPr>
        <w:t xml:space="preserve"> и </w:t>
      </w:r>
      <w:proofErr w:type="spellStart"/>
      <w:r w:rsidRPr="00122673">
        <w:rPr>
          <w:kern w:val="24"/>
        </w:rPr>
        <w:t>метапредметных</w:t>
      </w:r>
      <w:proofErr w:type="spellEnd"/>
      <w:r w:rsidRPr="00122673">
        <w:rPr>
          <w:kern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122673">
        <w:rPr>
          <w:kern w:val="24"/>
        </w:rPr>
        <w:t>деятельностного</w:t>
      </w:r>
      <w:proofErr w:type="spellEnd"/>
      <w:r w:rsidRPr="00122673">
        <w:rPr>
          <w:kern w:val="24"/>
        </w:rPr>
        <w:t xml:space="preserve">, историко-проблемного, интегративного, </w:t>
      </w:r>
      <w:proofErr w:type="spellStart"/>
      <w:r w:rsidRPr="00122673">
        <w:rPr>
          <w:kern w:val="24"/>
        </w:rPr>
        <w:t>компетентностного</w:t>
      </w:r>
      <w:proofErr w:type="spellEnd"/>
      <w:r w:rsidRPr="00122673">
        <w:rPr>
          <w:kern w:val="24"/>
        </w:rPr>
        <w:t xml:space="preserve"> подходов.</w:t>
      </w:r>
    </w:p>
    <w:p w:rsidR="00122673" w:rsidRP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ее многообразии и эволюции.     Отбор содержания проведён с учётом </w:t>
      </w:r>
      <w:proofErr w:type="spellStart"/>
      <w:r w:rsidRPr="00122673">
        <w:rPr>
          <w:kern w:val="24"/>
        </w:rPr>
        <w:t>культуросообразного</w:t>
      </w:r>
      <w:proofErr w:type="spellEnd"/>
      <w:r w:rsidRPr="00122673">
        <w:rPr>
          <w:kern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122673" w:rsidRP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 xml:space="preserve"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</w:t>
      </w:r>
      <w:r w:rsidRPr="00122673">
        <w:rPr>
          <w:kern w:val="24"/>
        </w:rPr>
        <w:lastRenderedPageBreak/>
        <w:t xml:space="preserve">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ведение фенологических наблюдений, проведение лабораторных работ,  экскурсий, защиты проектов.</w:t>
      </w:r>
    </w:p>
    <w:p w:rsidR="00122673" w:rsidRPr="00122673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 xml:space="preserve">Средствами реализации рабочей программы являются УМК </w:t>
      </w:r>
      <w:proofErr w:type="spellStart"/>
      <w:r w:rsidRPr="00122673">
        <w:rPr>
          <w:kern w:val="24"/>
        </w:rPr>
        <w:t>И.Н.Пономарёвой</w:t>
      </w:r>
      <w:proofErr w:type="spellEnd"/>
      <w:r w:rsidRPr="00122673">
        <w:rPr>
          <w:kern w:val="24"/>
        </w:rPr>
        <w:t>, материально-техническое оборудование кабинета биологии, дидактический материал по биологии.</w:t>
      </w:r>
    </w:p>
    <w:p w:rsidR="00122673" w:rsidRPr="001B1F84" w:rsidRDefault="00122673" w:rsidP="00122673">
      <w:pPr>
        <w:ind w:firstLine="708"/>
        <w:jc w:val="both"/>
        <w:rPr>
          <w:kern w:val="24"/>
        </w:rPr>
      </w:pPr>
      <w:r w:rsidRPr="00122673">
        <w:rPr>
          <w:kern w:val="24"/>
        </w:rPr>
        <w:t xml:space="preserve">Достижению результатов обучения </w:t>
      </w:r>
      <w:r>
        <w:rPr>
          <w:kern w:val="24"/>
        </w:rPr>
        <w:t>шес</w:t>
      </w:r>
      <w:r w:rsidRPr="00122673">
        <w:rPr>
          <w:kern w:val="24"/>
        </w:rPr>
        <w:t>тиклассников способствует применение системно-</w:t>
      </w:r>
      <w:proofErr w:type="spellStart"/>
      <w:r w:rsidRPr="00122673">
        <w:rPr>
          <w:kern w:val="24"/>
        </w:rPr>
        <w:t>деятельностного</w:t>
      </w:r>
      <w:proofErr w:type="spellEnd"/>
      <w:r w:rsidRPr="00122673">
        <w:rPr>
          <w:kern w:val="24"/>
        </w:rPr>
        <w:t xml:space="preserve"> подхода, который реализуется через использование эффективных педагогических технологий (технологии личностно-ориентированного обучения,</w:t>
      </w:r>
      <w:r>
        <w:rPr>
          <w:kern w:val="24"/>
        </w:rPr>
        <w:t xml:space="preserve"> </w:t>
      </w:r>
      <w:r w:rsidRPr="00122673">
        <w:rPr>
          <w:kern w:val="24"/>
        </w:rPr>
        <w:t xml:space="preserve">технологии развивающего обучения, технологии развития критического мышления, СДО, проектной технологии, ИКТ, </w:t>
      </w:r>
      <w:proofErr w:type="spellStart"/>
      <w:r w:rsidRPr="00122673">
        <w:rPr>
          <w:kern w:val="24"/>
        </w:rPr>
        <w:t>здоровьесберегающих</w:t>
      </w:r>
      <w:proofErr w:type="spellEnd"/>
      <w:r w:rsidRPr="00122673">
        <w:rPr>
          <w:kern w:val="24"/>
        </w:rPr>
        <w:t xml:space="preserve">). Предполагается использование следующих методов обучения (проблемный, исследовательский, программированный, объяснительно-иллюстративный) </w:t>
      </w:r>
      <w:r w:rsidR="008E57CB" w:rsidRPr="00122673">
        <w:rPr>
          <w:kern w:val="24"/>
        </w:rPr>
        <w:t>через различные</w:t>
      </w:r>
      <w:r w:rsidRPr="00122673">
        <w:rPr>
          <w:kern w:val="24"/>
        </w:rPr>
        <w:t xml:space="preserve">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</w:t>
      </w:r>
      <w:r w:rsidR="008E57CB" w:rsidRPr="00122673">
        <w:rPr>
          <w:kern w:val="24"/>
        </w:rPr>
        <w:t>является самостоятельная</w:t>
      </w:r>
      <w:r w:rsidRPr="00122673">
        <w:rPr>
          <w:kern w:val="24"/>
        </w:rPr>
        <w:t xml:space="preserve"> познавательная деятельность обучающихся.</w:t>
      </w:r>
    </w:p>
    <w:p w:rsidR="00E141EE" w:rsidRPr="00C17246" w:rsidRDefault="00E141EE" w:rsidP="00937C92">
      <w:pPr>
        <w:pStyle w:val="2"/>
        <w:ind w:firstLine="708"/>
        <w:rPr>
          <w:bCs/>
          <w:sz w:val="24"/>
        </w:rPr>
      </w:pPr>
      <w:r w:rsidRPr="00C17246">
        <w:rPr>
          <w:bCs/>
          <w:sz w:val="24"/>
        </w:rPr>
        <w:t xml:space="preserve">В Рабочей программе нашли отражение </w:t>
      </w:r>
      <w:r w:rsidRPr="00C17246">
        <w:rPr>
          <w:b/>
          <w:bCs/>
          <w:sz w:val="24"/>
        </w:rPr>
        <w:t>цели и задачи</w:t>
      </w:r>
      <w:r w:rsidRPr="00C17246">
        <w:rPr>
          <w:bCs/>
          <w:sz w:val="24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E141EE" w:rsidRDefault="00E141EE" w:rsidP="00937C92">
      <w:pPr>
        <w:pStyle w:val="2"/>
        <w:ind w:firstLine="0"/>
        <w:rPr>
          <w:bCs/>
          <w:sz w:val="24"/>
        </w:rPr>
      </w:pPr>
      <w:r w:rsidRPr="00C17246">
        <w:rPr>
          <w:bCs/>
          <w:i/>
          <w:sz w:val="24"/>
        </w:rPr>
        <w:t>Глобальном:</w:t>
      </w:r>
    </w:p>
    <w:p w:rsidR="00E141EE" w:rsidRDefault="00E141EE" w:rsidP="00937C92">
      <w:pPr>
        <w:pStyle w:val="2"/>
        <w:numPr>
          <w:ilvl w:val="0"/>
          <w:numId w:val="12"/>
        </w:numPr>
        <w:ind w:left="0" w:firstLine="0"/>
        <w:rPr>
          <w:bCs/>
          <w:sz w:val="24"/>
        </w:rPr>
      </w:pPr>
      <w:r w:rsidRPr="00C17246">
        <w:rPr>
          <w:b/>
          <w:bCs/>
          <w:sz w:val="24"/>
        </w:rPr>
        <w:t xml:space="preserve">социализация </w:t>
      </w:r>
      <w:r w:rsidRPr="00C17246">
        <w:rPr>
          <w:bCs/>
          <w:sz w:val="24"/>
        </w:rPr>
        <w:t xml:space="preserve">обучаемых как вхождение в мир культуры и социальных отношений, </w:t>
      </w:r>
      <w:proofErr w:type="spellStart"/>
      <w:r w:rsidRPr="00C17246">
        <w:rPr>
          <w:bCs/>
          <w:sz w:val="24"/>
        </w:rPr>
        <w:t>осваеваемых</w:t>
      </w:r>
      <w:proofErr w:type="spellEnd"/>
      <w:r w:rsidRPr="00C17246">
        <w:rPr>
          <w:bCs/>
          <w:sz w:val="24"/>
        </w:rPr>
        <w:t xml:space="preserve"> в процессе знакомства с миром живой природы;</w:t>
      </w:r>
    </w:p>
    <w:p w:rsidR="00E141EE" w:rsidRDefault="00E141EE" w:rsidP="00937C92">
      <w:pPr>
        <w:pStyle w:val="2"/>
        <w:numPr>
          <w:ilvl w:val="0"/>
          <w:numId w:val="12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приобщение</w:t>
      </w:r>
      <w:r w:rsidRPr="00F3390C">
        <w:rPr>
          <w:bCs/>
          <w:sz w:val="24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E141EE" w:rsidRDefault="00E141EE" w:rsidP="00937C92">
      <w:pPr>
        <w:pStyle w:val="2"/>
        <w:numPr>
          <w:ilvl w:val="0"/>
          <w:numId w:val="12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 xml:space="preserve">ориентацию </w:t>
      </w:r>
      <w:r w:rsidRPr="00F3390C">
        <w:rPr>
          <w:bCs/>
          <w:sz w:val="24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E141EE" w:rsidRDefault="00E141EE" w:rsidP="00937C92">
      <w:pPr>
        <w:pStyle w:val="2"/>
        <w:numPr>
          <w:ilvl w:val="0"/>
          <w:numId w:val="12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 xml:space="preserve">развитие </w:t>
      </w:r>
      <w:r w:rsidRPr="00F3390C">
        <w:rPr>
          <w:bCs/>
          <w:sz w:val="24"/>
        </w:rPr>
        <w:t xml:space="preserve"> познавательных мотивов, направленных на получение нового знания о живой природе;</w:t>
      </w:r>
    </w:p>
    <w:p w:rsidR="00E141EE" w:rsidRPr="00F3390C" w:rsidRDefault="00E141EE" w:rsidP="00937C92">
      <w:pPr>
        <w:pStyle w:val="2"/>
        <w:numPr>
          <w:ilvl w:val="0"/>
          <w:numId w:val="12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 xml:space="preserve">овладение  </w:t>
      </w:r>
      <w:r w:rsidRPr="00F3390C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E141EE" w:rsidRDefault="00E141EE" w:rsidP="00937C92">
      <w:pPr>
        <w:pStyle w:val="2"/>
        <w:ind w:firstLine="0"/>
        <w:rPr>
          <w:bCs/>
          <w:sz w:val="24"/>
        </w:rPr>
      </w:pPr>
      <w:proofErr w:type="spellStart"/>
      <w:r w:rsidRPr="00C17246">
        <w:rPr>
          <w:bCs/>
          <w:i/>
          <w:sz w:val="24"/>
        </w:rPr>
        <w:t>Метапредметном</w:t>
      </w:r>
      <w:proofErr w:type="spellEnd"/>
      <w:r w:rsidRPr="00C17246">
        <w:rPr>
          <w:bCs/>
          <w:i/>
          <w:sz w:val="24"/>
        </w:rPr>
        <w:t>:</w:t>
      </w:r>
    </w:p>
    <w:p w:rsidR="00E141EE" w:rsidRDefault="00E141EE" w:rsidP="00937C92">
      <w:pPr>
        <w:pStyle w:val="2"/>
        <w:numPr>
          <w:ilvl w:val="0"/>
          <w:numId w:val="13"/>
        </w:numPr>
        <w:ind w:left="0" w:firstLine="0"/>
        <w:rPr>
          <w:bCs/>
          <w:sz w:val="24"/>
        </w:rPr>
      </w:pPr>
      <w:r w:rsidRPr="00C17246">
        <w:rPr>
          <w:b/>
          <w:bCs/>
          <w:sz w:val="24"/>
        </w:rPr>
        <w:t xml:space="preserve">овладение </w:t>
      </w:r>
      <w:r w:rsidRPr="00C17246">
        <w:rPr>
          <w:bCs/>
          <w:sz w:val="24"/>
        </w:rPr>
        <w:t xml:space="preserve">составляющими исследовательской и проектной деятельности;           </w:t>
      </w:r>
    </w:p>
    <w:p w:rsidR="00E141EE" w:rsidRDefault="00E141EE" w:rsidP="00937C92">
      <w:pPr>
        <w:pStyle w:val="2"/>
        <w:numPr>
          <w:ilvl w:val="0"/>
          <w:numId w:val="13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 xml:space="preserve">умение </w:t>
      </w:r>
      <w:r w:rsidRPr="00F3390C">
        <w:rPr>
          <w:bCs/>
          <w:sz w:val="24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E141EE" w:rsidRDefault="00E141EE" w:rsidP="00937C92">
      <w:pPr>
        <w:pStyle w:val="2"/>
        <w:numPr>
          <w:ilvl w:val="0"/>
          <w:numId w:val="13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способность</w:t>
      </w:r>
      <w:r w:rsidRPr="00F3390C">
        <w:rPr>
          <w:bCs/>
          <w:sz w:val="24"/>
        </w:rPr>
        <w:t xml:space="preserve"> выбирать целевые и смысловые установки в своих действиях и поступках по отношению к живой природе, своему здоровью;</w:t>
      </w:r>
    </w:p>
    <w:p w:rsidR="00E141EE" w:rsidRPr="00F3390C" w:rsidRDefault="00E141EE" w:rsidP="00937C92">
      <w:pPr>
        <w:pStyle w:val="2"/>
        <w:numPr>
          <w:ilvl w:val="0"/>
          <w:numId w:val="13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умение</w:t>
      </w:r>
      <w:r w:rsidRPr="00F3390C">
        <w:rPr>
          <w:bCs/>
          <w:sz w:val="24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E141EE" w:rsidRDefault="00E141EE" w:rsidP="00937C92">
      <w:pPr>
        <w:pStyle w:val="2"/>
        <w:ind w:firstLine="0"/>
        <w:rPr>
          <w:b/>
          <w:bCs/>
          <w:sz w:val="24"/>
        </w:rPr>
      </w:pPr>
      <w:r w:rsidRPr="00C17246">
        <w:rPr>
          <w:bCs/>
          <w:i/>
          <w:sz w:val="24"/>
        </w:rPr>
        <w:t xml:space="preserve">        Предметном: 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C17246">
        <w:rPr>
          <w:b/>
          <w:bCs/>
          <w:sz w:val="24"/>
        </w:rPr>
        <w:t>выделение</w:t>
      </w:r>
      <w:r w:rsidRPr="00C17246">
        <w:rPr>
          <w:bCs/>
          <w:sz w:val="24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 xml:space="preserve">соблюдение </w:t>
      </w:r>
      <w:r w:rsidRPr="00F3390C">
        <w:rPr>
          <w:bCs/>
          <w:sz w:val="24"/>
        </w:rPr>
        <w:t>мер профилактики заболеваний, вызываемых растениями, грибами и растениями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классификация</w:t>
      </w:r>
      <w:r w:rsidRPr="00F3390C">
        <w:rPr>
          <w:bCs/>
          <w:sz w:val="24"/>
        </w:rPr>
        <w:t>-определение принадлежности биологических объектов к определенной систематической группе</w:t>
      </w:r>
      <w:r>
        <w:rPr>
          <w:bCs/>
          <w:sz w:val="24"/>
        </w:rPr>
        <w:t>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lastRenderedPageBreak/>
        <w:t>объяснение</w:t>
      </w:r>
      <w:r w:rsidRPr="00F3390C">
        <w:rPr>
          <w:bCs/>
          <w:sz w:val="24"/>
        </w:rPr>
        <w:t xml:space="preserve"> роли биологии в практической деятельности людей, роли различных организмов в жизни человека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различие</w:t>
      </w:r>
      <w:r w:rsidRPr="00F3390C">
        <w:rPr>
          <w:bCs/>
          <w:sz w:val="24"/>
        </w:rPr>
        <w:t xml:space="preserve"> на таблицах частей и органоидов клетки, съедобных и ядовитых грибов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bCs/>
          <w:sz w:val="24"/>
        </w:rPr>
        <w:t>сравнение</w:t>
      </w:r>
      <w:r w:rsidR="00470949">
        <w:rPr>
          <w:bCs/>
          <w:sz w:val="24"/>
        </w:rPr>
        <w:t xml:space="preserve"> биологических объектов</w:t>
      </w:r>
      <w:r w:rsidRPr="00F3390C">
        <w:rPr>
          <w:bCs/>
          <w:sz w:val="24"/>
        </w:rPr>
        <w:t>, умение делать выводы на основе сравнения</w:t>
      </w:r>
      <w:r>
        <w:rPr>
          <w:bCs/>
          <w:sz w:val="24"/>
        </w:rPr>
        <w:t>;</w:t>
      </w:r>
    </w:p>
    <w:p w:rsidR="00E141EE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sz w:val="24"/>
        </w:rPr>
        <w:t>выявление</w:t>
      </w:r>
      <w:r w:rsidRPr="00F3390C">
        <w:rPr>
          <w:sz w:val="24"/>
        </w:rPr>
        <w:t xml:space="preserve"> приспособлений организмов к среде обитания;</w:t>
      </w:r>
    </w:p>
    <w:p w:rsidR="00E141EE" w:rsidRPr="00F3390C" w:rsidRDefault="00E141EE" w:rsidP="00937C92">
      <w:pPr>
        <w:pStyle w:val="2"/>
        <w:numPr>
          <w:ilvl w:val="0"/>
          <w:numId w:val="14"/>
        </w:numPr>
        <w:ind w:left="0" w:firstLine="0"/>
        <w:rPr>
          <w:bCs/>
          <w:sz w:val="24"/>
        </w:rPr>
      </w:pPr>
      <w:r w:rsidRPr="00F3390C">
        <w:rPr>
          <w:b/>
          <w:sz w:val="24"/>
        </w:rPr>
        <w:t>овладение</w:t>
      </w:r>
      <w:r w:rsidRPr="00F3390C">
        <w:rPr>
          <w:sz w:val="24"/>
        </w:rPr>
        <w:t xml:space="preserve"> методами биологической науки: наблюдение и описание, постановка биологических экспериментов и объяснение их результатов;</w:t>
      </w:r>
    </w:p>
    <w:p w:rsidR="00E141EE" w:rsidRDefault="00E141EE" w:rsidP="00937C92">
      <w:pPr>
        <w:pStyle w:val="2"/>
        <w:ind w:firstLine="0"/>
        <w:rPr>
          <w:bCs/>
          <w:sz w:val="24"/>
        </w:rPr>
      </w:pPr>
    </w:p>
    <w:p w:rsidR="00122673" w:rsidRPr="00122673" w:rsidRDefault="00122673" w:rsidP="00122673">
      <w:pPr>
        <w:pStyle w:val="2"/>
        <w:rPr>
          <w:bCs/>
          <w:sz w:val="24"/>
        </w:rPr>
      </w:pPr>
      <w:r w:rsidRPr="00122673">
        <w:rPr>
          <w:b/>
          <w:bCs/>
          <w:sz w:val="24"/>
        </w:rPr>
        <w:t>Место и роль учебного курса</w:t>
      </w:r>
      <w:r w:rsidRPr="00122673">
        <w:rPr>
          <w:bCs/>
          <w:sz w:val="24"/>
        </w:rPr>
        <w:t xml:space="preserve">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:</w:t>
      </w:r>
    </w:p>
    <w:p w:rsidR="00122673" w:rsidRPr="00C17246" w:rsidRDefault="00122673" w:rsidP="00122673">
      <w:pPr>
        <w:pStyle w:val="2"/>
        <w:ind w:firstLine="0"/>
        <w:rPr>
          <w:bCs/>
          <w:sz w:val="24"/>
        </w:rPr>
      </w:pPr>
      <w:r w:rsidRPr="00122673">
        <w:rPr>
          <w:bCs/>
          <w:sz w:val="24"/>
        </w:rPr>
        <w:t>согласно программе И.Н. Пономаревой  все разделы общеобразовательной дисциплины биологии в основной школе изучаются следующим образом: в 5 классе – «Биология», 35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 xml:space="preserve">ч </w:t>
      </w:r>
      <w:r>
        <w:rPr>
          <w:bCs/>
          <w:sz w:val="24"/>
        </w:rPr>
        <w:t xml:space="preserve">   </w:t>
      </w:r>
      <w:r w:rsidRPr="00122673">
        <w:rPr>
          <w:bCs/>
          <w:sz w:val="24"/>
        </w:rPr>
        <w:t>(1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в неделю); в 6 классе – «Растения. Бактерии. Грибы. Лишайники», 35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(1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в неделю</w:t>
      </w:r>
      <w:proofErr w:type="gramStart"/>
      <w:r w:rsidRPr="00122673">
        <w:rPr>
          <w:bCs/>
          <w:sz w:val="24"/>
        </w:rPr>
        <w:t>);  в</w:t>
      </w:r>
      <w:proofErr w:type="gramEnd"/>
      <w:r w:rsidRPr="00122673">
        <w:rPr>
          <w:bCs/>
          <w:sz w:val="24"/>
        </w:rPr>
        <w:t xml:space="preserve"> 7 классе – «Животные», 70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(2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в неделю); в 8 классе – «Человек»,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70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(2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в неделю);  в 9 классе  - «Основы общей биологии», 68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(2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 в неделю), итого 280</w:t>
      </w:r>
      <w:r>
        <w:rPr>
          <w:bCs/>
          <w:sz w:val="24"/>
        </w:rPr>
        <w:t xml:space="preserve"> </w:t>
      </w:r>
      <w:r w:rsidRPr="00122673">
        <w:rPr>
          <w:bCs/>
          <w:sz w:val="24"/>
        </w:rPr>
        <w:t>ч. Это позволяет ученикам, оканчивающим основную школу, получить полное представление о важнейших закономерностях живой природы, о биологическом разнообразии и его ценности в жизни Земли и человека, о возможностях рационального использования природных ресурсов биосферы.</w:t>
      </w:r>
    </w:p>
    <w:p w:rsidR="00E141EE" w:rsidRPr="00C17246" w:rsidRDefault="00E141EE" w:rsidP="00122673">
      <w:pPr>
        <w:pStyle w:val="2"/>
        <w:ind w:firstLine="708"/>
        <w:rPr>
          <w:color w:val="000000"/>
          <w:sz w:val="24"/>
        </w:rPr>
      </w:pPr>
      <w:r w:rsidRPr="00C17246">
        <w:rPr>
          <w:color w:val="000000"/>
          <w:sz w:val="24"/>
        </w:rPr>
        <w:t>Данная программа составлена д</w:t>
      </w:r>
      <w:r w:rsidR="00E67F57">
        <w:rPr>
          <w:color w:val="000000"/>
          <w:sz w:val="24"/>
        </w:rPr>
        <w:t>ля реализации курса биология в 6</w:t>
      </w:r>
      <w:r w:rsidR="00FA5D04">
        <w:rPr>
          <w:color w:val="000000"/>
          <w:sz w:val="24"/>
        </w:rPr>
        <w:t xml:space="preserve"> классе, который</w:t>
      </w:r>
      <w:r w:rsidR="00122673">
        <w:rPr>
          <w:color w:val="000000"/>
          <w:sz w:val="24"/>
        </w:rPr>
        <w:t xml:space="preserve"> </w:t>
      </w:r>
      <w:r w:rsidRPr="00C17246">
        <w:rPr>
          <w:color w:val="000000"/>
          <w:sz w:val="24"/>
        </w:rPr>
        <w:t xml:space="preserve">является частью предметной области естественнонаучных дисциплин. </w:t>
      </w:r>
    </w:p>
    <w:p w:rsidR="00E141EE" w:rsidRPr="00C17246" w:rsidRDefault="00E141EE" w:rsidP="00937C92">
      <w:pPr>
        <w:pStyle w:val="2"/>
        <w:ind w:firstLine="708"/>
        <w:rPr>
          <w:color w:val="000000"/>
          <w:sz w:val="24"/>
        </w:rPr>
      </w:pPr>
      <w:r w:rsidRPr="00C17246">
        <w:rPr>
          <w:color w:val="000000"/>
          <w:sz w:val="24"/>
        </w:rPr>
        <w:t xml:space="preserve">Для приобретения практических навыков и повышения уровня знаний в рабочую программу включены </w:t>
      </w:r>
      <w:r w:rsidR="00122673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лабораторных</w:t>
      </w:r>
      <w:r w:rsidR="00E67F57">
        <w:rPr>
          <w:color w:val="000000"/>
          <w:sz w:val="24"/>
        </w:rPr>
        <w:t xml:space="preserve">  работ и 1 экскурсия</w:t>
      </w:r>
      <w:r w:rsidR="009A3F1A">
        <w:rPr>
          <w:color w:val="000000"/>
          <w:sz w:val="24"/>
        </w:rPr>
        <w:t xml:space="preserve">, </w:t>
      </w:r>
      <w:r w:rsidRPr="00C17246">
        <w:rPr>
          <w:color w:val="000000"/>
          <w:sz w:val="24"/>
        </w:rPr>
        <w:t>предусмотренных Примерной пр</w:t>
      </w:r>
      <w:r>
        <w:rPr>
          <w:color w:val="000000"/>
          <w:sz w:val="24"/>
        </w:rPr>
        <w:t xml:space="preserve">ограммой. </w:t>
      </w:r>
      <w:r w:rsidRPr="00C17246">
        <w:rPr>
          <w:color w:val="000000"/>
          <w:sz w:val="24"/>
        </w:rPr>
        <w:t xml:space="preserve">Большая часть лабораторных  работ являются этапами комбинированных уроков и могут оцениваться по усмотрению учителя. </w:t>
      </w:r>
    </w:p>
    <w:p w:rsidR="00E141EE" w:rsidRDefault="00E141EE" w:rsidP="00937C92">
      <w:pPr>
        <w:pStyle w:val="2"/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C17246">
        <w:rPr>
          <w:color w:val="000000"/>
          <w:sz w:val="24"/>
        </w:rPr>
        <w:t>Для текущего тематического контроля и оценки знаний в системе уроков  предусмотрены в конце каждой темы обобщающие уроки.</w:t>
      </w:r>
    </w:p>
    <w:p w:rsidR="00122673" w:rsidRPr="00C17246" w:rsidRDefault="00122673" w:rsidP="00937C92">
      <w:pPr>
        <w:pStyle w:val="2"/>
        <w:ind w:firstLine="0"/>
        <w:rPr>
          <w:color w:val="000000"/>
          <w:sz w:val="24"/>
        </w:rPr>
      </w:pPr>
    </w:p>
    <w:p w:rsidR="00E12AF4" w:rsidRDefault="00FA5D04" w:rsidP="002141CB">
      <w:pPr>
        <w:pStyle w:val="11"/>
        <w:ind w:left="0"/>
        <w:jc w:val="center"/>
        <w:rPr>
          <w:b/>
        </w:rPr>
      </w:pPr>
      <w:r>
        <w:rPr>
          <w:b/>
        </w:rPr>
        <w:t>2</w:t>
      </w:r>
      <w:r w:rsidR="00B36DDB">
        <w:rPr>
          <w:b/>
        </w:rPr>
        <w:t xml:space="preserve">. </w:t>
      </w:r>
      <w:r w:rsidR="00E12AF4" w:rsidRPr="0093772F">
        <w:rPr>
          <w:b/>
        </w:rPr>
        <w:t>Учебно-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58"/>
        <w:gridCol w:w="850"/>
        <w:gridCol w:w="993"/>
        <w:gridCol w:w="1276"/>
        <w:gridCol w:w="2268"/>
        <w:gridCol w:w="2268"/>
      </w:tblGrid>
      <w:tr w:rsidR="009B19FB" w:rsidRPr="00E37A40" w:rsidTr="009B19FB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Наименование тем, раздел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  <w:highlight w:val="yellow"/>
              </w:rPr>
            </w:pPr>
            <w:r w:rsidRPr="00E37A40">
              <w:rPr>
                <w:b/>
              </w:rPr>
              <w:t xml:space="preserve">Форма провед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Образовательный продукт*</w:t>
            </w:r>
          </w:p>
        </w:tc>
      </w:tr>
      <w:tr w:rsidR="009B19FB" w:rsidRPr="00E37A40" w:rsidTr="009B19FB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FB" w:rsidRPr="00E37A40" w:rsidRDefault="009B19FB" w:rsidP="009B19FB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FB" w:rsidRPr="00E37A40" w:rsidRDefault="009B19FB" w:rsidP="009B19F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rPr>
                <w:b/>
              </w:rPr>
            </w:pPr>
            <w:r w:rsidRPr="00E37A40">
              <w:rPr>
                <w:b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 xml:space="preserve">В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Собеседование, лаборатор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Отчет лабораторной работы.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 xml:space="preserve">Общее знакомство с растениями </w:t>
            </w:r>
          </w:p>
          <w:p w:rsidR="009B19FB" w:rsidRPr="00E37A40" w:rsidRDefault="009B19FB" w:rsidP="009B19F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1</w:t>
            </w:r>
            <w:r w:rsidRPr="00E37A4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Экскурсия, собесед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Отчет по экскурсии, задания в рабочей тетради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 xml:space="preserve">Клеточное строение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Собеседование, лаборатор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Отчет лабораторной работы. Задания в рабочей тетради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 xml:space="preserve">Органы цветковых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8</w:t>
            </w:r>
          </w:p>
          <w:p w:rsidR="009B19FB" w:rsidRPr="00E37A40" w:rsidRDefault="009B19FB" w:rsidP="009B19F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rPr>
                <w:b/>
              </w:rPr>
            </w:pPr>
            <w:r w:rsidRPr="00E37A40">
              <w:t>Собеседование, лабораторная работа, конференция, учебная 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 xml:space="preserve">Отчет лабораторной работы. Задания в рабочей тетради, кроссворд. Доклад 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 xml:space="preserve">Основные процессы жизнедеятельности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7</w:t>
            </w:r>
            <w:r w:rsidRPr="00E37A4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rPr>
                <w:b/>
              </w:rPr>
            </w:pPr>
            <w:r w:rsidRPr="00E37A40">
              <w:t>Собеседование, лабораторная работ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rPr>
                <w:b/>
              </w:rPr>
            </w:pPr>
            <w:r w:rsidRPr="00E37A40">
              <w:t>Отчет лабораторной работы. Задания в рабочей тетради.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 w:rsidRPr="00E37A40">
              <w:lastRenderedPageBreak/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>Многообразие и развитие растительно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rPr>
                <w:b/>
              </w:rPr>
            </w:pPr>
            <w:r w:rsidRPr="00E37A40">
              <w:t>Собеседование, лабораторная работа, конферен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Отчет лабораторной работы. Задания в рабочей тетради. Доклад.</w:t>
            </w:r>
          </w:p>
        </w:tc>
      </w:tr>
      <w:tr w:rsidR="009B19FB" w:rsidRPr="00E37A40" w:rsidTr="009B19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</w:pPr>
            <w:r w:rsidRPr="00E37A40">
              <w:t xml:space="preserve">Природные сооб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Собесед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r w:rsidRPr="00E37A40">
              <w:t>Задание на лето.</w:t>
            </w:r>
          </w:p>
        </w:tc>
      </w:tr>
      <w:tr w:rsidR="009B19FB" w:rsidRPr="00E37A40" w:rsidTr="009B19F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both"/>
              <w:rPr>
                <w:b/>
              </w:rPr>
            </w:pPr>
            <w:r w:rsidRPr="00E37A40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 w:rsidRPr="00E37A40">
              <w:rPr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FB" w:rsidRPr="00E37A40" w:rsidRDefault="009B19FB" w:rsidP="009B19FB"/>
        </w:tc>
      </w:tr>
    </w:tbl>
    <w:p w:rsidR="009B19FB" w:rsidRPr="0093772F" w:rsidRDefault="009B19FB" w:rsidP="002141CB">
      <w:pPr>
        <w:pStyle w:val="11"/>
        <w:ind w:left="0"/>
        <w:jc w:val="center"/>
        <w:rPr>
          <w:b/>
        </w:rPr>
      </w:pPr>
    </w:p>
    <w:p w:rsidR="00E12AF4" w:rsidRPr="009D2BDD" w:rsidRDefault="00DC4820" w:rsidP="00FA5D04">
      <w:pPr>
        <w:pStyle w:val="a4"/>
        <w:numPr>
          <w:ilvl w:val="0"/>
          <w:numId w:val="19"/>
        </w:numPr>
        <w:ind w:right="140"/>
        <w:jc w:val="center"/>
      </w:pPr>
      <w:r w:rsidRPr="00FA5D04">
        <w:rPr>
          <w:b/>
          <w:bCs/>
        </w:rPr>
        <w:t>Содержание программы.</w:t>
      </w:r>
    </w:p>
    <w:p w:rsidR="002141CB" w:rsidRDefault="009B19FB" w:rsidP="002141CB">
      <w:pPr>
        <w:pStyle w:val="11"/>
        <w:jc w:val="center"/>
        <w:rPr>
          <w:b/>
        </w:rPr>
      </w:pPr>
      <w:r>
        <w:rPr>
          <w:b/>
        </w:rPr>
        <w:t>Введение 1</w:t>
      </w:r>
      <w:r w:rsidR="00FF7BFA">
        <w:rPr>
          <w:b/>
        </w:rPr>
        <w:t xml:space="preserve"> </w:t>
      </w:r>
      <w:r w:rsidR="002141CB" w:rsidRPr="002A0F9D">
        <w:rPr>
          <w:b/>
        </w:rPr>
        <w:t>ч.</w:t>
      </w:r>
    </w:p>
    <w:p w:rsidR="004E0B05" w:rsidRPr="002817D5" w:rsidRDefault="004E0B05" w:rsidP="004E0B05">
      <w:pPr>
        <w:ind w:firstLine="708"/>
        <w:jc w:val="both"/>
      </w:pPr>
      <w:r w:rsidRPr="002817D5">
        <w:t>Система живой природы. Многообразие живых организмов. Царства органического мира. Место растений среди царств живой природы и их разнообразие. Биология и ботаника как науки. Значение биологических знаний и знаний о растениях в жизни человека.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CC32EB" w:rsidRPr="002A0F9D" w:rsidRDefault="00CC32EB" w:rsidP="009B19FB">
      <w:pPr>
        <w:shd w:val="clear" w:color="auto" w:fill="FFFFFF"/>
        <w:autoSpaceDE w:val="0"/>
        <w:autoSpaceDN w:val="0"/>
        <w:adjustRightInd w:val="0"/>
        <w:jc w:val="both"/>
      </w:pPr>
      <w:r w:rsidRPr="002A0F9D">
        <w:t>Основные царства жи</w:t>
      </w:r>
      <w:r w:rsidRPr="002A0F9D">
        <w:softHyphen/>
        <w:t>вых организмов: бакте</w:t>
      </w:r>
      <w:r w:rsidRPr="002A0F9D">
        <w:softHyphen/>
        <w:t>рии,   грибы,   растения, животные.</w:t>
      </w:r>
    </w:p>
    <w:p w:rsidR="00CC32EB" w:rsidRPr="002A0F9D" w:rsidRDefault="00CC32EB" w:rsidP="009B19FB">
      <w:pPr>
        <w:jc w:val="both"/>
      </w:pPr>
      <w:r w:rsidRPr="002A0F9D">
        <w:t>Наука   о   растениях   - ботаника.  Роль в при</w:t>
      </w:r>
      <w:r w:rsidRPr="002A0F9D">
        <w:softHyphen/>
        <w:t>роде и жизни человека. Жизненные         формы растений: деревья, кус</w:t>
      </w:r>
      <w:r w:rsidRPr="002A0F9D">
        <w:softHyphen/>
        <w:t>тарники, травы.</w:t>
      </w:r>
    </w:p>
    <w:p w:rsidR="00122673" w:rsidRPr="00122673" w:rsidRDefault="00122673" w:rsidP="001A0B8B">
      <w:pPr>
        <w:jc w:val="both"/>
        <w:rPr>
          <w:b/>
          <w:i/>
        </w:rPr>
      </w:pPr>
      <w:r w:rsidRPr="00122673">
        <w:rPr>
          <w:b/>
          <w:i/>
        </w:rPr>
        <w:t>Учащиеся должны у</w:t>
      </w:r>
      <w:r w:rsidR="00CC32EB" w:rsidRPr="00122673">
        <w:rPr>
          <w:b/>
          <w:i/>
        </w:rPr>
        <w:t>меть:</w:t>
      </w:r>
    </w:p>
    <w:p w:rsidR="00CC32EB" w:rsidRPr="002817D5" w:rsidRDefault="00CC32EB" w:rsidP="00122673">
      <w:pPr>
        <w:jc w:val="both"/>
      </w:pPr>
      <w:r w:rsidRPr="00E3791F">
        <w:rPr>
          <w:bCs/>
          <w:iCs/>
        </w:rPr>
        <w:t>Приводить примеры</w:t>
      </w:r>
      <w:r w:rsidR="00122673">
        <w:rPr>
          <w:bCs/>
          <w:iCs/>
        </w:rPr>
        <w:t xml:space="preserve"> </w:t>
      </w:r>
      <w:r w:rsidRPr="002A0F9D">
        <w:t>значения ботанических знаний.</w:t>
      </w:r>
      <w:r w:rsidR="00122673">
        <w:t xml:space="preserve"> </w:t>
      </w:r>
      <w:r w:rsidRPr="00E3791F">
        <w:rPr>
          <w:bCs/>
          <w:iCs/>
        </w:rPr>
        <w:t xml:space="preserve">Называть    </w:t>
      </w:r>
      <w:r w:rsidRPr="00E3791F">
        <w:t>основные    царства: живых организмов.</w:t>
      </w:r>
      <w:r w:rsidR="001A0B8B">
        <w:t xml:space="preserve"> </w:t>
      </w:r>
      <w:r w:rsidRPr="00E3791F">
        <w:rPr>
          <w:bCs/>
          <w:iCs/>
        </w:rPr>
        <w:t xml:space="preserve">Давать   определение   </w:t>
      </w:r>
      <w:r w:rsidRPr="00E3791F">
        <w:t xml:space="preserve">термину </w:t>
      </w:r>
      <w:r w:rsidRPr="00E3791F">
        <w:rPr>
          <w:iCs/>
        </w:rPr>
        <w:t>ботаника.</w:t>
      </w:r>
      <w:r w:rsidR="001A0B8B">
        <w:rPr>
          <w:iCs/>
        </w:rPr>
        <w:t xml:space="preserve"> </w:t>
      </w:r>
      <w:r w:rsidRPr="00E3791F">
        <w:rPr>
          <w:bCs/>
          <w:iCs/>
        </w:rPr>
        <w:t xml:space="preserve">Распознавать    </w:t>
      </w:r>
      <w:r w:rsidRPr="00E3791F">
        <w:t xml:space="preserve">и    </w:t>
      </w:r>
      <w:r w:rsidRPr="00E3791F">
        <w:rPr>
          <w:bCs/>
          <w:iCs/>
        </w:rPr>
        <w:t>описывать</w:t>
      </w:r>
      <w:r w:rsidR="001A0B8B">
        <w:rPr>
          <w:bCs/>
          <w:iCs/>
        </w:rPr>
        <w:t xml:space="preserve"> </w:t>
      </w:r>
      <w:r w:rsidRPr="00E3791F">
        <w:t>жизненные формы растений.</w:t>
      </w:r>
      <w:r w:rsidR="001A0B8B">
        <w:t xml:space="preserve"> </w:t>
      </w:r>
      <w:r w:rsidRPr="00E3791F">
        <w:rPr>
          <w:bCs/>
          <w:iCs/>
        </w:rPr>
        <w:t xml:space="preserve">Объяснять </w:t>
      </w:r>
      <w:r w:rsidRPr="00E3791F">
        <w:t>роль растен</w:t>
      </w:r>
      <w:r w:rsidRPr="002A0F9D">
        <w:t>ий в при</w:t>
      </w:r>
      <w:r w:rsidRPr="002A0F9D">
        <w:softHyphen/>
        <w:t>роде и жизни человека.</w:t>
      </w:r>
    </w:p>
    <w:p w:rsidR="004E0B05" w:rsidRPr="004E0B05" w:rsidRDefault="004E0B05" w:rsidP="004E0B05">
      <w:pPr>
        <w:jc w:val="center"/>
      </w:pPr>
      <w:r w:rsidRPr="004E0B05">
        <w:rPr>
          <w:b/>
        </w:rPr>
        <w:t>Общее знакомство с растениями</w:t>
      </w:r>
      <w:r w:rsidR="00FF7BFA">
        <w:rPr>
          <w:b/>
        </w:rPr>
        <w:t xml:space="preserve"> </w:t>
      </w:r>
      <w:r w:rsidR="009B19FB">
        <w:rPr>
          <w:b/>
        </w:rPr>
        <w:t>1</w:t>
      </w:r>
      <w:r>
        <w:rPr>
          <w:b/>
        </w:rPr>
        <w:t xml:space="preserve"> ч</w:t>
      </w:r>
      <w:r w:rsidRPr="004E0B05">
        <w:rPr>
          <w:b/>
        </w:rPr>
        <w:t>.</w:t>
      </w:r>
    </w:p>
    <w:p w:rsidR="004E0B05" w:rsidRDefault="004E0B05" w:rsidP="004E0B05">
      <w:pPr>
        <w:jc w:val="both"/>
      </w:pPr>
      <w:r>
        <w:tab/>
      </w:r>
      <w:r w:rsidRPr="002817D5">
        <w:t>Признаки растений и их многообразие. Культурные и дикорастущие, лекарственные и декоративные растения. Жизненные формы растений: деревья, кустарники. Кустарнички. Однолетние, двулетние и многолетние травы. Лекарственные и декоративные растения.</w:t>
      </w:r>
    </w:p>
    <w:p w:rsidR="004E0B05" w:rsidRDefault="004E0B05" w:rsidP="004E0B05">
      <w:pPr>
        <w:ind w:firstLine="708"/>
        <w:jc w:val="both"/>
      </w:pPr>
      <w:r w:rsidRPr="002817D5">
        <w:t>Растение как живой организм. Строение и жизнедеятельность растений. Органы растений.  Особенности споровых, семенных и цветковых растений.</w:t>
      </w:r>
    </w:p>
    <w:p w:rsidR="004E0B05" w:rsidRDefault="004E0B05" w:rsidP="009B19FB">
      <w:pPr>
        <w:ind w:firstLine="708"/>
        <w:jc w:val="both"/>
      </w:pPr>
      <w:r w:rsidRPr="002817D5">
        <w:t>Условия жизни растений. Экологические факторы, влияющие на жизнедеятельность растений. Среды жизни: водная, наземно-воздушная, почвенная и другие организмы. Особенности условий существования организмов в каждой среде. Многообразие растений как результат их обитания в различных экологических условиях.</w:t>
      </w:r>
    </w:p>
    <w:p w:rsidR="004E0B05" w:rsidRDefault="004E0B05" w:rsidP="009B19FB">
      <w:pPr>
        <w:ind w:firstLine="708"/>
        <w:jc w:val="both"/>
      </w:pPr>
      <w:r w:rsidRPr="002817D5">
        <w:t>Сезонные явления в жизни растений. Фенологические наблюдения за растениями. Осенние изменения в жизни растений и их значение.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CC32EB" w:rsidRPr="002A0F9D" w:rsidRDefault="00CC32EB" w:rsidP="009B19FB">
      <w:pPr>
        <w:jc w:val="both"/>
      </w:pPr>
      <w:r w:rsidRPr="002A0F9D">
        <w:t>Условия    жизни растений. Экологические факторы (абиотические   и биотические факторы, антропогенный фактор). Представление о четырех средах жизни растений. Особенности условий жизни растений в них.Культурные и дикорастущие растения. Однолетние, двулетние, многолетние растения.</w:t>
      </w:r>
    </w:p>
    <w:p w:rsidR="001A0B8B" w:rsidRDefault="001A0B8B" w:rsidP="009B19FB">
      <w:pPr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CC32EB" w:rsidRPr="002817D5" w:rsidRDefault="00CC32EB" w:rsidP="009B19FB">
      <w:pPr>
        <w:jc w:val="both"/>
      </w:pPr>
      <w:r w:rsidRPr="002A0F9D">
        <w:t>Определять экологические факторы (абиотические, биотические, антропогенные). Приводить примеры разных экологических факторов. По внешнему виду растения определять его среду жизни</w:t>
      </w:r>
      <w:r>
        <w:t>.</w:t>
      </w:r>
      <w:r w:rsidRPr="002A0F9D">
        <w:t>Определять культурные и дикорастущие растения; однолетние, двулетние, многолетние растения.</w:t>
      </w:r>
    </w:p>
    <w:p w:rsidR="004E0B05" w:rsidRPr="004E0B05" w:rsidRDefault="004E0B05" w:rsidP="004E0B05">
      <w:pPr>
        <w:jc w:val="center"/>
        <w:rPr>
          <w:b/>
        </w:rPr>
      </w:pPr>
      <w:r>
        <w:rPr>
          <w:b/>
        </w:rPr>
        <w:t xml:space="preserve">Клеточное строение растений </w:t>
      </w:r>
      <w:r w:rsidRPr="004E0B05">
        <w:rPr>
          <w:b/>
        </w:rPr>
        <w:t>2</w:t>
      </w:r>
      <w:r>
        <w:rPr>
          <w:b/>
        </w:rPr>
        <w:t xml:space="preserve"> ч.</w:t>
      </w:r>
    </w:p>
    <w:p w:rsidR="004E0B05" w:rsidRDefault="004E0B05" w:rsidP="004E0B05">
      <w:pPr>
        <w:ind w:firstLine="708"/>
        <w:jc w:val="both"/>
      </w:pPr>
      <w:r w:rsidRPr="002817D5">
        <w:t>Увеличительные приборы: лупа и микроскоп, правила работы с ними. Приготовление микропрепаратов. Правила работы с биологическими объектами. Техника безопасности при выполнении лабораторных работ.</w:t>
      </w:r>
    </w:p>
    <w:p w:rsidR="004E0B05" w:rsidRDefault="004E0B05" w:rsidP="004E0B05">
      <w:pPr>
        <w:ind w:firstLine="708"/>
        <w:jc w:val="both"/>
      </w:pPr>
      <w:r w:rsidRPr="002817D5">
        <w:t xml:space="preserve">Клетка как структурно-функциональная единица живого. Строение растительной клетки. Разнообразие клеток растений.Состав клетки. Роль органических и неорганических </w:t>
      </w:r>
      <w:r w:rsidRPr="002817D5">
        <w:lastRenderedPageBreak/>
        <w:t>веществ в ней. Процессы жизнедеятельности клетки и их зависимость от условий окружающей среды. Движение цитоплазмы. Рост и деление клеток.</w:t>
      </w:r>
    </w:p>
    <w:p w:rsidR="004E0B05" w:rsidRDefault="004E0B05" w:rsidP="004E0B05">
      <w:pPr>
        <w:ind w:firstLine="708"/>
        <w:jc w:val="both"/>
      </w:pPr>
      <w:r w:rsidRPr="002817D5">
        <w:t>Понятие о тканях. Ткани растений: особенности строения в связи с выполняемыми функциями. Одноклеточные и многоклеточные растения.</w:t>
      </w:r>
    </w:p>
    <w:p w:rsidR="004E0B05" w:rsidRDefault="009B19FB" w:rsidP="004E0B05">
      <w:pPr>
        <w:ind w:firstLine="708"/>
        <w:jc w:val="both"/>
      </w:pPr>
      <w:r>
        <w:t>Лабораторная работа №1</w:t>
      </w:r>
      <w:r w:rsidR="004E0B05" w:rsidRPr="002A0F9D">
        <w:t xml:space="preserve">. </w:t>
      </w:r>
      <w:r w:rsidR="004E0B05">
        <w:t>«</w:t>
      </w:r>
      <w:r w:rsidRPr="009B19FB">
        <w:t>Строение растительной клетки</w:t>
      </w:r>
      <w:r w:rsidR="004E0B05">
        <w:t>»</w:t>
      </w:r>
      <w:r w:rsidR="004E0B05" w:rsidRPr="002A0F9D">
        <w:t>.</w:t>
      </w:r>
      <w:r>
        <w:t xml:space="preserve"> 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CC32EB" w:rsidRPr="002A0F9D" w:rsidRDefault="00122673" w:rsidP="00CC32EB">
      <w:pPr>
        <w:jc w:val="both"/>
      </w:pPr>
      <w:r>
        <w:t>У</w:t>
      </w:r>
      <w:r w:rsidR="00CC32EB" w:rsidRPr="002A0F9D">
        <w:t>стройство увеличительных приборов лупы и микроскопа. Правила работы с мик</w:t>
      </w:r>
      <w:r w:rsidR="00CC32EB" w:rsidRPr="002A0F9D">
        <w:softHyphen/>
        <w:t>роскопом.Строение клетки кожи</w:t>
      </w:r>
      <w:r w:rsidR="00CC32EB" w:rsidRPr="002A0F9D">
        <w:softHyphen/>
        <w:t xml:space="preserve">цы лука: </w:t>
      </w:r>
      <w:r w:rsidR="00CC32EB" w:rsidRPr="002A0F9D">
        <w:rPr>
          <w:i/>
          <w:iCs/>
        </w:rPr>
        <w:t>оболочка, по</w:t>
      </w:r>
      <w:r w:rsidR="00CC32EB" w:rsidRPr="002A0F9D">
        <w:rPr>
          <w:i/>
          <w:iCs/>
        </w:rPr>
        <w:softHyphen/>
        <w:t>ры,     вакуоль,     цито</w:t>
      </w:r>
      <w:r w:rsidR="00CC32EB" w:rsidRPr="002A0F9D">
        <w:rPr>
          <w:i/>
          <w:iCs/>
        </w:rPr>
        <w:softHyphen/>
        <w:t xml:space="preserve">плазма, ядро. </w:t>
      </w:r>
      <w:r w:rsidR="00CC32EB" w:rsidRPr="002A0F9D">
        <w:t xml:space="preserve">Особенности   строения мякоти   листа.   </w:t>
      </w:r>
      <w:r w:rsidR="00CC32EB">
        <w:rPr>
          <w:i/>
          <w:iCs/>
        </w:rPr>
        <w:t>Хлоро</w:t>
      </w:r>
      <w:r w:rsidR="00CC32EB" w:rsidRPr="002A0F9D">
        <w:rPr>
          <w:i/>
          <w:iCs/>
        </w:rPr>
        <w:t xml:space="preserve">пласты. Хлорофилл. </w:t>
      </w:r>
      <w:r w:rsidR="00CC32EB" w:rsidRPr="002A0F9D">
        <w:t>Поступление веществ в клетку, движение цито</w:t>
      </w:r>
      <w:r w:rsidR="00CC32EB" w:rsidRPr="002A0F9D">
        <w:softHyphen/>
        <w:t>плазмы. Деление и рост.</w:t>
      </w:r>
    </w:p>
    <w:p w:rsidR="001A0B8B" w:rsidRDefault="001A0B8B" w:rsidP="00FF7BFA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CC32EB" w:rsidRPr="002817D5" w:rsidRDefault="001A0B8B" w:rsidP="00FF7BFA">
      <w:pPr>
        <w:shd w:val="clear" w:color="auto" w:fill="FFFFFF"/>
        <w:autoSpaceDE w:val="0"/>
        <w:autoSpaceDN w:val="0"/>
        <w:adjustRightInd w:val="0"/>
        <w:jc w:val="both"/>
      </w:pPr>
      <w:r>
        <w:t>П</w:t>
      </w:r>
      <w:r w:rsidR="00CC32EB" w:rsidRPr="002A0F9D">
        <w:t>ользоваться увеличительными приборами; приготовить микропрепарат</w:t>
      </w:r>
      <w:r w:rsidR="00CC32EB">
        <w:t>.</w:t>
      </w:r>
      <w:r w:rsidR="00FF7BFA">
        <w:t xml:space="preserve"> </w:t>
      </w:r>
      <w:r w:rsidR="00CC32EB" w:rsidRPr="00C17A14">
        <w:rPr>
          <w:bCs/>
          <w:iCs/>
        </w:rPr>
        <w:t>Распознавать и описывать:</w:t>
      </w:r>
      <w:r w:rsidR="00FF7BFA">
        <w:rPr>
          <w:bCs/>
          <w:iCs/>
        </w:rPr>
        <w:t xml:space="preserve"> к</w:t>
      </w:r>
      <w:r w:rsidR="00CC32EB" w:rsidRPr="00C17A14">
        <w:t>леточное</w:t>
      </w:r>
      <w:r w:rsidR="00CC32EB" w:rsidRPr="002A0F9D">
        <w:t xml:space="preserve">    строение    кожицы лука, мякоти листа;</w:t>
      </w:r>
      <w:r w:rsidR="00FF7BFA">
        <w:t xml:space="preserve"> </w:t>
      </w:r>
      <w:r w:rsidR="00CC32EB" w:rsidRPr="002A0F9D">
        <w:t>деление клетки, рост.</w:t>
      </w:r>
      <w:r w:rsidR="00FF7BFA">
        <w:t xml:space="preserve"> </w:t>
      </w:r>
      <w:r w:rsidR="00CC32EB" w:rsidRPr="00C17A14">
        <w:rPr>
          <w:bCs/>
          <w:iCs/>
        </w:rPr>
        <w:t xml:space="preserve">Называть </w:t>
      </w:r>
      <w:r w:rsidR="00CC32EB" w:rsidRPr="002A0F9D">
        <w:t>клеточные структуры и их значение.</w:t>
      </w:r>
    </w:p>
    <w:p w:rsidR="004E0B05" w:rsidRPr="004E0B05" w:rsidRDefault="004E0B05" w:rsidP="004E0B05">
      <w:pPr>
        <w:jc w:val="center"/>
        <w:rPr>
          <w:b/>
        </w:rPr>
      </w:pPr>
      <w:r w:rsidRPr="004E0B05">
        <w:rPr>
          <w:b/>
        </w:rPr>
        <w:t>Органы цветковых растений</w:t>
      </w:r>
      <w:r w:rsidR="00FF7BFA">
        <w:rPr>
          <w:b/>
        </w:rPr>
        <w:t xml:space="preserve"> </w:t>
      </w:r>
      <w:r w:rsidR="009B19FB">
        <w:rPr>
          <w:b/>
        </w:rPr>
        <w:t>8</w:t>
      </w:r>
      <w:r w:rsidRPr="004E0B05">
        <w:rPr>
          <w:b/>
        </w:rPr>
        <w:t xml:space="preserve">  </w:t>
      </w:r>
      <w:r>
        <w:rPr>
          <w:b/>
        </w:rPr>
        <w:t>ч.</w:t>
      </w:r>
    </w:p>
    <w:p w:rsidR="004E0B05" w:rsidRDefault="004E0B05" w:rsidP="004E0B05">
      <w:pPr>
        <w:ind w:firstLine="708"/>
        <w:jc w:val="both"/>
      </w:pPr>
      <w:r w:rsidRPr="002817D5">
        <w:t>Семя и его функции. Внешнее и внутреннее строение семян. Разнообразие семян. Строение семени двудольных и однодольных растений. Зародыш и запасающие ткани семени.</w:t>
      </w:r>
    </w:p>
    <w:p w:rsidR="004E0B05" w:rsidRPr="002817D5" w:rsidRDefault="004E0B05" w:rsidP="004E0B05">
      <w:pPr>
        <w:ind w:firstLine="708"/>
        <w:jc w:val="both"/>
      </w:pPr>
      <w:r w:rsidRPr="002817D5">
        <w:t>Условия прорастания семян. Агротехнические приемы посева семян. Значение всхожести, глубины посева для прорастания семени. Значение семени в природе. Хозяйственное значение семян.</w:t>
      </w:r>
    </w:p>
    <w:p w:rsidR="004E0B05" w:rsidRDefault="004E0B05" w:rsidP="004E0B05">
      <w:pPr>
        <w:jc w:val="both"/>
      </w:pPr>
      <w:r>
        <w:tab/>
      </w:r>
      <w:r w:rsidRPr="002817D5">
        <w:t>Корень</w:t>
      </w:r>
      <w:r>
        <w:t xml:space="preserve">. </w:t>
      </w:r>
      <w:r w:rsidRPr="002817D5">
        <w:t xml:space="preserve">Функции корня. Виды корней (главные, боковые, придаточные). Типы корневых систем: стержневые и мочковатые. Внешнее и внутреннее строение корня в связи с выполняемыми </w:t>
      </w:r>
      <w:r>
        <w:t xml:space="preserve">функциями. Зоны корня. </w:t>
      </w:r>
      <w:r w:rsidRPr="002817D5">
        <w:t>Роль корневых волосков в жизнедеятельности растения.</w:t>
      </w:r>
      <w:r w:rsidR="009B19FB">
        <w:t xml:space="preserve"> </w:t>
      </w:r>
      <w:r w:rsidRPr="002817D5">
        <w:t>Рост корня. Ветвление корней. Пикировка как агротехнический прием и ее значение.</w:t>
      </w:r>
      <w:r w:rsidR="009B19FB">
        <w:t xml:space="preserve"> </w:t>
      </w:r>
      <w:r w:rsidRPr="002817D5">
        <w:t>Многообразие корней. Видоизменения корней и их значение.</w:t>
      </w:r>
    </w:p>
    <w:p w:rsidR="004E0B05" w:rsidRDefault="004E0B05" w:rsidP="004E0B05">
      <w:pPr>
        <w:ind w:firstLine="708"/>
        <w:jc w:val="both"/>
      </w:pPr>
      <w:r>
        <w:t xml:space="preserve">Побег. </w:t>
      </w:r>
      <w:r w:rsidRPr="002817D5">
        <w:t>Строение и значение побегов у растений. Почка как зачаточный побег. Строение вегетативных и генеративных почек. Развитие побега из почки. Рост побегов. Управление ветвлением побегов.</w:t>
      </w:r>
    </w:p>
    <w:p w:rsidR="004E0B05" w:rsidRDefault="004E0B05" w:rsidP="004E0B05">
      <w:pPr>
        <w:ind w:firstLine="708"/>
        <w:jc w:val="both"/>
      </w:pPr>
      <w:r w:rsidRPr="002817D5">
        <w:t>Лист и его функции. Особенности внешнего строения листа. Листорасположение. Листовая мозаика. Многообразие листьев.Внутреннее строение листа в связи с выполняемыми функциями. Строение покровной ткани и мякоти листа. Приспособления листа к фотосинтезу, испарению воды, дыханию. Строение и работа устьиц. Световые и теневые листья. Видоизменения листьев. Листопад.</w:t>
      </w:r>
    </w:p>
    <w:p w:rsidR="004E0B05" w:rsidRDefault="004E0B05" w:rsidP="004E0B05">
      <w:pPr>
        <w:ind w:firstLine="708"/>
        <w:jc w:val="both"/>
      </w:pPr>
      <w:r w:rsidRPr="002817D5">
        <w:t>Особенности строения стебля в связи с выполняемыми функциями. Рост стебля в длину и толщину. Камбий и его роль в жизни растения. Причины образования годичных колец.Многообразие побегов. Видоизмененные побеги: клубень, луковица, корневище. Удлиненные и укороченные, вегетативные и генеративные побеги.</w:t>
      </w:r>
      <w:r>
        <w:t xml:space="preserve"> Побеги растений в зимнее время.</w:t>
      </w:r>
    </w:p>
    <w:p w:rsidR="004E0B05" w:rsidRDefault="004E0B05" w:rsidP="004E0B05">
      <w:pPr>
        <w:ind w:firstLine="708"/>
        <w:jc w:val="both"/>
      </w:pPr>
      <w:r w:rsidRPr="002817D5">
        <w:t>Цветок: строение в связи с выполняемыми функциями. Околоцветник и главные части цветка. Особенности однополых и обоеполых цветков. Однодомные и двудомные растения. Многообразие цветков.Соцветия и их биологическая роль. Виды соцветий. Простые и сложные соцветия.Цветение и опыление растений. Естественное и искусственное опыление. Приспособления растений к опылению насекомыми, ветром, самоопылению. Совместная эволюция цветков и животных-опылителей.</w:t>
      </w:r>
    </w:p>
    <w:p w:rsidR="004E0B05" w:rsidRDefault="004E0B05" w:rsidP="004E0B05">
      <w:pPr>
        <w:ind w:firstLine="708"/>
        <w:jc w:val="both"/>
      </w:pPr>
      <w:r w:rsidRPr="002817D5">
        <w:t>Плод и его функции. Строение плода. Многообразие плодов: плоды сухие и сочные, односемянные и многосемянные. Способы распространения плодов и семян.</w:t>
      </w:r>
    </w:p>
    <w:p w:rsidR="004E0B05" w:rsidRDefault="004E0B05" w:rsidP="004E0B05">
      <w:pPr>
        <w:ind w:firstLine="708"/>
        <w:jc w:val="both"/>
      </w:pPr>
      <w:r w:rsidRPr="002817D5">
        <w:t>Растение как целостный организм. Взаимосвязь органов растения. Зависимость жизнедеятельности растения от условий окружающей среды.</w:t>
      </w:r>
    </w:p>
    <w:p w:rsidR="009B19FB" w:rsidRDefault="009B19FB" w:rsidP="009B19FB">
      <w:pPr>
        <w:shd w:val="clear" w:color="auto" w:fill="FFFFFF"/>
        <w:autoSpaceDE w:val="0"/>
        <w:autoSpaceDN w:val="0"/>
        <w:adjustRightInd w:val="0"/>
        <w:jc w:val="both"/>
      </w:pPr>
      <w:r>
        <w:t>Лабораторная работа №2 «Строение семени фасоли»</w:t>
      </w:r>
    </w:p>
    <w:p w:rsidR="009B19FB" w:rsidRDefault="009B19FB" w:rsidP="009B19FB">
      <w:pPr>
        <w:shd w:val="clear" w:color="auto" w:fill="FFFFFF"/>
        <w:autoSpaceDE w:val="0"/>
        <w:autoSpaceDN w:val="0"/>
        <w:adjustRightInd w:val="0"/>
        <w:jc w:val="both"/>
      </w:pPr>
      <w:r>
        <w:t>Лабораторная работа №3 «Строение корня проростка»</w:t>
      </w:r>
    </w:p>
    <w:p w:rsidR="009B19FB" w:rsidRDefault="009B19FB" w:rsidP="009B19FB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Лабораторная работа №4 «Строение вегетативных и генеративных почек»</w:t>
      </w:r>
    </w:p>
    <w:p w:rsidR="009B19FB" w:rsidRDefault="009B19FB" w:rsidP="009B19FB">
      <w:pPr>
        <w:shd w:val="clear" w:color="auto" w:fill="FFFFFF"/>
        <w:autoSpaceDE w:val="0"/>
        <w:autoSpaceDN w:val="0"/>
        <w:adjustRightInd w:val="0"/>
        <w:jc w:val="both"/>
      </w:pPr>
      <w:r>
        <w:t>Лабораторная работа №5 «Внешнее строение корневища, клубня и луковицы»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55167C" w:rsidRPr="00ED2DF0" w:rsidRDefault="00CC32EB" w:rsidP="009B19FB">
      <w:pPr>
        <w:shd w:val="clear" w:color="auto" w:fill="FFFFFF"/>
        <w:autoSpaceDE w:val="0"/>
        <w:autoSpaceDN w:val="0"/>
        <w:adjustRightInd w:val="0"/>
        <w:jc w:val="both"/>
      </w:pPr>
      <w:r w:rsidRPr="002A0F9D">
        <w:t xml:space="preserve">Строение    </w:t>
      </w:r>
      <w:r w:rsidR="008E57CB" w:rsidRPr="002A0F9D">
        <w:t>семян: се</w:t>
      </w:r>
      <w:r w:rsidR="008E57CB" w:rsidRPr="002A0F9D">
        <w:softHyphen/>
        <w:t>менная</w:t>
      </w:r>
      <w:r w:rsidRPr="002A0F9D">
        <w:t xml:space="preserve">   </w:t>
      </w:r>
      <w:r w:rsidR="008E57CB" w:rsidRPr="002A0F9D">
        <w:t>кожура, семя</w:t>
      </w:r>
      <w:r w:rsidR="008E57CB" w:rsidRPr="002A0F9D">
        <w:softHyphen/>
        <w:t>доли</w:t>
      </w:r>
      <w:r w:rsidRPr="002A0F9D">
        <w:t xml:space="preserve">, зародыш, </w:t>
      </w:r>
      <w:r w:rsidR="008E57CB" w:rsidRPr="002A0F9D">
        <w:t xml:space="preserve">эндосперм. </w:t>
      </w:r>
      <w:r w:rsidR="008E57CB">
        <w:t>У</w:t>
      </w:r>
      <w:r w:rsidR="008E57CB" w:rsidRPr="002A0F9D">
        <w:t>словия</w:t>
      </w:r>
      <w:r w:rsidRPr="002A0F9D">
        <w:t xml:space="preserve"> прорастания семян, понятие «прорастание». Практическое значение знаний об условии прорастания семян.</w:t>
      </w:r>
      <w:r w:rsidR="00FF7BFA">
        <w:t xml:space="preserve"> </w:t>
      </w:r>
      <w:r w:rsidRPr="002A0F9D">
        <w:t>Виды корней: главный, боковые, придаточные. Функции корня. Корневые системы.Особенности   строения семян   однодольных   и двудольных растений. Значение    семян    для растений как органа его размножения и распро</w:t>
      </w:r>
      <w:r w:rsidRPr="002A0F9D">
        <w:softHyphen/>
        <w:t>странения.Побег - сложный орган. Строение  побега:   сте</w:t>
      </w:r>
      <w:r w:rsidRPr="002A0F9D">
        <w:softHyphen/>
        <w:t>бель, листья, почки, узел, междоузлие, пазуха листа. Функции   стебля.   Рост ст</w:t>
      </w:r>
      <w:r w:rsidR="00FF7BFA">
        <w:t xml:space="preserve">ебля в толщину. Внешнее </w:t>
      </w:r>
      <w:r w:rsidRPr="002A0F9D">
        <w:t>строение стебля.</w:t>
      </w:r>
      <w:r w:rsidR="00FF7BFA">
        <w:t xml:space="preserve"> </w:t>
      </w:r>
      <w:r w:rsidR="008E57CB">
        <w:t>Строение цветка</w:t>
      </w:r>
      <w:r w:rsidR="00FF7BFA">
        <w:t>: око</w:t>
      </w:r>
      <w:r w:rsidR="00FF7BFA">
        <w:softHyphen/>
        <w:t xml:space="preserve">лоцветник </w:t>
      </w:r>
      <w:r w:rsidR="00FF7BFA">
        <w:rPr>
          <w:i/>
          <w:iCs/>
        </w:rPr>
        <w:t xml:space="preserve">(простой, двойной), </w:t>
      </w:r>
      <w:r w:rsidRPr="002A0F9D">
        <w:t xml:space="preserve">чашечка, венчик, пестик </w:t>
      </w:r>
      <w:r w:rsidR="00FF7BFA">
        <w:rPr>
          <w:i/>
          <w:iCs/>
        </w:rPr>
        <w:t xml:space="preserve">(рыльце, </w:t>
      </w:r>
      <w:r w:rsidR="008E57CB">
        <w:rPr>
          <w:i/>
          <w:iCs/>
        </w:rPr>
        <w:t>столбик, завязь</w:t>
      </w:r>
      <w:r w:rsidR="00FF7BFA">
        <w:rPr>
          <w:i/>
          <w:iCs/>
        </w:rPr>
        <w:t xml:space="preserve">), </w:t>
      </w:r>
      <w:r w:rsidR="00FF7BFA">
        <w:t>ты</w:t>
      </w:r>
      <w:r w:rsidR="00FF7BFA">
        <w:softHyphen/>
        <w:t xml:space="preserve">чинка </w:t>
      </w:r>
      <w:r w:rsidRPr="002A0F9D">
        <w:rPr>
          <w:i/>
          <w:iCs/>
        </w:rPr>
        <w:t xml:space="preserve">(тычиночная нить, пыльник), </w:t>
      </w:r>
      <w:r w:rsidRPr="002A0F9D">
        <w:t>цвето</w:t>
      </w:r>
      <w:r w:rsidRPr="002A0F9D">
        <w:softHyphen/>
        <w:t xml:space="preserve">ложе, цветоножка. Цветки обоеполые, раздельнополые; однодомные, двудомные. </w:t>
      </w:r>
      <w:r w:rsidRPr="002A0F9D">
        <w:rPr>
          <w:i/>
          <w:iCs/>
        </w:rPr>
        <w:t>Соцветия.</w:t>
      </w:r>
      <w:r w:rsidR="00FF7BFA">
        <w:rPr>
          <w:i/>
          <w:iCs/>
        </w:rPr>
        <w:t xml:space="preserve"> </w:t>
      </w:r>
      <w:r w:rsidRPr="002A0F9D">
        <w:t xml:space="preserve">Виды соцветий: </w:t>
      </w:r>
      <w:r w:rsidRPr="002A0F9D">
        <w:rPr>
          <w:i/>
          <w:iCs/>
        </w:rPr>
        <w:t>кисть, метелка,  колос,  поча</w:t>
      </w:r>
      <w:r w:rsidRPr="002A0F9D">
        <w:rPr>
          <w:i/>
          <w:iCs/>
        </w:rPr>
        <w:softHyphen/>
        <w:t xml:space="preserve">ток, зонтик, корзинка. </w:t>
      </w:r>
      <w:r w:rsidRPr="002A0F9D">
        <w:t>Биологическое     значе</w:t>
      </w:r>
      <w:r w:rsidRPr="002A0F9D">
        <w:softHyphen/>
        <w:t>ние соцветий. Функции   цветка.   Опы</w:t>
      </w:r>
      <w:r w:rsidRPr="002A0F9D">
        <w:softHyphen/>
        <w:t>ление.</w:t>
      </w:r>
      <w:r w:rsidR="00FF7BFA">
        <w:t xml:space="preserve"> </w:t>
      </w:r>
      <w:r w:rsidR="0055167C" w:rsidRPr="002A0F9D">
        <w:t xml:space="preserve">Функции плода. Виды    плодов:    </w:t>
      </w:r>
      <w:r w:rsidR="0055167C" w:rsidRPr="002A0F9D">
        <w:rPr>
          <w:i/>
          <w:iCs/>
        </w:rPr>
        <w:t>ягода, костянка, яблоко, орех, коробочка,   стручок, боб.</w:t>
      </w:r>
      <w:r w:rsidR="00FF7BFA">
        <w:rPr>
          <w:i/>
          <w:iCs/>
        </w:rPr>
        <w:t xml:space="preserve"> </w:t>
      </w:r>
      <w:r w:rsidR="0055167C" w:rsidRPr="002A0F9D">
        <w:t>Сухие и сочные плоды. Односемянные   и  многосемянные плоды. Способы     распростра</w:t>
      </w:r>
      <w:r w:rsidR="0055167C" w:rsidRPr="002A0F9D">
        <w:softHyphen/>
        <w:t>нения плодов: с помо</w:t>
      </w:r>
      <w:r w:rsidR="0055167C" w:rsidRPr="002A0F9D">
        <w:softHyphen/>
        <w:t>щью ветра, с помощью животных.</w:t>
      </w:r>
    </w:p>
    <w:p w:rsidR="001A0B8B" w:rsidRDefault="001A0B8B" w:rsidP="00CC32EB">
      <w:pPr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CC32EB" w:rsidRPr="00ED2DF0" w:rsidRDefault="00CC32EB" w:rsidP="00CC32EB">
      <w:pPr>
        <w:jc w:val="both"/>
      </w:pPr>
      <w:r w:rsidRPr="00ED2DF0">
        <w:rPr>
          <w:bCs/>
          <w:iCs/>
        </w:rPr>
        <w:t>Называть</w:t>
      </w:r>
      <w:r w:rsidR="009B19FB">
        <w:rPr>
          <w:bCs/>
          <w:iCs/>
        </w:rPr>
        <w:t xml:space="preserve"> </w:t>
      </w:r>
      <w:r w:rsidRPr="002A0F9D">
        <w:t>значение семян.</w:t>
      </w:r>
      <w:r w:rsidR="009B19FB">
        <w:t xml:space="preserve"> </w:t>
      </w:r>
      <w:r w:rsidRPr="002A0F9D">
        <w:t>Определять всхожесть семян. Пользоваться знаниями об условиях прорастания семян. Правильно осуществлять посев семян.</w:t>
      </w:r>
      <w:r w:rsidRPr="00ED2DF0">
        <w:rPr>
          <w:bCs/>
          <w:iCs/>
        </w:rPr>
        <w:t>Сравнивать по заданным кри</w:t>
      </w:r>
      <w:r w:rsidRPr="00ED2DF0">
        <w:rPr>
          <w:bCs/>
          <w:iCs/>
        </w:rPr>
        <w:softHyphen/>
        <w:t xml:space="preserve">териям </w:t>
      </w:r>
      <w:r w:rsidRPr="00ED2DF0">
        <w:t xml:space="preserve">типы корневых систем. </w:t>
      </w:r>
      <w:r w:rsidRPr="00ED2DF0">
        <w:rPr>
          <w:bCs/>
          <w:iCs/>
        </w:rPr>
        <w:t xml:space="preserve">Различать   </w:t>
      </w:r>
      <w:r w:rsidRPr="00ED2DF0">
        <w:t>корневые   системы однодольных и двудольных рас</w:t>
      </w:r>
      <w:r w:rsidRPr="00ED2DF0">
        <w:softHyphen/>
        <w:t>тений.</w:t>
      </w:r>
      <w:r w:rsidR="00FF7BFA">
        <w:t xml:space="preserve"> </w:t>
      </w:r>
      <w:r w:rsidRPr="00ED2DF0">
        <w:rPr>
          <w:bCs/>
          <w:iCs/>
        </w:rPr>
        <w:t>Распознавать и описывать на живых объектах строение почки вегетативной и генеративной.</w:t>
      </w:r>
      <w:r w:rsidR="00FF7BFA">
        <w:rPr>
          <w:bCs/>
          <w:iCs/>
        </w:rPr>
        <w:t xml:space="preserve"> </w:t>
      </w:r>
      <w:r w:rsidRPr="00ED2DF0">
        <w:rPr>
          <w:bCs/>
          <w:iCs/>
        </w:rPr>
        <w:t>Давать   определение   терми</w:t>
      </w:r>
      <w:r w:rsidRPr="00ED2DF0">
        <w:rPr>
          <w:bCs/>
          <w:iCs/>
        </w:rPr>
        <w:softHyphen/>
        <w:t xml:space="preserve">нам </w:t>
      </w:r>
      <w:r w:rsidRPr="00ED2DF0">
        <w:rPr>
          <w:iCs/>
        </w:rPr>
        <w:t xml:space="preserve">двудольные </w:t>
      </w:r>
      <w:r w:rsidRPr="00ED2DF0">
        <w:t xml:space="preserve">и </w:t>
      </w:r>
      <w:r w:rsidRPr="00ED2DF0">
        <w:rPr>
          <w:iCs/>
        </w:rPr>
        <w:t>однодольные растения.</w:t>
      </w:r>
      <w:r w:rsidR="00FF7BFA">
        <w:rPr>
          <w:iCs/>
        </w:rPr>
        <w:t xml:space="preserve"> </w:t>
      </w:r>
      <w:r w:rsidRPr="00ED2DF0">
        <w:rPr>
          <w:bCs/>
          <w:iCs/>
        </w:rPr>
        <w:t xml:space="preserve">Распознавать и описывать </w:t>
      </w:r>
      <w:r w:rsidRPr="00ED2DF0">
        <w:t>по</w:t>
      </w:r>
      <w:r w:rsidR="00FF7BFA">
        <w:t xml:space="preserve"> </w:t>
      </w:r>
      <w:r w:rsidRPr="00ED2DF0">
        <w:t>рисунку   строение   семян   одно</w:t>
      </w:r>
      <w:r w:rsidRPr="00ED2DF0">
        <w:softHyphen/>
        <w:t>дольных и двудольных растений.</w:t>
      </w:r>
      <w:r w:rsidR="00FF7BFA">
        <w:t xml:space="preserve"> </w:t>
      </w:r>
      <w:r w:rsidRPr="00ED2DF0">
        <w:rPr>
          <w:bCs/>
          <w:iCs/>
        </w:rPr>
        <w:t xml:space="preserve">Устанавливать     </w:t>
      </w:r>
      <w:r w:rsidRPr="00ED2DF0">
        <w:t>соответствие между частями семени и органа</w:t>
      </w:r>
      <w:r w:rsidRPr="00ED2DF0">
        <w:softHyphen/>
        <w:t>ми проростка.</w:t>
      </w:r>
      <w:r w:rsidR="00FF7BFA">
        <w:t xml:space="preserve"> </w:t>
      </w:r>
      <w:r w:rsidRPr="00ED2DF0">
        <w:rPr>
          <w:bCs/>
          <w:iCs/>
        </w:rPr>
        <w:t xml:space="preserve">Сравнивать по предложенным критериям </w:t>
      </w:r>
      <w:r w:rsidRPr="00ED2DF0">
        <w:t>семена</w:t>
      </w:r>
      <w:r w:rsidRPr="002A0F9D">
        <w:t xml:space="preserve"> двудольных и однодольных растений.</w:t>
      </w:r>
    </w:p>
    <w:p w:rsidR="0006338D" w:rsidRPr="002817D5" w:rsidRDefault="0006338D" w:rsidP="0006338D">
      <w:pPr>
        <w:ind w:firstLine="708"/>
        <w:jc w:val="center"/>
      </w:pPr>
      <w:r w:rsidRPr="002A0F9D">
        <w:rPr>
          <w:b/>
        </w:rPr>
        <w:t>Основные проце</w:t>
      </w:r>
      <w:r w:rsidR="009B19FB">
        <w:rPr>
          <w:b/>
        </w:rPr>
        <w:t>ссы жизнедеятельности растений 7</w:t>
      </w:r>
      <w:r w:rsidRPr="002A0F9D">
        <w:rPr>
          <w:b/>
        </w:rPr>
        <w:t xml:space="preserve"> ч.</w:t>
      </w:r>
    </w:p>
    <w:p w:rsidR="0006338D" w:rsidRDefault="004E0B05" w:rsidP="0006338D">
      <w:pPr>
        <w:ind w:firstLine="708"/>
        <w:jc w:val="both"/>
      </w:pPr>
      <w:r w:rsidRPr="002817D5">
        <w:t>Минеральное питание растений. Роль корня  в поглощении воды и веществ из почвы. Корневое давление. Удобрения: их виды и значение для роста и развития растений.</w:t>
      </w:r>
    </w:p>
    <w:p w:rsidR="0006338D" w:rsidRDefault="004E0B05" w:rsidP="0006338D">
      <w:pPr>
        <w:ind w:firstLine="708"/>
        <w:jc w:val="both"/>
      </w:pPr>
      <w:r w:rsidRPr="002817D5">
        <w:t>Фотосинтез как основной способ получения органических веществ растением. Автотрофные и гетеротрофные организмы. Роль листьев и хлорофилла в процессе фотосинтеза. Приспособления растений к фотосинтезу. Значение фотосинтеза в природе. Космическая роль зеленых растений.</w:t>
      </w:r>
    </w:p>
    <w:p w:rsidR="0006338D" w:rsidRDefault="004E0B05" w:rsidP="0006338D">
      <w:pPr>
        <w:ind w:firstLine="708"/>
        <w:jc w:val="both"/>
      </w:pPr>
      <w:r w:rsidRPr="002817D5">
        <w:t>Дыхание растений и его значение. Приспособления растений к осуществлению дыхания. Влияние окружающей среды на дыхание растений.Роль воды в жизнедеятельности растений. Водный обмен у растений. Испарение и его значение. Зависимость интенсивности испарения от внешних условий.</w:t>
      </w:r>
    </w:p>
    <w:p w:rsidR="0006338D" w:rsidRDefault="004E0B05" w:rsidP="0006338D">
      <w:pPr>
        <w:ind w:firstLine="708"/>
        <w:jc w:val="both"/>
      </w:pPr>
      <w:r w:rsidRPr="002817D5">
        <w:t>Размножение растений и его биологическая роль. Способы размножения растений и их биологическое значение. Споры и семена как приспособления к размножению и расселению растений. Оплодотворение и его значение. Особенности оплодотворения у цветковых растений.Вегетативное размножение растений, его формы и биологическое значение. Использование вегетативного размножения в растениеводстве. Агротехнические приемы вегетативного размножения культурных растений. Прививка. Размножение тканями.</w:t>
      </w:r>
    </w:p>
    <w:p w:rsidR="0006338D" w:rsidRDefault="004E0B05" w:rsidP="0006338D">
      <w:pPr>
        <w:ind w:firstLine="708"/>
        <w:jc w:val="both"/>
      </w:pPr>
      <w:r w:rsidRPr="002817D5">
        <w:t>Рост и развитие растений. Этапы индивидуального развития растений и продолжительность их жизни. Влияние условий окружающей среды на рост и развитие растений.</w:t>
      </w:r>
    </w:p>
    <w:p w:rsidR="009B19FB" w:rsidRDefault="009B19FB" w:rsidP="009B19FB">
      <w:pPr>
        <w:ind w:firstLine="708"/>
        <w:jc w:val="both"/>
      </w:pPr>
      <w:r>
        <w:t>Лабораторная работа №6 «Черенкование комнатных растений».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55167C" w:rsidRPr="002A0F9D" w:rsidRDefault="0055167C" w:rsidP="00FF7BFA">
      <w:pPr>
        <w:shd w:val="clear" w:color="auto" w:fill="FFFFFF"/>
        <w:autoSpaceDE w:val="0"/>
        <w:autoSpaceDN w:val="0"/>
        <w:adjustRightInd w:val="0"/>
        <w:jc w:val="both"/>
      </w:pPr>
      <w:r w:rsidRPr="002A0F9D">
        <w:t>Корневое питание рас</w:t>
      </w:r>
      <w:r w:rsidRPr="002A0F9D">
        <w:softHyphen/>
        <w:t>тений. Поглощение во</w:t>
      </w:r>
      <w:r w:rsidRPr="002A0F9D">
        <w:softHyphen/>
        <w:t>ды и минеральных ве</w:t>
      </w:r>
      <w:r w:rsidRPr="002A0F9D">
        <w:softHyphen/>
        <w:t>ществ из почвы. Нитраты: рост листьев и стеблей.Воздушное питание растений.</w:t>
      </w:r>
    </w:p>
    <w:p w:rsidR="0025233F" w:rsidRPr="002A0F9D" w:rsidRDefault="0055167C" w:rsidP="00FF7BFA">
      <w:pPr>
        <w:shd w:val="clear" w:color="auto" w:fill="FFFFFF"/>
        <w:autoSpaceDE w:val="0"/>
        <w:autoSpaceDN w:val="0"/>
        <w:adjustRightInd w:val="0"/>
        <w:jc w:val="both"/>
      </w:pPr>
      <w:r w:rsidRPr="002A0F9D">
        <w:lastRenderedPageBreak/>
        <w:t>Космическая роль зе</w:t>
      </w:r>
      <w:r w:rsidRPr="002A0F9D">
        <w:softHyphen/>
        <w:t>леных растений. Фотосинтез.   Локализа</w:t>
      </w:r>
      <w:r w:rsidRPr="002A0F9D">
        <w:softHyphen/>
        <w:t>ция процессов. Условия и  необходимые  веще</w:t>
      </w:r>
      <w:r w:rsidRPr="002A0F9D">
        <w:softHyphen/>
        <w:t>ства и продукты.</w:t>
      </w:r>
      <w:r w:rsidR="0025233F" w:rsidRPr="002A0F9D">
        <w:t>Значение дыхания. Опыты,    подтверждаю</w:t>
      </w:r>
      <w:r w:rsidR="0025233F" w:rsidRPr="002A0F9D">
        <w:softHyphen/>
        <w:t>щие дыхание растений. Приспособления расте</w:t>
      </w:r>
      <w:r w:rsidR="0025233F" w:rsidRPr="002A0F9D">
        <w:softHyphen/>
        <w:t>ний для дыхания.  Ис</w:t>
      </w:r>
      <w:r w:rsidR="0025233F" w:rsidRPr="002A0F9D">
        <w:softHyphen/>
        <w:t>пользование      энергии растениями. Взаимосвязь проц</w:t>
      </w:r>
      <w:r w:rsidR="0025233F">
        <w:t>ессов дыхания  и  фотосинте</w:t>
      </w:r>
      <w:r w:rsidR="0025233F">
        <w:softHyphen/>
        <w:t xml:space="preserve">за. </w:t>
      </w:r>
      <w:r w:rsidR="0025233F" w:rsidRPr="002A0F9D">
        <w:t>Значение воды в жизни растений.     Экологиче</w:t>
      </w:r>
      <w:r w:rsidR="0025233F" w:rsidRPr="002A0F9D">
        <w:softHyphen/>
        <w:t xml:space="preserve">ские   группы   растений по отношению к воде. Этапы    и    механизмы </w:t>
      </w:r>
      <w:proofErr w:type="spellStart"/>
      <w:r w:rsidR="0025233F" w:rsidRPr="002A0F9D">
        <w:t>водообмена</w:t>
      </w:r>
      <w:proofErr w:type="spellEnd"/>
      <w:r w:rsidR="0025233F" w:rsidRPr="002A0F9D">
        <w:t>.</w:t>
      </w:r>
      <w:r w:rsidR="00FF7BFA">
        <w:t xml:space="preserve"> </w:t>
      </w:r>
      <w:r w:rsidR="0025233F" w:rsidRPr="002A0F9D">
        <w:t>Вегетативное    размно</w:t>
      </w:r>
      <w:r w:rsidR="0025233F" w:rsidRPr="002A0F9D">
        <w:softHyphen/>
        <w:t>жение.</w:t>
      </w:r>
    </w:p>
    <w:p w:rsidR="008D11C0" w:rsidRDefault="0025233F" w:rsidP="008D11C0">
      <w:pPr>
        <w:jc w:val="both"/>
      </w:pPr>
      <w:r w:rsidRPr="002A0F9D">
        <w:t>Его виды и биологиче</w:t>
      </w:r>
      <w:r w:rsidRPr="002A0F9D">
        <w:softHyphen/>
        <w:t>ская роль в природе. Использование  вегета</w:t>
      </w:r>
      <w:r w:rsidRPr="002A0F9D">
        <w:softHyphen/>
        <w:t>тивного размножения.Рост и индивидуальное развитие.Взаимосвязь   роста   и развития   в   жизнедея</w:t>
      </w:r>
      <w:r w:rsidRPr="002A0F9D">
        <w:softHyphen/>
        <w:t>тельности       растения. Зависимость   от   усло</w:t>
      </w:r>
      <w:r w:rsidRPr="002A0F9D">
        <w:softHyphen/>
        <w:t>вий среды.</w:t>
      </w:r>
    </w:p>
    <w:p w:rsidR="001A0B8B" w:rsidRDefault="001A0B8B" w:rsidP="0055167C">
      <w:pPr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55167C" w:rsidRPr="002817D5" w:rsidRDefault="008D11C0" w:rsidP="0055167C">
      <w:pPr>
        <w:jc w:val="both"/>
      </w:pPr>
      <w:r w:rsidRPr="00B10549">
        <w:rPr>
          <w:bCs/>
          <w:iCs/>
        </w:rPr>
        <w:t xml:space="preserve">Приводить примеры </w:t>
      </w:r>
      <w:r w:rsidRPr="00B10549">
        <w:t>растений, размножающихся вегетативно.</w:t>
      </w:r>
      <w:r w:rsidR="006C2213">
        <w:t xml:space="preserve"> </w:t>
      </w:r>
      <w:r w:rsidRPr="00B10549">
        <w:rPr>
          <w:bCs/>
          <w:iCs/>
        </w:rPr>
        <w:t xml:space="preserve">Называть </w:t>
      </w:r>
      <w:r w:rsidRPr="00B10549">
        <w:t>способы вегетативно</w:t>
      </w:r>
      <w:r w:rsidRPr="00B10549">
        <w:softHyphen/>
        <w:t>го размножения.</w:t>
      </w:r>
      <w:r w:rsidR="006C2213">
        <w:t xml:space="preserve"> </w:t>
      </w:r>
      <w:r w:rsidRPr="00B10549">
        <w:rPr>
          <w:bCs/>
          <w:iCs/>
        </w:rPr>
        <w:t>Распознавать    и    описывать</w:t>
      </w:r>
      <w:r w:rsidR="006C2213">
        <w:rPr>
          <w:bCs/>
          <w:iCs/>
        </w:rPr>
        <w:t xml:space="preserve"> </w:t>
      </w:r>
      <w:r w:rsidRPr="00B10549">
        <w:t>способы   вегетативного   размно</w:t>
      </w:r>
      <w:r w:rsidRPr="00B10549">
        <w:softHyphen/>
        <w:t>жения.</w:t>
      </w:r>
      <w:r w:rsidR="009B19FB">
        <w:t xml:space="preserve"> </w:t>
      </w:r>
      <w:r w:rsidRPr="00B10549">
        <w:rPr>
          <w:bCs/>
          <w:iCs/>
        </w:rPr>
        <w:t xml:space="preserve">Наблюдать </w:t>
      </w:r>
      <w:r w:rsidRPr="00B10549">
        <w:t>за развитием расте</w:t>
      </w:r>
      <w:r w:rsidRPr="00B10549">
        <w:softHyphen/>
        <w:t xml:space="preserve">ния при вегетативном </w:t>
      </w:r>
      <w:r w:rsidR="008E57CB" w:rsidRPr="00B10549">
        <w:t>размноже</w:t>
      </w:r>
      <w:r w:rsidR="008E57CB" w:rsidRPr="00B10549">
        <w:softHyphen/>
        <w:t>нии.</w:t>
      </w:r>
      <w:r w:rsidR="008E57CB" w:rsidRPr="00B10549">
        <w:rPr>
          <w:bCs/>
          <w:iCs/>
        </w:rPr>
        <w:t xml:space="preserve"> Распознавать</w:t>
      </w:r>
      <w:r w:rsidRPr="00B10549">
        <w:rPr>
          <w:bCs/>
          <w:iCs/>
        </w:rPr>
        <w:t xml:space="preserve"> </w:t>
      </w:r>
      <w:r w:rsidRPr="00B10549">
        <w:rPr>
          <w:iCs/>
        </w:rPr>
        <w:t xml:space="preserve">и </w:t>
      </w:r>
      <w:r w:rsidRPr="00B10549">
        <w:rPr>
          <w:bCs/>
          <w:iCs/>
        </w:rPr>
        <w:t xml:space="preserve">описывать </w:t>
      </w:r>
      <w:r w:rsidRPr="00B10549">
        <w:t>по</w:t>
      </w:r>
      <w:r w:rsidR="00B10549">
        <w:t xml:space="preserve"> рисунку </w:t>
      </w:r>
      <w:r w:rsidR="008E57CB" w:rsidRPr="00B10549">
        <w:t>стадии развития расте</w:t>
      </w:r>
      <w:r w:rsidR="008E57CB" w:rsidRPr="00B10549">
        <w:softHyphen/>
        <w:t>ния</w:t>
      </w:r>
      <w:r w:rsidRPr="00B10549">
        <w:t xml:space="preserve"> и их </w:t>
      </w:r>
      <w:r w:rsidR="008E57CB" w:rsidRPr="00B10549">
        <w:t>последовательность.</w:t>
      </w:r>
      <w:r w:rsidR="008E57CB" w:rsidRPr="00B10549">
        <w:rPr>
          <w:bCs/>
          <w:iCs/>
        </w:rPr>
        <w:t xml:space="preserve"> Выделять</w:t>
      </w:r>
      <w:r w:rsidRPr="00B10549">
        <w:rPr>
          <w:bCs/>
          <w:iCs/>
        </w:rPr>
        <w:t xml:space="preserve">     различия     </w:t>
      </w:r>
      <w:r w:rsidRPr="00B10549">
        <w:t xml:space="preserve">между процессами роста и </w:t>
      </w:r>
      <w:r w:rsidR="008E57CB" w:rsidRPr="00B10549">
        <w:t>развития.</w:t>
      </w:r>
      <w:r w:rsidR="008E57CB" w:rsidRPr="00B10549">
        <w:rPr>
          <w:bCs/>
          <w:iCs/>
        </w:rPr>
        <w:t xml:space="preserve"> Приводить</w:t>
      </w:r>
      <w:r w:rsidRPr="00B10549">
        <w:rPr>
          <w:bCs/>
          <w:iCs/>
        </w:rPr>
        <w:t xml:space="preserve">    примеры    </w:t>
      </w:r>
      <w:r w:rsidRPr="00B10549">
        <w:t>гибели растений от влияния условий среды.</w:t>
      </w:r>
      <w:r w:rsidR="006C2213">
        <w:t xml:space="preserve"> </w:t>
      </w:r>
      <w:r w:rsidR="0055167C" w:rsidRPr="00B10549">
        <w:rPr>
          <w:bCs/>
          <w:iCs/>
        </w:rPr>
        <w:t xml:space="preserve">Описывать </w:t>
      </w:r>
      <w:r w:rsidR="0055167C" w:rsidRPr="00B10549">
        <w:t>механизм почвенно</w:t>
      </w:r>
      <w:r w:rsidR="0055167C" w:rsidRPr="00B10549">
        <w:softHyphen/>
        <w:t>го питания.</w:t>
      </w:r>
      <w:r w:rsidR="006C2213">
        <w:t xml:space="preserve"> </w:t>
      </w:r>
      <w:r w:rsidR="0055167C" w:rsidRPr="00B10549">
        <w:rPr>
          <w:bCs/>
          <w:iCs/>
        </w:rPr>
        <w:t xml:space="preserve">Объяснять   </w:t>
      </w:r>
      <w:r w:rsidR="0055167C" w:rsidRPr="00B10549">
        <w:t>роль   и   механизм почвенного питания в жизни рас</w:t>
      </w:r>
      <w:r w:rsidR="0055167C" w:rsidRPr="00B10549">
        <w:softHyphen/>
        <w:t>тения.</w:t>
      </w:r>
      <w:r w:rsidR="006C2213">
        <w:t xml:space="preserve"> </w:t>
      </w:r>
      <w:r w:rsidR="0055167C" w:rsidRPr="00B10549">
        <w:rPr>
          <w:bCs/>
          <w:iCs/>
        </w:rPr>
        <w:t xml:space="preserve">Объяснять </w:t>
      </w:r>
      <w:r w:rsidR="0055167C" w:rsidRPr="00B10549">
        <w:t>влияние</w:t>
      </w:r>
      <w:r w:rsidR="0055167C" w:rsidRPr="002A0F9D">
        <w:t xml:space="preserve"> удобрений на растения.</w:t>
      </w:r>
    </w:p>
    <w:p w:rsidR="00B46173" w:rsidRDefault="009B19FB" w:rsidP="009D2BDD">
      <w:pPr>
        <w:jc w:val="center"/>
        <w:rPr>
          <w:b/>
        </w:rPr>
      </w:pPr>
      <w:r w:rsidRPr="009B19FB">
        <w:rPr>
          <w:b/>
        </w:rPr>
        <w:t xml:space="preserve">Многообразие и развитие растительного мира </w:t>
      </w:r>
      <w:r>
        <w:rPr>
          <w:b/>
        </w:rPr>
        <w:t>11</w:t>
      </w:r>
      <w:r w:rsidR="0006338D" w:rsidRPr="002A0F9D">
        <w:rPr>
          <w:b/>
        </w:rPr>
        <w:t xml:space="preserve"> ч.</w:t>
      </w:r>
    </w:p>
    <w:p w:rsidR="00B46173" w:rsidRDefault="00B46173" w:rsidP="006C2213">
      <w:pPr>
        <w:jc w:val="both"/>
      </w:pPr>
      <w:r>
        <w:tab/>
      </w:r>
      <w:r w:rsidR="004E0B05" w:rsidRPr="002817D5">
        <w:t>Понятие о систематике растений. Классификация растений. Систематические категории в царстве Растения. Вид как основная систематическая категория. Бинарные названия видов.</w:t>
      </w:r>
    </w:p>
    <w:p w:rsidR="00B46173" w:rsidRDefault="004E0B05" w:rsidP="006C2213">
      <w:pPr>
        <w:ind w:firstLine="708"/>
        <w:jc w:val="both"/>
      </w:pPr>
      <w:r w:rsidRPr="002817D5">
        <w:t>Водоросли: условия обитания, строение, жизнедеятельность. Одноклеточные и многоклеточные водоросли. Зеленые, бурые, красные водоросли и их особенности. Значение водорослей в природе и жизни человека.</w:t>
      </w:r>
    </w:p>
    <w:p w:rsidR="00B46173" w:rsidRDefault="004E0B05" w:rsidP="006C2213">
      <w:pPr>
        <w:ind w:firstLine="708"/>
        <w:jc w:val="both"/>
      </w:pPr>
      <w:r w:rsidRPr="002817D5">
        <w:t xml:space="preserve"> Отдел Мхи: особенности строения и жизнедеятельности как высших споровых растений. Печеночные и листостебельные мхи. Сфагновые мхи. Размножение и развитие мхов. Значение мхов в природе и жизни человека. Охрана мохообразных растений.</w:t>
      </w:r>
    </w:p>
    <w:p w:rsidR="00B46173" w:rsidRDefault="004E0B05" w:rsidP="006C2213">
      <w:pPr>
        <w:ind w:firstLine="708"/>
        <w:jc w:val="both"/>
      </w:pPr>
      <w:r w:rsidRPr="002817D5">
        <w:t>Отдел Папоротникообразные. Особенности папоротников. Плаунов, хвощей как высших споровых растений. Размножение и развитие папоротников. Роль папоротников в формировании биосферы. Значение современных папоротникообразных растений и их охрана.</w:t>
      </w:r>
    </w:p>
    <w:p w:rsidR="00B46173" w:rsidRDefault="004E0B05" w:rsidP="006C2213">
      <w:pPr>
        <w:ind w:firstLine="708"/>
        <w:jc w:val="both"/>
      </w:pPr>
      <w:r w:rsidRPr="002817D5">
        <w:t xml:space="preserve">Отдел Голосеменные: общая характеристика </w:t>
      </w:r>
      <w:r w:rsidR="008E57CB" w:rsidRPr="002817D5">
        <w:t>и многообразие</w:t>
      </w:r>
      <w:r w:rsidRPr="002817D5">
        <w:t>. Семенное размножение хвойных растений. Значение голосеменных растений в природе и жизни человека. Охрана хвойных лесов.</w:t>
      </w:r>
    </w:p>
    <w:p w:rsidR="00B46173" w:rsidRDefault="004E0B05" w:rsidP="006C2213">
      <w:pPr>
        <w:ind w:firstLine="708"/>
        <w:jc w:val="both"/>
      </w:pPr>
      <w:r w:rsidRPr="002817D5">
        <w:t>Отдел Покрытосеменные: общая характеристика и многообразие. Значение цветковых растений в природе и жизни человека. Особенности классов однодольных и двудольных растений</w:t>
      </w:r>
      <w:r w:rsidR="00B46173">
        <w:t>.</w:t>
      </w:r>
    </w:p>
    <w:p w:rsidR="00B46173" w:rsidRDefault="004E0B05" w:rsidP="006C2213">
      <w:pPr>
        <w:ind w:firstLine="708"/>
        <w:jc w:val="both"/>
      </w:pPr>
      <w:r w:rsidRPr="002817D5">
        <w:t>Семейства двудольных растений: Крестоцветные, Розоцветные, Бобовые, Пасленовые, Сложно</w:t>
      </w:r>
      <w:r w:rsidR="00B46173">
        <w:t>цветные.</w:t>
      </w:r>
    </w:p>
    <w:p w:rsidR="004E0B05" w:rsidRPr="002817D5" w:rsidRDefault="004E0B05" w:rsidP="00B46173">
      <w:pPr>
        <w:ind w:firstLine="708"/>
      </w:pPr>
      <w:r w:rsidRPr="002817D5">
        <w:t xml:space="preserve"> Семейства однодольных растений: Злаковые и Лилейные. 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8D11C0" w:rsidRDefault="008D11C0" w:rsidP="009B19FB">
      <w:pPr>
        <w:jc w:val="both"/>
      </w:pPr>
      <w:r w:rsidRPr="002A0F9D">
        <w:t>Основные признаки во</w:t>
      </w:r>
      <w:r w:rsidRPr="002A0F9D">
        <w:softHyphen/>
        <w:t>дорослей.     Слоевище, ризоиды.</w:t>
      </w:r>
      <w:r w:rsidR="006C2213">
        <w:t xml:space="preserve"> </w:t>
      </w:r>
      <w:r w:rsidRPr="002A0F9D">
        <w:t>Зеленые,  бурые,  крас</w:t>
      </w:r>
      <w:r w:rsidRPr="002A0F9D">
        <w:softHyphen/>
        <w:t>ные водоросли. Места обитания и рас</w:t>
      </w:r>
      <w:r w:rsidRPr="002A0F9D">
        <w:softHyphen/>
        <w:t>пространение. Значение водорослей в природе и в жизни че</w:t>
      </w:r>
      <w:r w:rsidRPr="002A0F9D">
        <w:softHyphen/>
        <w:t>ловека.Основные        признаки мхов.   Споровые,   выс</w:t>
      </w:r>
      <w:r w:rsidRPr="002A0F9D">
        <w:softHyphen/>
        <w:t>шие растения. Изменения  в строении растений в связи с вы</w:t>
      </w:r>
      <w:r w:rsidRPr="002A0F9D">
        <w:softHyphen/>
        <w:t>ходом на сушу. Листостебельные   мхи: кукушкин лен и сфагнум (на выбор).Основные признаки па</w:t>
      </w:r>
      <w:r w:rsidRPr="002A0F9D">
        <w:softHyphen/>
        <w:t>поротников.Многообразие папорот</w:t>
      </w:r>
      <w:r w:rsidRPr="002A0F9D">
        <w:softHyphen/>
        <w:t>ников.Голосеменные     расте</w:t>
      </w:r>
      <w:r w:rsidRPr="002A0F9D">
        <w:softHyphen/>
        <w:t>ния.Особенности   строения голосеменных      расте</w:t>
      </w:r>
      <w:r w:rsidRPr="002A0F9D">
        <w:softHyphen/>
        <w:t>ний: появление семян, развитие корневой системы.Значение     голосемен</w:t>
      </w:r>
      <w:r w:rsidRPr="002A0F9D">
        <w:softHyphen/>
        <w:t xml:space="preserve">ных растений. Разнообразие    </w:t>
      </w:r>
      <w:r w:rsidR="008E57CB" w:rsidRPr="002A0F9D">
        <w:t>голосеменных: хвойные рас</w:t>
      </w:r>
      <w:r w:rsidR="008E57CB" w:rsidRPr="002A0F9D">
        <w:softHyphen/>
        <w:t>тения</w:t>
      </w:r>
      <w:r w:rsidRPr="002A0F9D">
        <w:t xml:space="preserve"> (сосна, ель, пихта).</w:t>
      </w:r>
      <w:r w:rsidR="00FF7BFA">
        <w:t xml:space="preserve"> </w:t>
      </w:r>
      <w:r w:rsidRPr="002A0F9D">
        <w:t>Особенности   строения покрытосеменных   растений.</w:t>
      </w:r>
      <w:r w:rsidR="00FF7BFA">
        <w:t xml:space="preserve"> </w:t>
      </w:r>
      <w:r w:rsidRPr="002A0F9D">
        <w:t>Органы цветкового рас</w:t>
      </w:r>
      <w:r w:rsidRPr="002A0F9D">
        <w:softHyphen/>
        <w:t>тения. Жизненные формы.</w:t>
      </w:r>
    </w:p>
    <w:p w:rsidR="001A0B8B" w:rsidRPr="008D11C0" w:rsidRDefault="001A0B8B" w:rsidP="009B19FB">
      <w:pPr>
        <w:jc w:val="both"/>
      </w:pPr>
    </w:p>
    <w:p w:rsidR="001A0B8B" w:rsidRDefault="001A0B8B" w:rsidP="00FF7BFA">
      <w:pPr>
        <w:jc w:val="both"/>
        <w:rPr>
          <w:b/>
          <w:i/>
        </w:rPr>
      </w:pPr>
      <w:r w:rsidRPr="00122673">
        <w:rPr>
          <w:b/>
          <w:i/>
        </w:rPr>
        <w:lastRenderedPageBreak/>
        <w:t>Учащиеся должны уметь:</w:t>
      </w:r>
    </w:p>
    <w:p w:rsidR="008D11C0" w:rsidRPr="00525130" w:rsidRDefault="008D11C0" w:rsidP="00FF7BFA">
      <w:pPr>
        <w:jc w:val="both"/>
        <w:rPr>
          <w:b/>
        </w:rPr>
      </w:pPr>
      <w:r w:rsidRPr="00525130">
        <w:rPr>
          <w:bCs/>
          <w:iCs/>
        </w:rPr>
        <w:t>Давать определение термину</w:t>
      </w:r>
      <w:r w:rsidR="006C2213">
        <w:rPr>
          <w:bCs/>
          <w:iCs/>
        </w:rPr>
        <w:t xml:space="preserve"> </w:t>
      </w:r>
      <w:r w:rsidRPr="00525130">
        <w:rPr>
          <w:iCs/>
        </w:rPr>
        <w:t>низшие растения.</w:t>
      </w:r>
      <w:r w:rsidR="006C2213">
        <w:rPr>
          <w:iCs/>
        </w:rPr>
        <w:t xml:space="preserve"> </w:t>
      </w:r>
      <w:r w:rsidRPr="00525130">
        <w:rPr>
          <w:bCs/>
          <w:iCs/>
        </w:rPr>
        <w:t xml:space="preserve">Распознавать    </w:t>
      </w:r>
      <w:r w:rsidRPr="00525130">
        <w:rPr>
          <w:iCs/>
        </w:rPr>
        <w:t xml:space="preserve">и    </w:t>
      </w:r>
      <w:r w:rsidRPr="00525130">
        <w:rPr>
          <w:bCs/>
          <w:iCs/>
        </w:rPr>
        <w:t>описывать</w:t>
      </w:r>
      <w:r w:rsidRPr="00525130">
        <w:t xml:space="preserve"> растения   раз</w:t>
      </w:r>
      <w:r w:rsidRPr="00525130">
        <w:softHyphen/>
        <w:t>личных отделов. Внешнее строение водорослей, мхов, папоротников, покрытосеменных.</w:t>
      </w:r>
      <w:r w:rsidR="006C2213">
        <w:t xml:space="preserve"> </w:t>
      </w:r>
      <w:r w:rsidRPr="00525130">
        <w:rPr>
          <w:bCs/>
          <w:iCs/>
        </w:rPr>
        <w:t xml:space="preserve">Объяснять </w:t>
      </w:r>
      <w:r w:rsidRPr="00525130">
        <w:t>роль растений в природе и в жизни человека.</w:t>
      </w:r>
      <w:r w:rsidR="006C2213">
        <w:t xml:space="preserve"> </w:t>
      </w:r>
      <w:r w:rsidRPr="00525130">
        <w:rPr>
          <w:bCs/>
          <w:iCs/>
        </w:rPr>
        <w:t>Сравнивать по заданным кри</w:t>
      </w:r>
      <w:r w:rsidRPr="00525130">
        <w:rPr>
          <w:bCs/>
          <w:iCs/>
        </w:rPr>
        <w:softHyphen/>
        <w:t xml:space="preserve">териям </w:t>
      </w:r>
      <w:r w:rsidRPr="00525130">
        <w:t>различные</w:t>
      </w:r>
      <w:r>
        <w:t xml:space="preserve"> отделы растений</w:t>
      </w:r>
      <w:r w:rsidRPr="002A0F9D">
        <w:t>.</w:t>
      </w:r>
    </w:p>
    <w:p w:rsidR="004E0B05" w:rsidRDefault="004E0B05" w:rsidP="00FF7BFA">
      <w:pPr>
        <w:ind w:firstLine="708"/>
        <w:jc w:val="both"/>
      </w:pPr>
      <w:r w:rsidRPr="002817D5">
        <w:t>Понятие об эволюции как процессе усложнения растений и растительного мира. Многообразие растений как результат их эволюционного развития. Приспособительный характер эволюционных изменений.Основные этапы эволю</w:t>
      </w:r>
      <w:r w:rsidR="00B46173">
        <w:t xml:space="preserve">ции растительного мира на Земле. </w:t>
      </w:r>
      <w:r w:rsidRPr="002817D5">
        <w:t>Происхождение и многообразие культурных растений. Центры происхождения культурных растений. Отбор и селекция растений.</w:t>
      </w:r>
    </w:p>
    <w:p w:rsidR="009B19FB" w:rsidRDefault="009B19FB" w:rsidP="00FF7BFA">
      <w:pPr>
        <w:ind w:firstLine="708"/>
        <w:jc w:val="both"/>
      </w:pPr>
      <w:r w:rsidRPr="009B19FB">
        <w:t>Лабораторная работа № 7 «Изучение внешнего строения моховидных растений»</w:t>
      </w:r>
      <w:r>
        <w:t>.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2B78BD" w:rsidRPr="002A0F9D" w:rsidRDefault="002B78BD" w:rsidP="00FF7BFA">
      <w:pPr>
        <w:shd w:val="clear" w:color="auto" w:fill="FFFFFF"/>
        <w:autoSpaceDE w:val="0"/>
        <w:autoSpaceDN w:val="0"/>
        <w:adjustRightInd w:val="0"/>
        <w:jc w:val="both"/>
      </w:pPr>
      <w:r w:rsidRPr="002A0F9D">
        <w:t>Понятие   об  эволюции растительного мира как процессе     усложнения растений  и  раститель</w:t>
      </w:r>
      <w:r w:rsidRPr="002A0F9D">
        <w:softHyphen/>
        <w:t>ного мира.</w:t>
      </w:r>
      <w:r w:rsidR="006C2213">
        <w:t xml:space="preserve"> </w:t>
      </w:r>
      <w:r w:rsidRPr="002A0F9D">
        <w:t>Приспособления   к   ус</w:t>
      </w:r>
      <w:r w:rsidRPr="002A0F9D">
        <w:softHyphen/>
        <w:t>ловиям существования.</w:t>
      </w:r>
      <w:r w:rsidR="006C2213">
        <w:t xml:space="preserve"> </w:t>
      </w:r>
      <w:r w:rsidRPr="002A0F9D">
        <w:t>Многообразие и проис</w:t>
      </w:r>
      <w:r w:rsidRPr="002A0F9D">
        <w:softHyphen/>
        <w:t>хождение     культурных растений.</w:t>
      </w:r>
      <w:r w:rsidR="006C2213">
        <w:t xml:space="preserve"> </w:t>
      </w:r>
      <w:r w:rsidRPr="002A0F9D">
        <w:t>Центры происхождения культурных растений.</w:t>
      </w:r>
    </w:p>
    <w:p w:rsidR="001A0B8B" w:rsidRDefault="001A0B8B" w:rsidP="00FF7BF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2673">
        <w:rPr>
          <w:b/>
          <w:i/>
        </w:rPr>
        <w:t>Учащиеся должны уметь:</w:t>
      </w:r>
      <w:r w:rsidR="002B78BD" w:rsidRPr="002A0F9D">
        <w:rPr>
          <w:b/>
        </w:rPr>
        <w:t xml:space="preserve"> </w:t>
      </w:r>
    </w:p>
    <w:p w:rsidR="002B78BD" w:rsidRDefault="002B78BD" w:rsidP="00FF7BFA">
      <w:pPr>
        <w:shd w:val="clear" w:color="auto" w:fill="FFFFFF"/>
        <w:autoSpaceDE w:val="0"/>
        <w:autoSpaceDN w:val="0"/>
        <w:adjustRightInd w:val="0"/>
        <w:jc w:val="both"/>
      </w:pPr>
      <w:r w:rsidRPr="00525130">
        <w:rPr>
          <w:bCs/>
          <w:iCs/>
        </w:rPr>
        <w:t xml:space="preserve">Называть </w:t>
      </w:r>
      <w:r w:rsidRPr="00525130">
        <w:t>основные этапы эво</w:t>
      </w:r>
      <w:r w:rsidRPr="00525130">
        <w:softHyphen/>
        <w:t>люции растительного мира</w:t>
      </w:r>
      <w:r w:rsidR="00525130">
        <w:t xml:space="preserve">. </w:t>
      </w:r>
      <w:r w:rsidRPr="00525130">
        <w:rPr>
          <w:iCs/>
        </w:rPr>
        <w:t xml:space="preserve">Выявлять  </w:t>
      </w:r>
      <w:r w:rsidRPr="00525130">
        <w:t>основные   признаки, необходимые для существования растений на суше.</w:t>
      </w:r>
      <w:r w:rsidR="006C2213">
        <w:t xml:space="preserve"> </w:t>
      </w:r>
      <w:r w:rsidRPr="00525130">
        <w:rPr>
          <w:bCs/>
          <w:iCs/>
        </w:rPr>
        <w:t xml:space="preserve">Объяснять </w:t>
      </w:r>
      <w:r w:rsidRPr="00525130">
        <w:t>процессы жизнедея</w:t>
      </w:r>
      <w:r w:rsidRPr="00525130">
        <w:softHyphen/>
        <w:t>тельности основных отделов рас</w:t>
      </w:r>
      <w:r w:rsidRPr="00525130">
        <w:softHyphen/>
        <w:t>тений.</w:t>
      </w:r>
      <w:r w:rsidR="006C2213">
        <w:t xml:space="preserve"> </w:t>
      </w:r>
      <w:r w:rsidRPr="00525130">
        <w:rPr>
          <w:iCs/>
        </w:rPr>
        <w:t xml:space="preserve">Распознавать </w:t>
      </w:r>
      <w:r w:rsidRPr="00525130">
        <w:t>важнейшие сель</w:t>
      </w:r>
      <w:r w:rsidRPr="00525130">
        <w:softHyphen/>
        <w:t>скохозяйственные растения.</w:t>
      </w:r>
      <w:r w:rsidR="006C2213">
        <w:t xml:space="preserve"> </w:t>
      </w:r>
      <w:r w:rsidRPr="00525130">
        <w:rPr>
          <w:iCs/>
        </w:rPr>
        <w:t>Называть</w:t>
      </w:r>
      <w:r w:rsidR="006C2213">
        <w:rPr>
          <w:iCs/>
        </w:rPr>
        <w:t xml:space="preserve"> </w:t>
      </w:r>
      <w:r w:rsidRPr="002A0F9D">
        <w:t>центры происхожде</w:t>
      </w:r>
      <w:r w:rsidRPr="002A0F9D">
        <w:softHyphen/>
        <w:t>ния культурных растений.</w:t>
      </w:r>
    </w:p>
    <w:p w:rsidR="004E0B05" w:rsidRDefault="004E0B05" w:rsidP="00B46173">
      <w:pPr>
        <w:ind w:firstLine="708"/>
        <w:jc w:val="both"/>
      </w:pPr>
      <w:r w:rsidRPr="002817D5">
        <w:t>Бактерии как древнейшая группа организмов. Распространение бактерий. Особенности строения и жизнедеятельности бактерий. Отличие бактериальной клетки от клетки растений. Прокариоты и эукариоты. Многообразие бактерий.Значение бактерий в природе и жизни человека. Использование бактерий в различных отраслях промышленности.</w:t>
      </w:r>
    </w:p>
    <w:p w:rsidR="00122673" w:rsidRPr="001A0B8B" w:rsidRDefault="00122673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22673" w:rsidRPr="001A0B8B" w:rsidRDefault="00122673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2B78BD" w:rsidRPr="002A0F9D" w:rsidRDefault="002B78BD" w:rsidP="006C2213">
      <w:pPr>
        <w:jc w:val="both"/>
      </w:pPr>
      <w:r w:rsidRPr="002A0F9D">
        <w:t>Строение    бактериаль</w:t>
      </w:r>
      <w:r w:rsidRPr="002A0F9D">
        <w:softHyphen/>
        <w:t xml:space="preserve">ной   клетки:   оболочка, цитоплазма,     ядерное вещество, </w:t>
      </w:r>
      <w:r w:rsidR="006C2213">
        <w:t>в</w:t>
      </w:r>
      <w:r w:rsidRPr="002A0F9D">
        <w:t>ключения. Питание, размножение, образование спор.</w:t>
      </w:r>
      <w:r w:rsidR="006C2213">
        <w:t xml:space="preserve"> </w:t>
      </w:r>
      <w:r w:rsidRPr="002A0F9D">
        <w:t>Значение   бактерий    в природе и жизни чело</w:t>
      </w:r>
      <w:r w:rsidRPr="002A0F9D">
        <w:softHyphen/>
        <w:t>века.</w:t>
      </w:r>
      <w:r w:rsidR="006C2213">
        <w:t xml:space="preserve"> </w:t>
      </w:r>
      <w:r w:rsidRPr="002A0F9D">
        <w:t>Бактерии разложения и</w:t>
      </w:r>
      <w:r>
        <w:t xml:space="preserve"> гниения, клубеньковые, молочно</w:t>
      </w:r>
      <w:r w:rsidR="006C2213">
        <w:t>кислые,       бо</w:t>
      </w:r>
      <w:r w:rsidRPr="002A0F9D">
        <w:t>лезнетворные      бакте</w:t>
      </w:r>
      <w:r w:rsidRPr="002A0F9D">
        <w:softHyphen/>
        <w:t>рии.</w:t>
      </w:r>
    </w:p>
    <w:p w:rsidR="001A0B8B" w:rsidRDefault="001A0B8B" w:rsidP="006C221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2B78BD" w:rsidRPr="00E46B28" w:rsidRDefault="002B78BD" w:rsidP="006C221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46B28">
        <w:rPr>
          <w:iCs/>
        </w:rPr>
        <w:t>Распознавать    и    описывать</w:t>
      </w:r>
      <w:r w:rsidR="006C2213">
        <w:rPr>
          <w:iCs/>
        </w:rPr>
        <w:t xml:space="preserve"> </w:t>
      </w:r>
      <w:r w:rsidRPr="00E46B28">
        <w:t>строение бактериальной клетки.</w:t>
      </w:r>
      <w:r w:rsidR="006C2213">
        <w:t xml:space="preserve"> </w:t>
      </w:r>
      <w:r w:rsidRPr="00E46B28">
        <w:rPr>
          <w:iCs/>
        </w:rPr>
        <w:t xml:space="preserve">Объяснять </w:t>
      </w:r>
      <w:r w:rsidRPr="00E46B28">
        <w:t>особенности жизне</w:t>
      </w:r>
      <w:r w:rsidRPr="00E46B28">
        <w:softHyphen/>
        <w:t>деятельности бактерий.</w:t>
      </w:r>
      <w:r w:rsidR="006C2213">
        <w:t xml:space="preserve"> </w:t>
      </w:r>
      <w:r w:rsidRPr="00E46B28">
        <w:rPr>
          <w:iCs/>
        </w:rPr>
        <w:t xml:space="preserve">Сравнивать  </w:t>
      </w:r>
      <w:r w:rsidRPr="00E46B28">
        <w:t>строение  бактери</w:t>
      </w:r>
      <w:r w:rsidRPr="00E46B28">
        <w:softHyphen/>
        <w:t>альной и растительной клетки.</w:t>
      </w:r>
      <w:r w:rsidR="006C2213">
        <w:t xml:space="preserve"> </w:t>
      </w:r>
      <w:r w:rsidRPr="00E46B28">
        <w:rPr>
          <w:iCs/>
        </w:rPr>
        <w:t>Объяснять</w:t>
      </w:r>
      <w:r w:rsidR="009B19FB">
        <w:rPr>
          <w:iCs/>
        </w:rPr>
        <w:t xml:space="preserve"> </w:t>
      </w:r>
      <w:r w:rsidRPr="002A0F9D">
        <w:t>роль бактерий.</w:t>
      </w:r>
    </w:p>
    <w:p w:rsidR="004E0B05" w:rsidRPr="002817D5" w:rsidRDefault="004E0B05" w:rsidP="00B46173">
      <w:pPr>
        <w:ind w:firstLine="708"/>
        <w:jc w:val="both"/>
      </w:pPr>
      <w:r w:rsidRPr="002817D5">
        <w:t>Общая характеристика грибов. Питание, дыхание, размножение грибов Значение грибов в природе и жизни человека.Многообразие грибов: дрожжевые, плесневые, шляпочные грибы. Одноклеточные и многоклеточные грибы. Сапрофиты, паразиты, хищники, симбионты в царстве Грибы. Приемы защиты растений от паразитических грибов. Микориза и ее роль в жизни растений. Съедобные и несъедобные шляпочные грибы. Правила сбора грибов. Профилактика отравлений грибами.</w:t>
      </w:r>
    </w:p>
    <w:p w:rsidR="001A0B8B" w:rsidRPr="001A0B8B" w:rsidRDefault="001A0B8B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A0B8B" w:rsidRPr="001A0B8B" w:rsidRDefault="001A0B8B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2B78BD" w:rsidRPr="002A0F9D" w:rsidRDefault="002B78BD" w:rsidP="001A0B8B">
      <w:pPr>
        <w:shd w:val="clear" w:color="auto" w:fill="FFFFFF"/>
        <w:autoSpaceDE w:val="0"/>
        <w:autoSpaceDN w:val="0"/>
        <w:adjustRightInd w:val="0"/>
        <w:jc w:val="both"/>
      </w:pPr>
      <w:r w:rsidRPr="002A0F9D">
        <w:t>Строение грибов: гриб</w:t>
      </w:r>
      <w:r w:rsidRPr="002A0F9D">
        <w:softHyphen/>
        <w:t>ница, плодовое тело. Разнообразие     грибов по способу питания. Особенности     строения плесневых грибов. Плес</w:t>
      </w:r>
      <w:r w:rsidRPr="002A0F9D">
        <w:softHyphen/>
        <w:t xml:space="preserve">невые   грибы:   </w:t>
      </w:r>
      <w:proofErr w:type="spellStart"/>
      <w:r w:rsidRPr="002A0F9D">
        <w:t>мукор</w:t>
      </w:r>
      <w:proofErr w:type="spellEnd"/>
      <w:r w:rsidRPr="002A0F9D">
        <w:t xml:space="preserve">   и </w:t>
      </w:r>
      <w:proofErr w:type="spellStart"/>
      <w:r w:rsidRPr="002A0F9D">
        <w:t>пеницилл</w:t>
      </w:r>
      <w:proofErr w:type="spellEnd"/>
      <w:r w:rsidRPr="002A0F9D">
        <w:t>, дрожжи.</w:t>
      </w:r>
      <w:r w:rsidR="006C2213">
        <w:t xml:space="preserve"> </w:t>
      </w:r>
      <w:r>
        <w:t xml:space="preserve">Особенности </w:t>
      </w:r>
      <w:r w:rsidRPr="002A0F9D">
        <w:t>строения шляпочных грибов. Ми</w:t>
      </w:r>
      <w:r w:rsidRPr="002A0F9D">
        <w:softHyphen/>
        <w:t>целий. Микориза. Шляпочные  грибы (съедобные   и   ядови</w:t>
      </w:r>
      <w:r w:rsidRPr="002A0F9D">
        <w:softHyphen/>
        <w:t>тые),   наиболее   часто встречающиеся в данной местности.Лишайники   -  симбиозгриба и водорослей.</w:t>
      </w:r>
    </w:p>
    <w:p w:rsidR="008F5D77" w:rsidRDefault="002B78BD" w:rsidP="008F5D77">
      <w:pPr>
        <w:shd w:val="clear" w:color="auto" w:fill="FFFFFF"/>
        <w:autoSpaceDE w:val="0"/>
        <w:autoSpaceDN w:val="0"/>
        <w:adjustRightInd w:val="0"/>
      </w:pPr>
      <w:r w:rsidRPr="002A0F9D">
        <w:t>Условия жизни.</w:t>
      </w:r>
      <w:r w:rsidR="00573896">
        <w:t xml:space="preserve"> </w:t>
      </w:r>
      <w:r w:rsidRPr="002A0F9D">
        <w:t>Значение.</w:t>
      </w:r>
      <w:r w:rsidR="00573896">
        <w:t xml:space="preserve"> </w:t>
      </w:r>
      <w:r w:rsidRPr="002A0F9D">
        <w:t>Питание, размножение.</w:t>
      </w:r>
    </w:p>
    <w:p w:rsidR="001A0B8B" w:rsidRDefault="001A0B8B" w:rsidP="00FF7BFA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2B78BD" w:rsidRPr="002817D5" w:rsidRDefault="002B78BD" w:rsidP="00FF7BFA">
      <w:pPr>
        <w:shd w:val="clear" w:color="auto" w:fill="FFFFFF"/>
        <w:autoSpaceDE w:val="0"/>
        <w:autoSpaceDN w:val="0"/>
        <w:adjustRightInd w:val="0"/>
        <w:jc w:val="both"/>
      </w:pPr>
      <w:r w:rsidRPr="00E46B28">
        <w:rPr>
          <w:iCs/>
        </w:rPr>
        <w:t xml:space="preserve">Называть  </w:t>
      </w:r>
      <w:r w:rsidRPr="00E46B28">
        <w:t>значение  плесневых грибов в природе и жизни челове</w:t>
      </w:r>
      <w:r w:rsidRPr="00E46B28">
        <w:softHyphen/>
        <w:t>ка.</w:t>
      </w:r>
      <w:r w:rsidR="008F5D77" w:rsidRPr="00E46B28">
        <w:rPr>
          <w:bCs/>
          <w:iCs/>
        </w:rPr>
        <w:t xml:space="preserve"> Приводить   примеры   </w:t>
      </w:r>
      <w:r w:rsidR="008F5D77" w:rsidRPr="00E46B28">
        <w:t>шляпоч</w:t>
      </w:r>
      <w:r w:rsidR="008F5D77" w:rsidRPr="00E46B28">
        <w:softHyphen/>
        <w:t>ных</w:t>
      </w:r>
      <w:r w:rsidR="00E46B28">
        <w:t xml:space="preserve">   грибов,   произрастающих   в </w:t>
      </w:r>
      <w:r w:rsidR="008F5D77" w:rsidRPr="00E46B28">
        <w:t xml:space="preserve">данной местности. Лишайники   -  симбиозгриба и </w:t>
      </w:r>
      <w:r w:rsidR="008F5D77" w:rsidRPr="00E46B28">
        <w:lastRenderedPageBreak/>
        <w:t>водорослей. Условия жизни. Значение. Питание, размножение.</w:t>
      </w:r>
      <w:r w:rsidR="00FF7BFA">
        <w:t xml:space="preserve"> </w:t>
      </w:r>
      <w:r w:rsidRPr="00E46B28">
        <w:rPr>
          <w:iCs/>
        </w:rPr>
        <w:t>Распознавать    и    описывать</w:t>
      </w:r>
      <w:r w:rsidR="00FF7BFA">
        <w:rPr>
          <w:iCs/>
        </w:rPr>
        <w:t xml:space="preserve"> </w:t>
      </w:r>
      <w:r w:rsidR="008F5D77" w:rsidRPr="00E46B28">
        <w:t>строение плесневых грибов, съедобные и ядовитые шляпоч</w:t>
      </w:r>
      <w:r w:rsidR="008F5D77" w:rsidRPr="00E46B28">
        <w:softHyphen/>
        <w:t>ные грибы, строение лишайника.</w:t>
      </w:r>
      <w:r w:rsidR="006C2213">
        <w:t xml:space="preserve"> </w:t>
      </w:r>
      <w:r w:rsidRPr="00E46B28">
        <w:rPr>
          <w:bCs/>
          <w:iCs/>
        </w:rPr>
        <w:t xml:space="preserve">Сравнивать </w:t>
      </w:r>
      <w:r w:rsidRPr="00E46B28">
        <w:t>грибы с растениями и животными</w:t>
      </w:r>
      <w:r w:rsidR="008F5D77" w:rsidRPr="00E46B28">
        <w:t>.</w:t>
      </w:r>
      <w:r w:rsidR="006C2213">
        <w:t xml:space="preserve"> </w:t>
      </w:r>
      <w:r w:rsidR="008F5D77" w:rsidRPr="00E46B28">
        <w:rPr>
          <w:bCs/>
          <w:iCs/>
        </w:rPr>
        <w:t xml:space="preserve">Называть </w:t>
      </w:r>
      <w:r w:rsidR="008F5D77" w:rsidRPr="00E46B28">
        <w:t>способы питания мно</w:t>
      </w:r>
      <w:r w:rsidR="008F5D77" w:rsidRPr="00E46B28">
        <w:softHyphen/>
        <w:t>гоклеточных грибов.</w:t>
      </w:r>
      <w:r w:rsidR="006C2213">
        <w:t xml:space="preserve"> </w:t>
      </w:r>
      <w:r w:rsidR="008F5D77" w:rsidRPr="00E46B28">
        <w:rPr>
          <w:bCs/>
          <w:iCs/>
        </w:rPr>
        <w:t xml:space="preserve">Выделять    различия     </w:t>
      </w:r>
      <w:r w:rsidR="008F5D77" w:rsidRPr="00E46B28">
        <w:t>между трубчатыми     и     пластинчатыми шляпочными грибами.</w:t>
      </w:r>
      <w:r w:rsidR="006C2213">
        <w:t xml:space="preserve"> </w:t>
      </w:r>
      <w:r w:rsidR="008F5D77" w:rsidRPr="00E46B28">
        <w:rPr>
          <w:bCs/>
          <w:iCs/>
        </w:rPr>
        <w:t>Объяснять</w:t>
      </w:r>
      <w:r w:rsidR="006C2213">
        <w:rPr>
          <w:bCs/>
          <w:iCs/>
        </w:rPr>
        <w:t xml:space="preserve"> </w:t>
      </w:r>
      <w:r w:rsidR="008F5D77" w:rsidRPr="002A0F9D">
        <w:t>роль   м</w:t>
      </w:r>
      <w:r w:rsidR="008F5D77">
        <w:t>ногоклеточ</w:t>
      </w:r>
      <w:r w:rsidR="008F5D77">
        <w:softHyphen/>
        <w:t xml:space="preserve">ных грибов в </w:t>
      </w:r>
      <w:r w:rsidR="008E57CB">
        <w:t>природе,</w:t>
      </w:r>
      <w:r w:rsidR="008E57CB" w:rsidRPr="002A0F9D">
        <w:t xml:space="preserve"> возможность роста</w:t>
      </w:r>
      <w:r w:rsidR="008F5D77" w:rsidRPr="002A0F9D">
        <w:t xml:space="preserve"> </w:t>
      </w:r>
      <w:r w:rsidR="008E57CB" w:rsidRPr="002A0F9D">
        <w:t>лишайников в бесплодных</w:t>
      </w:r>
      <w:r w:rsidR="008F5D77" w:rsidRPr="002A0F9D">
        <w:t xml:space="preserve"> мес</w:t>
      </w:r>
      <w:r w:rsidR="008F5D77" w:rsidRPr="002A0F9D">
        <w:softHyphen/>
        <w:t>тах.</w:t>
      </w:r>
    </w:p>
    <w:p w:rsidR="004E7CBD" w:rsidRDefault="009B19FB" w:rsidP="004E7CBD">
      <w:pPr>
        <w:jc w:val="center"/>
        <w:rPr>
          <w:b/>
        </w:rPr>
      </w:pPr>
      <w:r>
        <w:rPr>
          <w:b/>
        </w:rPr>
        <w:t>Природные сообщества 5</w:t>
      </w:r>
      <w:r w:rsidR="004E7CBD" w:rsidRPr="002A0F9D">
        <w:rPr>
          <w:b/>
        </w:rPr>
        <w:t xml:space="preserve"> ч.</w:t>
      </w:r>
    </w:p>
    <w:p w:rsidR="004E7CBD" w:rsidRDefault="004E0B05" w:rsidP="004E7CBD">
      <w:pPr>
        <w:ind w:firstLine="708"/>
        <w:jc w:val="both"/>
      </w:pPr>
      <w:r w:rsidRPr="002817D5">
        <w:t xml:space="preserve">Понятие о природном сообществе, биогеоценозе, экосистеме. Характеристика природного сообщества: видовой состав, местообитание, количество видов, </w:t>
      </w:r>
      <w:proofErr w:type="spellStart"/>
      <w:r w:rsidRPr="002817D5">
        <w:t>ярусность</w:t>
      </w:r>
      <w:proofErr w:type="spellEnd"/>
      <w:r w:rsidRPr="002817D5">
        <w:t xml:space="preserve">, устойчивость. Структура природного сообщества. Многообразие природных сообществ. Особенности луга, болота, леса как естественных природных сообществ. Искусственные природные сообщества и их отличие отестественных. Культурные природные сообщества (на примере парка, сада, поля). Зависимость искусственных сообществ от человека. </w:t>
      </w:r>
    </w:p>
    <w:p w:rsidR="004E7CBD" w:rsidRDefault="004E0B05" w:rsidP="004E7CBD">
      <w:pPr>
        <w:ind w:firstLine="708"/>
        <w:jc w:val="both"/>
      </w:pPr>
      <w:r w:rsidRPr="002817D5">
        <w:t>Приспособленность растений к совместной жизни в природном сообществе. Экологические группы растений. Особенности растений разных ярусов. Роль растений, животных, бактерий, грибов в природном сообществе. Смена природных сообществ. Причины, вызывающие смену природных сообществ. Роль смены сообществ в формировании растительного облика планеты.</w:t>
      </w:r>
    </w:p>
    <w:p w:rsidR="004E0B05" w:rsidRDefault="004E0B05" w:rsidP="004E7CBD">
      <w:pPr>
        <w:ind w:firstLine="708"/>
        <w:jc w:val="both"/>
      </w:pPr>
      <w:r w:rsidRPr="002817D5">
        <w:t>Роль человека в природе. Понятие растительных ресурсов. Рациональное природопользование. Охрана растительных ресурсов. Красная Книга. Роль школьников в сохранении растительного мира. Сохранение биологического разнообразия как залог сохранения биосферы. Значение растений и растительности. Роль ботанических знаний в сохранении устойчивого равновесия в биосфере.</w:t>
      </w:r>
    </w:p>
    <w:p w:rsidR="001A0B8B" w:rsidRPr="001A0B8B" w:rsidRDefault="001A0B8B" w:rsidP="001A0B8B">
      <w:pPr>
        <w:rPr>
          <w:b/>
        </w:rPr>
      </w:pPr>
      <w:r w:rsidRPr="001A0B8B">
        <w:rPr>
          <w:b/>
        </w:rPr>
        <w:t>Предметные результаты обучения:</w:t>
      </w:r>
    </w:p>
    <w:p w:rsidR="001A0B8B" w:rsidRPr="001A0B8B" w:rsidRDefault="001A0B8B" w:rsidP="001A0B8B">
      <w:pPr>
        <w:rPr>
          <w:b/>
          <w:i/>
        </w:rPr>
      </w:pPr>
      <w:r w:rsidRPr="001A0B8B">
        <w:rPr>
          <w:b/>
          <w:i/>
        </w:rPr>
        <w:t>Учащиеся должны знать:</w:t>
      </w:r>
    </w:p>
    <w:p w:rsidR="00630B20" w:rsidRPr="002A0F9D" w:rsidRDefault="00630B20" w:rsidP="006C2213">
      <w:pPr>
        <w:shd w:val="clear" w:color="auto" w:fill="FFFFFF"/>
        <w:autoSpaceDE w:val="0"/>
        <w:autoSpaceDN w:val="0"/>
        <w:adjustRightInd w:val="0"/>
        <w:jc w:val="both"/>
      </w:pPr>
      <w:r w:rsidRPr="002A0F9D">
        <w:t>Биогеоценоз, экосистема, фитоценоз.</w:t>
      </w:r>
      <w:r w:rsidR="006C2213">
        <w:t xml:space="preserve"> </w:t>
      </w:r>
      <w:r w:rsidRPr="002A0F9D">
        <w:t>Естественные   природ</w:t>
      </w:r>
      <w:r w:rsidRPr="002A0F9D">
        <w:softHyphen/>
        <w:t>ные   сообщества:   лес, степь.</w:t>
      </w:r>
      <w:r w:rsidR="006C2213">
        <w:t xml:space="preserve"> </w:t>
      </w:r>
      <w:r w:rsidRPr="002A0F9D">
        <w:t>Роль растений в круго</w:t>
      </w:r>
      <w:r w:rsidRPr="002A0F9D">
        <w:softHyphen/>
        <w:t>вороте веществ.</w:t>
      </w:r>
    </w:p>
    <w:p w:rsidR="001A0B8B" w:rsidRDefault="001A0B8B" w:rsidP="00BE15D2">
      <w:pPr>
        <w:jc w:val="both"/>
        <w:rPr>
          <w:b/>
          <w:i/>
        </w:rPr>
      </w:pPr>
      <w:r w:rsidRPr="00122673">
        <w:rPr>
          <w:b/>
          <w:i/>
        </w:rPr>
        <w:t>Учащиеся должны уметь:</w:t>
      </w:r>
    </w:p>
    <w:p w:rsidR="00630B20" w:rsidRPr="00AE6165" w:rsidRDefault="00630B20" w:rsidP="00BE15D2">
      <w:pPr>
        <w:jc w:val="both"/>
        <w:rPr>
          <w:b/>
        </w:rPr>
      </w:pPr>
      <w:r w:rsidRPr="00AE6165">
        <w:rPr>
          <w:bCs/>
          <w:iCs/>
        </w:rPr>
        <w:t xml:space="preserve">Называть </w:t>
      </w:r>
      <w:r w:rsidRPr="00AE6165">
        <w:t>основные типы природных сообществ.</w:t>
      </w:r>
      <w:r w:rsidR="00BE15D2">
        <w:t xml:space="preserve"> </w:t>
      </w:r>
      <w:r w:rsidRPr="00AE6165">
        <w:rPr>
          <w:bCs/>
          <w:iCs/>
        </w:rPr>
        <w:t xml:space="preserve">Приводить   примеры   </w:t>
      </w:r>
      <w:r w:rsidR="00BE15D2">
        <w:t>естест</w:t>
      </w:r>
      <w:r w:rsidRPr="00AE6165">
        <w:t>венных сообществ.</w:t>
      </w:r>
      <w:r w:rsidR="00BE15D2">
        <w:t xml:space="preserve"> </w:t>
      </w:r>
      <w:r w:rsidRPr="00AE6165">
        <w:rPr>
          <w:bCs/>
          <w:iCs/>
        </w:rPr>
        <w:t xml:space="preserve">Описывать </w:t>
      </w:r>
      <w:r w:rsidRPr="00AE6165">
        <w:t>видовой</w:t>
      </w:r>
      <w:r w:rsidRPr="002A0F9D">
        <w:t xml:space="preserve"> состав при</w:t>
      </w:r>
      <w:r w:rsidRPr="002A0F9D">
        <w:softHyphen/>
        <w:t>родных сообществ.</w:t>
      </w:r>
    </w:p>
    <w:p w:rsidR="005A21A4" w:rsidRDefault="005A21A4" w:rsidP="00FA5D04">
      <w:pPr>
        <w:rPr>
          <w:iCs/>
        </w:rPr>
      </w:pPr>
      <w:r w:rsidRPr="00FA5D04">
        <w:rPr>
          <w:iCs/>
        </w:rPr>
        <w:t xml:space="preserve"> </w:t>
      </w:r>
    </w:p>
    <w:p w:rsidR="00E12AF4" w:rsidRDefault="00FA5D04" w:rsidP="00FA5D04">
      <w:pPr>
        <w:pStyle w:val="11"/>
        <w:jc w:val="center"/>
        <w:rPr>
          <w:b/>
        </w:rPr>
      </w:pPr>
      <w:r>
        <w:rPr>
          <w:b/>
        </w:rPr>
        <w:t>5.</w:t>
      </w:r>
      <w:r w:rsidR="00FF7BFA">
        <w:rPr>
          <w:b/>
        </w:rPr>
        <w:t xml:space="preserve"> </w:t>
      </w:r>
      <w:r w:rsidR="00E12AF4" w:rsidRPr="0093772F">
        <w:rPr>
          <w:b/>
        </w:rPr>
        <w:t>Требования к уровню подготовки учеников</w:t>
      </w:r>
    </w:p>
    <w:p w:rsidR="004369CC" w:rsidRPr="001B1F84" w:rsidRDefault="004369CC" w:rsidP="004369CC">
      <w:pPr>
        <w:rPr>
          <w:rFonts w:ascii="Verdana" w:hAnsi="Verdana"/>
        </w:rPr>
      </w:pPr>
      <w:r w:rsidRPr="001B1F84">
        <w:rPr>
          <w:b/>
        </w:rPr>
        <w:t>Требования к результатам освоения программы</w:t>
      </w:r>
    </w:p>
    <w:p w:rsidR="004369CC" w:rsidRPr="001B1F84" w:rsidRDefault="004369CC" w:rsidP="004369CC">
      <w:pPr>
        <w:jc w:val="both"/>
      </w:pPr>
      <w:r w:rsidRPr="001B1F84">
        <w:t>Деятельность образовательного учреждения в обучении биологии должна быть направлена на достижение обучающимися следующих личностных результатов:</w:t>
      </w:r>
    </w:p>
    <w:p w:rsidR="004369CC" w:rsidRPr="001B1F84" w:rsidRDefault="004369CC" w:rsidP="004369CC">
      <w:pPr>
        <w:jc w:val="both"/>
      </w:pPr>
      <w:r w:rsidRPr="001B1F84">
        <w:t xml:space="preserve"> 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4369CC" w:rsidRPr="001B1F84" w:rsidRDefault="004369CC" w:rsidP="004369CC">
      <w:pPr>
        <w:jc w:val="both"/>
      </w:pPr>
      <w:r w:rsidRPr="001B1F84">
        <w:t xml:space="preserve"> 2) реализация установок здорового образа жизни;</w:t>
      </w:r>
    </w:p>
    <w:p w:rsidR="004369CC" w:rsidRPr="001B1F84" w:rsidRDefault="004369CC" w:rsidP="004369CC">
      <w:pPr>
        <w:jc w:val="both"/>
        <w:rPr>
          <w:b/>
          <w:i/>
          <w:u w:val="single"/>
        </w:rPr>
      </w:pPr>
      <w:r w:rsidRPr="001B1F84">
        <w:t xml:space="preserve">3) </w:t>
      </w:r>
      <w:proofErr w:type="spellStart"/>
      <w:r w:rsidRPr="001B1F84">
        <w:t>сформированность</w:t>
      </w:r>
      <w:proofErr w:type="spellEnd"/>
      <w:r w:rsidRPr="001B1F84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369CC" w:rsidRPr="001B1F84" w:rsidRDefault="004369CC" w:rsidP="004369CC">
      <w:pPr>
        <w:jc w:val="both"/>
      </w:pPr>
      <w:proofErr w:type="spellStart"/>
      <w:r w:rsidRPr="001B1F84">
        <w:rPr>
          <w:b/>
          <w:i/>
          <w:u w:val="single"/>
        </w:rPr>
        <w:t>Метапредметными</w:t>
      </w:r>
      <w:proofErr w:type="spellEnd"/>
      <w:r w:rsidRPr="001B1F84">
        <w:rPr>
          <w:b/>
          <w:i/>
          <w:u w:val="single"/>
        </w:rPr>
        <w:t xml:space="preserve">  результатами</w:t>
      </w:r>
      <w:r w:rsidRPr="001B1F84">
        <w:t xml:space="preserve"> освоения выпускниками основной школы программы по биологии являются:</w:t>
      </w:r>
    </w:p>
    <w:p w:rsidR="004369CC" w:rsidRPr="001B1F84" w:rsidRDefault="004369CC" w:rsidP="004369CC">
      <w:pPr>
        <w:jc w:val="both"/>
      </w:pPr>
      <w:r w:rsidRPr="001B1F84"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369CC" w:rsidRPr="001B1F84" w:rsidRDefault="004369CC" w:rsidP="004369CC">
      <w:pPr>
        <w:jc w:val="both"/>
      </w:pPr>
      <w:r w:rsidRPr="001B1F84"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369CC" w:rsidRPr="001B1F84" w:rsidRDefault="004369CC" w:rsidP="004369CC">
      <w:pPr>
        <w:jc w:val="both"/>
      </w:pPr>
      <w:r w:rsidRPr="001B1F84">
        <w:lastRenderedPageBreak/>
        <w:t xml:space="preserve"> 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369CC" w:rsidRPr="001B1F84" w:rsidRDefault="004369CC" w:rsidP="004369CC">
      <w:pPr>
        <w:jc w:val="both"/>
      </w:pPr>
      <w:r w:rsidRPr="001B1F84">
        <w:t xml:space="preserve">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369CC" w:rsidRPr="001B1F84" w:rsidRDefault="004369CC" w:rsidP="004369CC">
      <w:pPr>
        <w:jc w:val="both"/>
        <w:rPr>
          <w:b/>
        </w:rPr>
      </w:pPr>
      <w:r w:rsidRPr="001B1F84">
        <w:rPr>
          <w:b/>
          <w:i/>
          <w:u w:val="single"/>
        </w:rPr>
        <w:t>Предметными результатами</w:t>
      </w:r>
      <w:r w:rsidRPr="001B1F84">
        <w:rPr>
          <w:b/>
        </w:rPr>
        <w:t xml:space="preserve"> освоения выпускниками основной школы программы по биологии являются:</w:t>
      </w:r>
    </w:p>
    <w:p w:rsidR="004369CC" w:rsidRPr="001B1F84" w:rsidRDefault="004369CC" w:rsidP="004369CC">
      <w:pPr>
        <w:jc w:val="both"/>
        <w:rPr>
          <w:b/>
          <w:i/>
        </w:rPr>
      </w:pPr>
      <w:r w:rsidRPr="001B1F84">
        <w:rPr>
          <w:b/>
          <w:i/>
        </w:rPr>
        <w:t xml:space="preserve"> 1. В познавательной (интеллектуальной) сфере:</w:t>
      </w:r>
    </w:p>
    <w:p w:rsidR="004369CC" w:rsidRPr="001B1F84" w:rsidRDefault="004369CC" w:rsidP="004369CC">
      <w:pPr>
        <w:jc w:val="both"/>
      </w:pPr>
      <w:r w:rsidRPr="001B1F84"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4369CC" w:rsidRPr="001B1F84" w:rsidRDefault="004369CC" w:rsidP="004369CC">
      <w:pPr>
        <w:jc w:val="both"/>
      </w:pPr>
      <w:r w:rsidRPr="001B1F84"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4369CC" w:rsidRPr="001B1F84" w:rsidRDefault="004369CC" w:rsidP="004369CC">
      <w:pPr>
        <w:jc w:val="both"/>
      </w:pPr>
      <w:r w:rsidRPr="001B1F84">
        <w:t>• классификация — определение принадлежности биологических объектов к определенной систематической группе;</w:t>
      </w:r>
    </w:p>
    <w:p w:rsidR="004369CC" w:rsidRPr="001B1F84" w:rsidRDefault="004369CC" w:rsidP="004369CC">
      <w:pPr>
        <w:jc w:val="both"/>
      </w:pPr>
      <w:r w:rsidRPr="001B1F84">
        <w:t xml:space="preserve"> 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4369CC" w:rsidRPr="001B1F84" w:rsidRDefault="004369CC" w:rsidP="004369CC">
      <w:pPr>
        <w:jc w:val="both"/>
      </w:pPr>
      <w:r w:rsidRPr="001B1F84"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4369CC" w:rsidRPr="001B1F84" w:rsidRDefault="004369CC" w:rsidP="004369CC">
      <w:pPr>
        <w:jc w:val="both"/>
      </w:pPr>
      <w:r w:rsidRPr="001B1F84">
        <w:t xml:space="preserve"> • сравнение биологических объектов и процессов, умение делать выводы и умозаключения на основе сравнения;</w:t>
      </w:r>
    </w:p>
    <w:p w:rsidR="004369CC" w:rsidRPr="001B1F84" w:rsidRDefault="004369CC" w:rsidP="004369CC">
      <w:pPr>
        <w:jc w:val="both"/>
      </w:pPr>
      <w:r w:rsidRPr="001B1F84"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4369CC" w:rsidRPr="001B1F84" w:rsidRDefault="004369CC" w:rsidP="004369CC">
      <w:pPr>
        <w:jc w:val="both"/>
      </w:pPr>
      <w:r w:rsidRPr="001B1F84"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369CC" w:rsidRPr="001B1F84" w:rsidRDefault="004369CC" w:rsidP="004369CC">
      <w:pPr>
        <w:jc w:val="both"/>
      </w:pPr>
      <w:r w:rsidRPr="001B1F84">
        <w:t>2. В ценностно-ориентационной сфере:</w:t>
      </w:r>
    </w:p>
    <w:p w:rsidR="004369CC" w:rsidRPr="001B1F84" w:rsidRDefault="004369CC" w:rsidP="004369CC">
      <w:pPr>
        <w:jc w:val="both"/>
      </w:pPr>
      <w:r w:rsidRPr="001B1F84">
        <w:t xml:space="preserve"> • знание основных правил поведения в природе и основ здорового образа жизни;</w:t>
      </w:r>
    </w:p>
    <w:p w:rsidR="004369CC" w:rsidRPr="001B1F84" w:rsidRDefault="004369CC" w:rsidP="004369CC">
      <w:pPr>
        <w:jc w:val="both"/>
      </w:pPr>
      <w:r w:rsidRPr="001B1F84">
        <w:t xml:space="preserve"> • анализ и оценка последствий деятельности человека в природе, влияния факторов риска на здоровье человека.</w:t>
      </w:r>
    </w:p>
    <w:p w:rsidR="004369CC" w:rsidRPr="001B1F84" w:rsidRDefault="004369CC" w:rsidP="004369CC">
      <w:pPr>
        <w:jc w:val="both"/>
      </w:pPr>
      <w:r w:rsidRPr="001B1F84">
        <w:t>3. В сфере трудовой деятельности:</w:t>
      </w:r>
    </w:p>
    <w:p w:rsidR="004369CC" w:rsidRPr="001B1F84" w:rsidRDefault="004369CC" w:rsidP="004369CC">
      <w:pPr>
        <w:jc w:val="both"/>
      </w:pPr>
      <w:r w:rsidRPr="001B1F84">
        <w:t xml:space="preserve"> • знание и соблюдение правил работы в кабинете биологии;</w:t>
      </w:r>
    </w:p>
    <w:p w:rsidR="004369CC" w:rsidRPr="001B1F84" w:rsidRDefault="004369CC" w:rsidP="004369CC">
      <w:pPr>
        <w:jc w:val="both"/>
      </w:pPr>
      <w:r w:rsidRPr="001B1F84">
        <w:t>• соблюдение правил работы с биологическими приборами и инструментами (</w:t>
      </w:r>
      <w:proofErr w:type="spellStart"/>
      <w:r w:rsidRPr="001B1F84">
        <w:t>препаровальные</w:t>
      </w:r>
      <w:proofErr w:type="spellEnd"/>
      <w:r w:rsidRPr="001B1F84">
        <w:t xml:space="preserve"> иглы, скальпели, лупы, микроскопы).</w:t>
      </w:r>
    </w:p>
    <w:p w:rsidR="004369CC" w:rsidRPr="001B1F84" w:rsidRDefault="004369CC" w:rsidP="004369CC">
      <w:pPr>
        <w:jc w:val="both"/>
      </w:pPr>
      <w:r w:rsidRPr="001B1F84">
        <w:t xml:space="preserve"> 4. В сфере физической деятельности:</w:t>
      </w:r>
    </w:p>
    <w:p w:rsidR="004369CC" w:rsidRPr="001B1F84" w:rsidRDefault="004369CC" w:rsidP="004369CC">
      <w:pPr>
        <w:jc w:val="both"/>
      </w:pPr>
      <w:r w:rsidRPr="001B1F84">
        <w:t xml:space="preserve"> 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</w:t>
      </w:r>
      <w:r w:rsidRPr="001B1F84">
        <w:lastRenderedPageBreak/>
        <w:t>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4369CC" w:rsidRPr="001B1F84" w:rsidRDefault="004369CC" w:rsidP="004369CC">
      <w:pPr>
        <w:jc w:val="both"/>
      </w:pPr>
      <w:r w:rsidRPr="001B1F84">
        <w:t>5. В эстетической сфере:</w:t>
      </w:r>
    </w:p>
    <w:p w:rsidR="004369CC" w:rsidRPr="001B1F84" w:rsidRDefault="004369CC" w:rsidP="004369CC">
      <w:pPr>
        <w:jc w:val="both"/>
      </w:pPr>
      <w:r w:rsidRPr="001B1F84">
        <w:t>• овладение умением оценивать с эстетической точки зрения объекты живой природы</w:t>
      </w:r>
    </w:p>
    <w:p w:rsidR="004369CC" w:rsidRPr="001B1F84" w:rsidRDefault="004369CC" w:rsidP="004369CC">
      <w:pPr>
        <w:widowControl w:val="0"/>
        <w:jc w:val="both"/>
      </w:pPr>
      <w:r w:rsidRPr="001B1F84">
        <w:rPr>
          <w:b/>
          <w:i/>
          <w:u w:val="single"/>
        </w:rPr>
        <w:t>Личностными результатами</w:t>
      </w:r>
      <w:r w:rsidRPr="001B1F84">
        <w:t xml:space="preserve"> изучения предмета «Биология» являются следующие умения:</w:t>
      </w:r>
    </w:p>
    <w:p w:rsidR="004369CC" w:rsidRPr="001B1F84" w:rsidRDefault="004369CC" w:rsidP="004369CC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4369CC" w:rsidRPr="001B1F84" w:rsidRDefault="004369CC" w:rsidP="004369CC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Постепенно выстраивать собственное целостное мировоззрение.</w:t>
      </w:r>
    </w:p>
    <w:p w:rsidR="004369CC" w:rsidRPr="001B1F84" w:rsidRDefault="004369CC" w:rsidP="004369C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4369CC" w:rsidRPr="001B1F84" w:rsidRDefault="004369CC" w:rsidP="004369CC">
      <w:pPr>
        <w:pStyle w:val="a4"/>
        <w:numPr>
          <w:ilvl w:val="0"/>
          <w:numId w:val="15"/>
        </w:numPr>
        <w:spacing w:after="200"/>
        <w:jc w:val="both"/>
      </w:pPr>
      <w:r w:rsidRPr="001B1F84">
        <w:t xml:space="preserve">Оценивать жизненные ситуации с точки зрения безопасного образа жизни и сохранения здоровья. </w:t>
      </w:r>
    </w:p>
    <w:p w:rsidR="004369CC" w:rsidRPr="001B1F84" w:rsidRDefault="004369CC" w:rsidP="004369CC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 w:val="0"/>
          <w:bCs w:val="0"/>
        </w:rPr>
      </w:pPr>
      <w:r w:rsidRPr="001B1F84">
        <w:rPr>
          <w:rFonts w:ascii="Times New Roman" w:eastAsia="Calibri" w:hAnsi="Times New Roman" w:cs="Times New Roman"/>
          <w:b w:val="0"/>
          <w:bCs w:val="0"/>
        </w:rPr>
        <w:t>Оценивать экологический риск взаимоотношений человека и природы</w:t>
      </w:r>
      <w:r w:rsidRPr="001B1F84">
        <w:rPr>
          <w:rFonts w:ascii="Times New Roman" w:hAnsi="Times New Roman" w:cs="Times New Roman"/>
          <w:b w:val="0"/>
          <w:bCs w:val="0"/>
        </w:rPr>
        <w:t>.</w:t>
      </w:r>
    </w:p>
    <w:p w:rsidR="004369CC" w:rsidRPr="001B1F84" w:rsidRDefault="004369CC" w:rsidP="004369C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</w:rPr>
      </w:pPr>
      <w:r w:rsidRPr="001B1F84">
        <w:rPr>
          <w:rFonts w:ascii="Times New Roman" w:hAnsi="Times New Roman" w:cs="Times New Roman"/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1B1F84">
        <w:rPr>
          <w:rFonts w:ascii="Times New Roman" w:hAnsi="Times New Roman" w:cs="Times New Roman"/>
        </w:rPr>
        <w:t>–</w:t>
      </w:r>
      <w:r w:rsidRPr="001B1F84">
        <w:rPr>
          <w:rFonts w:ascii="Times New Roman" w:hAnsi="Times New Roman" w:cs="Times New Roman"/>
          <w:b w:val="0"/>
        </w:rPr>
        <w:t xml:space="preserve"> гаранта жизни и благополучия людей на Земле.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Средством развития</w:t>
      </w:r>
      <w:r w:rsidRPr="001B1F84">
        <w:t xml:space="preserve"> личностных результатов служит учебный материал, и прежде всего продуктивные задания учебника, нацел</w:t>
      </w:r>
      <w:r w:rsidR="00072E34">
        <w:t>енные на  развитие – умения</w:t>
      </w:r>
      <w:r w:rsidRPr="001B1F84">
        <w:t xml:space="preserve"> оценивать: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–</w:t>
      </w:r>
      <w:r w:rsidRPr="001B1F84">
        <w:t xml:space="preserve"> риск взаимоотношений человек</w:t>
      </w:r>
      <w:r w:rsidR="00072E34">
        <w:t>а и природы</w:t>
      </w:r>
      <w:r w:rsidRPr="001B1F84">
        <w:t>;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 xml:space="preserve">– </w:t>
      </w:r>
      <w:r w:rsidRPr="001B1F84">
        <w:t>поведение человека с точки зрения здорового о</w:t>
      </w:r>
      <w:r w:rsidR="00072E34">
        <w:t>браза жизни</w:t>
      </w:r>
      <w:r w:rsidRPr="001B1F84">
        <w:t xml:space="preserve">. </w:t>
      </w:r>
    </w:p>
    <w:p w:rsidR="004369CC" w:rsidRPr="001B1F84" w:rsidRDefault="004369CC" w:rsidP="004369CC">
      <w:pPr>
        <w:widowControl w:val="0"/>
        <w:spacing w:before="120"/>
        <w:jc w:val="both"/>
      </w:pPr>
      <w:proofErr w:type="spellStart"/>
      <w:r w:rsidRPr="001B1F84">
        <w:rPr>
          <w:b/>
          <w:i/>
          <w:u w:val="single"/>
        </w:rPr>
        <w:t>Метапредметными</w:t>
      </w:r>
      <w:proofErr w:type="spellEnd"/>
      <w:r w:rsidRPr="001B1F84">
        <w:rPr>
          <w:b/>
          <w:i/>
          <w:u w:val="single"/>
        </w:rPr>
        <w:t xml:space="preserve"> результатами</w:t>
      </w:r>
      <w:r w:rsidRPr="001B1F84">
        <w:t xml:space="preserve"> изучения курса «Биология» является формирование универсальных учебных действий (УУД).</w:t>
      </w:r>
    </w:p>
    <w:p w:rsidR="004369CC" w:rsidRPr="001B1F84" w:rsidRDefault="004369CC" w:rsidP="004369CC">
      <w:pPr>
        <w:widowControl w:val="0"/>
        <w:spacing w:before="120" w:after="120"/>
        <w:jc w:val="both"/>
        <w:rPr>
          <w:b/>
          <w:i/>
        </w:rPr>
      </w:pPr>
      <w:r w:rsidRPr="001B1F84">
        <w:rPr>
          <w:b/>
          <w:i/>
          <w:u w:val="single"/>
        </w:rPr>
        <w:t>Регулятивные УУД</w:t>
      </w:r>
      <w:r w:rsidRPr="001B1F84">
        <w:rPr>
          <w:b/>
          <w:i/>
        </w:rPr>
        <w:t>:</w:t>
      </w:r>
    </w:p>
    <w:p w:rsidR="004369CC" w:rsidRPr="001B1F84" w:rsidRDefault="004369CC" w:rsidP="004369CC">
      <w:pPr>
        <w:widowControl w:val="0"/>
        <w:jc w:val="both"/>
        <w:rPr>
          <w:b/>
          <w:i/>
        </w:rPr>
      </w:pPr>
      <w:r w:rsidRPr="001B1F84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8E57CB" w:rsidRPr="001B1F84">
        <w:rPr>
          <w:rFonts w:ascii="Times New Roman" w:hAnsi="Times New Roman" w:cs="Times New Roman"/>
          <w:b w:val="0"/>
          <w:bCs w:val="0"/>
        </w:rPr>
        <w:t>самостоятельно средства</w:t>
      </w:r>
      <w:r w:rsidRPr="001B1F84">
        <w:rPr>
          <w:rFonts w:ascii="Times New Roman" w:hAnsi="Times New Roman" w:cs="Times New Roman"/>
          <w:b w:val="0"/>
          <w:bCs w:val="0"/>
        </w:rPr>
        <w:t xml:space="preserve"> достижения цели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4369CC" w:rsidRPr="001B1F84" w:rsidRDefault="004369CC" w:rsidP="004369CC">
      <w:pPr>
        <w:widowControl w:val="0"/>
        <w:spacing w:before="120" w:after="120"/>
        <w:jc w:val="both"/>
        <w:rPr>
          <w:b/>
          <w:i/>
          <w:u w:val="single"/>
        </w:rPr>
      </w:pPr>
      <w:r w:rsidRPr="001B1F84">
        <w:rPr>
          <w:b/>
          <w:i/>
          <w:u w:val="single"/>
        </w:rPr>
        <w:t>Познавательные УУД: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Осуществлять сравнение, </w:t>
      </w:r>
      <w:proofErr w:type="spellStart"/>
      <w:r w:rsidRPr="001B1F84">
        <w:rPr>
          <w:rFonts w:ascii="Times New Roman" w:hAnsi="Times New Roman" w:cs="Times New Roman"/>
          <w:b w:val="0"/>
          <w:bCs w:val="0"/>
        </w:rPr>
        <w:t>сериацию</w:t>
      </w:r>
      <w:proofErr w:type="spellEnd"/>
      <w:r w:rsidRPr="001B1F84">
        <w:rPr>
          <w:rFonts w:ascii="Times New Roman" w:hAnsi="Times New Roman" w:cs="Times New Roman"/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Вычитывать все уровни текстовой информации. 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Средством формирования</w:t>
      </w:r>
      <w:r w:rsidRPr="001B1F84">
        <w:t>познавательных УУД служит учебный материал, и прежде всего продуктивные задания учебника, на</w:t>
      </w:r>
      <w:r w:rsidR="00072E34">
        <w:t>целенные</w:t>
      </w:r>
      <w:r w:rsidRPr="001B1F84">
        <w:t>: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–</w:t>
      </w:r>
      <w:r w:rsidRPr="001B1F84">
        <w:t xml:space="preserve">  осознание</w:t>
      </w:r>
      <w:r w:rsidR="00072E34">
        <w:t xml:space="preserve"> роли жизни</w:t>
      </w:r>
      <w:r w:rsidRPr="001B1F84">
        <w:t>;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–</w:t>
      </w:r>
      <w:r w:rsidRPr="001B1F84">
        <w:t xml:space="preserve"> рассмотрение биологических процессов </w:t>
      </w:r>
      <w:r w:rsidR="00072E34">
        <w:t>в развитии</w:t>
      </w:r>
      <w:r w:rsidRPr="001B1F84">
        <w:t>;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lastRenderedPageBreak/>
        <w:t>–</w:t>
      </w:r>
      <w:r w:rsidRPr="001B1F84">
        <w:t xml:space="preserve"> использование биологиче</w:t>
      </w:r>
      <w:r w:rsidR="00072E34">
        <w:t>ских знаний в быту</w:t>
      </w:r>
      <w:r w:rsidRPr="001B1F84">
        <w:t>;</w:t>
      </w:r>
    </w:p>
    <w:p w:rsidR="004369CC" w:rsidRPr="001B1F84" w:rsidRDefault="004369CC" w:rsidP="004369CC">
      <w:pPr>
        <w:ind w:firstLine="284"/>
        <w:jc w:val="both"/>
      </w:pPr>
      <w:r w:rsidRPr="001B1F84">
        <w:rPr>
          <w:i/>
        </w:rPr>
        <w:t>–</w:t>
      </w:r>
      <w:r w:rsidRPr="001B1F84">
        <w:t xml:space="preserve"> объяснять мир с точки зрен</w:t>
      </w:r>
      <w:r w:rsidR="00072E34">
        <w:t>ия биологии</w:t>
      </w:r>
      <w:r w:rsidRPr="001B1F84">
        <w:t>.</w:t>
      </w:r>
    </w:p>
    <w:p w:rsidR="004369CC" w:rsidRPr="001B1F84" w:rsidRDefault="004369CC" w:rsidP="004369CC">
      <w:pPr>
        <w:widowControl w:val="0"/>
        <w:spacing w:before="120" w:after="120"/>
        <w:jc w:val="both"/>
        <w:rPr>
          <w:b/>
          <w:i/>
          <w:u w:val="single"/>
        </w:rPr>
      </w:pPr>
      <w:r w:rsidRPr="001B1F84">
        <w:rPr>
          <w:b/>
          <w:i/>
          <w:u w:val="single"/>
        </w:rPr>
        <w:t>Коммуникативные УУД: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bCs w:val="0"/>
        </w:rPr>
      </w:pPr>
      <w:r w:rsidRPr="001B1F84">
        <w:rPr>
          <w:rFonts w:ascii="Times New Roman" w:hAnsi="Times New Roman" w:cs="Times New Roman"/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369CC" w:rsidRPr="001B1F84" w:rsidRDefault="004369CC" w:rsidP="004369CC">
      <w:pPr>
        <w:jc w:val="both"/>
        <w:rPr>
          <w:b/>
          <w:i/>
          <w:u w:val="single"/>
        </w:rPr>
      </w:pPr>
    </w:p>
    <w:p w:rsidR="004369CC" w:rsidRPr="001B1F84" w:rsidRDefault="004369CC" w:rsidP="004369CC">
      <w:pPr>
        <w:jc w:val="both"/>
      </w:pPr>
      <w:r w:rsidRPr="001B1F84">
        <w:rPr>
          <w:b/>
          <w:i/>
          <w:u w:val="single"/>
        </w:rPr>
        <w:t>Предметными результатами</w:t>
      </w:r>
      <w:r w:rsidRPr="001B1F84">
        <w:t xml:space="preserve"> изучения предмета «Биология» являются следующие умения: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bCs w:val="0"/>
          <w:i/>
        </w:rPr>
        <w:t>–</w:t>
      </w:r>
      <w:r w:rsidRPr="001B1F84">
        <w:rPr>
          <w:rFonts w:ascii="Times New Roman" w:hAnsi="Times New Roman" w:cs="Times New Roman"/>
          <w:b w:val="0"/>
          <w:i/>
        </w:rPr>
        <w:t xml:space="preserve"> осознание роли жизни: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определять роль в природе различных групп организмов;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объяснять роль живых организмов в круговороте веществ экосистемы.</w:t>
      </w:r>
    </w:p>
    <w:p w:rsidR="004369CC" w:rsidRPr="001B1F84" w:rsidRDefault="004369CC" w:rsidP="004369CC">
      <w:pPr>
        <w:pStyle w:val="a7"/>
        <w:ind w:firstLine="284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 – рассмотрение биологических процессов в развитии: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i/>
        </w:rPr>
        <w:t xml:space="preserve">– </w:t>
      </w:r>
      <w:r w:rsidRPr="001B1F84">
        <w:rPr>
          <w:color w:val="231F20"/>
        </w:rPr>
        <w:t>приводить примеры приспособлений организмов к среде обитания и объяснять их значение;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объяснять приспособления на разных стадиях жизненных циклов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 – использование биологических знаний в быту: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color w:val="231F20"/>
        </w:rPr>
        <w:t>– объяснять значение живых организмов в жизни и хозяйстве человека.</w:t>
      </w:r>
    </w:p>
    <w:p w:rsidR="004369CC" w:rsidRPr="001B1F84" w:rsidRDefault="004369CC" w:rsidP="004369CC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 –  объяснять мир с точки зрения биологии:</w:t>
      </w:r>
    </w:p>
    <w:p w:rsidR="004369CC" w:rsidRPr="001B1F84" w:rsidRDefault="004369CC" w:rsidP="004369CC">
      <w:pPr>
        <w:jc w:val="both"/>
        <w:rPr>
          <w:color w:val="231F20"/>
        </w:rPr>
      </w:pPr>
      <w:r w:rsidRPr="001B1F84">
        <w:rPr>
          <w:color w:val="231F20"/>
        </w:rPr>
        <w:t>– перечислять отличительные свойства живого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color w:val="231F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определять основные органы растений (части клетки)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понимать смысл биологических терминов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4369CC" w:rsidRPr="001B1F84" w:rsidRDefault="004369CC" w:rsidP="001A0B8B">
      <w:pPr>
        <w:pStyle w:val="a7"/>
        <w:jc w:val="both"/>
        <w:rPr>
          <w:rFonts w:ascii="Times New Roman" w:hAnsi="Times New Roman" w:cs="Times New Roman"/>
          <w:b w:val="0"/>
          <w:i/>
        </w:rPr>
      </w:pPr>
      <w:r w:rsidRPr="001B1F84">
        <w:rPr>
          <w:rFonts w:ascii="Times New Roman" w:hAnsi="Times New Roman" w:cs="Times New Roman"/>
          <w:b w:val="0"/>
          <w:i/>
        </w:rPr>
        <w:t xml:space="preserve"> – оценивать поведение человека с точки зрения здорового образа жизни: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color w:val="231F20"/>
        </w:rPr>
        <w:t>– различать съедобные и ядовитые грибы и растения своей местности;</w:t>
      </w:r>
    </w:p>
    <w:p w:rsidR="004369CC" w:rsidRPr="001B1F84" w:rsidRDefault="004369CC" w:rsidP="001A0B8B">
      <w:pPr>
        <w:jc w:val="both"/>
        <w:rPr>
          <w:color w:val="231F20"/>
        </w:rPr>
      </w:pPr>
      <w:r w:rsidRPr="001B1F84">
        <w:rPr>
          <w:i/>
        </w:rPr>
        <w:t>–</w:t>
      </w:r>
      <w:r w:rsidRPr="001B1F84">
        <w:rPr>
          <w:color w:val="231F20"/>
        </w:rPr>
        <w:t xml:space="preserve"> использовать знания биологии при соблюдении правил повседневной гигиены.</w:t>
      </w:r>
    </w:p>
    <w:p w:rsidR="00A36053" w:rsidRDefault="00A36053" w:rsidP="00A36053">
      <w:pPr>
        <w:rPr>
          <w:sz w:val="28"/>
          <w:szCs w:val="28"/>
        </w:rPr>
      </w:pPr>
      <w:r>
        <w:rPr>
          <w:b/>
        </w:rPr>
        <w:t>Формы контроля уровня обученности</w:t>
      </w:r>
    </w:p>
    <w:p w:rsidR="00A36053" w:rsidRDefault="00A36053" w:rsidP="00A36053">
      <w:pPr>
        <w:rPr>
          <w:u w:val="single"/>
        </w:rPr>
      </w:pPr>
      <w:r>
        <w:rPr>
          <w:u w:val="single"/>
        </w:rPr>
        <w:t>Устный контроль.</w:t>
      </w:r>
    </w:p>
    <w:p w:rsidR="00A36053" w:rsidRDefault="00A36053" w:rsidP="00A36053">
      <w:r>
        <w:t xml:space="preserve">  -  Опрос</w:t>
      </w:r>
    </w:p>
    <w:p w:rsidR="00A36053" w:rsidRDefault="00A36053" w:rsidP="00A36053">
      <w:r>
        <w:t xml:space="preserve">  -  Устные зачёты и т.д.</w:t>
      </w:r>
    </w:p>
    <w:p w:rsidR="00A36053" w:rsidRDefault="00A36053" w:rsidP="00A36053">
      <w:pPr>
        <w:rPr>
          <w:u w:val="single"/>
        </w:rPr>
      </w:pPr>
      <w:r>
        <w:rPr>
          <w:u w:val="single"/>
        </w:rPr>
        <w:t>Письменный контроль.</w:t>
      </w:r>
    </w:p>
    <w:p w:rsidR="00A36053" w:rsidRDefault="00A36053" w:rsidP="00A36053">
      <w:r>
        <w:t xml:space="preserve"> - Проведение контролирующих самостоятельных работ, биологических  диктантов, тестов, зачетов и т.д.</w:t>
      </w:r>
    </w:p>
    <w:p w:rsidR="00A36053" w:rsidRDefault="00A36053" w:rsidP="00A36053">
      <w:pPr>
        <w:rPr>
          <w:u w:val="single"/>
        </w:rPr>
      </w:pPr>
      <w:r>
        <w:rPr>
          <w:u w:val="single"/>
        </w:rPr>
        <w:t>Лабораторный контроль.</w:t>
      </w:r>
    </w:p>
    <w:p w:rsidR="00A36053" w:rsidRDefault="00A36053" w:rsidP="001A0B8B">
      <w:pPr>
        <w:jc w:val="both"/>
      </w:pPr>
      <w:r>
        <w:t xml:space="preserve"> - Позволяет проверить не только умения учащихся применять знания при решении практических задач, но и умение пользоваться таблицами, приборами, инструментами и другими средствами в ходе лабораторных работ.</w:t>
      </w:r>
    </w:p>
    <w:p w:rsidR="00A36053" w:rsidRDefault="00A36053" w:rsidP="001A0B8B">
      <w:pPr>
        <w:jc w:val="both"/>
      </w:pPr>
      <w:r>
        <w:t xml:space="preserve">           Для проверки усвоения учащимися программного материала по биологии и с целью разнообразить формы работы на уроке; а также  увеличения количества оценок я использую различные формы и методы контроля: групповые и индивидуальные, устные и письменные, творческие задания, работа с дополнительными источниками информации. </w:t>
      </w:r>
    </w:p>
    <w:p w:rsidR="001A0B8B" w:rsidRDefault="001A0B8B" w:rsidP="00A36053"/>
    <w:p w:rsidR="00A36053" w:rsidRDefault="00A36053" w:rsidP="00A36053">
      <w:r>
        <w:rPr>
          <w:b/>
        </w:rPr>
        <w:lastRenderedPageBreak/>
        <w:t>Классификация используемых методов контроля</w:t>
      </w:r>
      <w:r>
        <w:t>:</w:t>
      </w:r>
      <w:r>
        <w:tab/>
      </w:r>
    </w:p>
    <w:p w:rsidR="00A36053" w:rsidRDefault="00A36053" w:rsidP="00A36053">
      <w:r>
        <w:t xml:space="preserve">       а) словесные (индивидуальный опрос, фронтальная беседа и т.п.);</w:t>
      </w:r>
    </w:p>
    <w:p w:rsidR="00A36053" w:rsidRDefault="00A36053" w:rsidP="00A36053">
      <w:r>
        <w:t xml:space="preserve">       б) наглядные (распознавание объектов);</w:t>
      </w:r>
    </w:p>
    <w:p w:rsidR="00A36053" w:rsidRDefault="00A36053" w:rsidP="001A0B8B">
      <w:pPr>
        <w:jc w:val="both"/>
      </w:pPr>
      <w:r>
        <w:t>в) практические (выполнение летних заданий, оказание доврачебной помощи и т.п.);</w:t>
      </w:r>
    </w:p>
    <w:p w:rsidR="00A36053" w:rsidRDefault="00A36053" w:rsidP="001A0B8B">
      <w:pPr>
        <w:jc w:val="both"/>
      </w:pPr>
      <w:r>
        <w:t xml:space="preserve">       г)</w:t>
      </w:r>
      <w:r w:rsidR="00BE15D2">
        <w:t xml:space="preserve"> </w:t>
      </w:r>
      <w:r>
        <w:t>репродуктивные (тестовые задания, типа выбор одного правильного ответа из четырёх предложенных; вставить пропущенные слова в тексте и т.п.);</w:t>
      </w:r>
    </w:p>
    <w:p w:rsidR="00A36053" w:rsidRDefault="00A36053" w:rsidP="001A0B8B">
      <w:pPr>
        <w:jc w:val="both"/>
      </w:pPr>
      <w:r>
        <w:t xml:space="preserve">      д) проблемно-поисковые (узнать причину возникновения явления и т.п.)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053" w:rsidRDefault="00A36053" w:rsidP="001A0B8B">
      <w:pPr>
        <w:jc w:val="both"/>
      </w:pPr>
      <w:r>
        <w:t xml:space="preserve">      </w:t>
      </w:r>
      <w:r w:rsidR="008E57CB">
        <w:t>е) индуктивные</w:t>
      </w:r>
      <w:r>
        <w:t xml:space="preserve"> (основан на умении применять знания в измененной ситуации, </w:t>
      </w:r>
      <w:r w:rsidR="008E57CB">
        <w:t>уметь связывать</w:t>
      </w:r>
      <w:r>
        <w:t xml:space="preserve"> частные понятия с общей закономерностью; уметь выводить общие закономерности на примере частных случаев, находить общие признаки);</w:t>
      </w:r>
    </w:p>
    <w:p w:rsidR="00A36053" w:rsidRDefault="00A36053" w:rsidP="001A0B8B">
      <w:pPr>
        <w:jc w:val="both"/>
      </w:pPr>
      <w:r>
        <w:t xml:space="preserve">      ж) дедуктивные (позволяет определить умение учащихся применять ранее полученные</w:t>
      </w:r>
      <w:r w:rsidR="00FF7BFA">
        <w:t xml:space="preserve"> </w:t>
      </w:r>
      <w:r>
        <w:t xml:space="preserve">знания, применять их в различных </w:t>
      </w:r>
      <w:r w:rsidR="008E57CB">
        <w:t>ситуациях при</w:t>
      </w:r>
      <w:r>
        <w:t xml:space="preserve"> выполнении таких заданий, как решение биологических задач, тестировании, выполнять творческие задания и </w:t>
      </w:r>
      <w:r w:rsidR="008E57CB">
        <w:t>т.д.)</w:t>
      </w:r>
      <w:r>
        <w:t>;</w:t>
      </w:r>
    </w:p>
    <w:p w:rsidR="00A36053" w:rsidRDefault="00A36053" w:rsidP="001A0B8B">
      <w:pPr>
        <w:jc w:val="both"/>
      </w:pPr>
      <w:r>
        <w:t xml:space="preserve">      э) самостоятельная работа (используется на уроках разного типа).</w:t>
      </w:r>
    </w:p>
    <w:p w:rsidR="00A36053" w:rsidRDefault="00A36053" w:rsidP="00A36053">
      <w:pPr>
        <w:rPr>
          <w:b/>
        </w:rPr>
      </w:pPr>
    </w:p>
    <w:p w:rsidR="00A36053" w:rsidRDefault="00A36053" w:rsidP="00FA5D04">
      <w:pPr>
        <w:jc w:val="center"/>
        <w:rPr>
          <w:b/>
        </w:rPr>
      </w:pPr>
      <w:r>
        <w:rPr>
          <w:b/>
        </w:rPr>
        <w:t>Критерии оценки</w:t>
      </w:r>
    </w:p>
    <w:p w:rsidR="00A36053" w:rsidRDefault="00A36053" w:rsidP="00A36053">
      <w:pPr>
        <w:rPr>
          <w:b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558"/>
        <w:gridCol w:w="891"/>
        <w:gridCol w:w="6865"/>
      </w:tblGrid>
      <w:tr w:rsidR="00A36053" w:rsidTr="008649AC">
        <w:trPr>
          <w:trHeight w:val="225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53" w:rsidRPr="00FF7BFA" w:rsidRDefault="00A36053" w:rsidP="00FF7BFA">
            <w:pPr>
              <w:spacing w:before="100" w:beforeAutospacing="1" w:after="100" w:afterAutospacing="1" w:line="225" w:lineRule="atLeast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FF7BFA">
              <w:rPr>
                <w:rFonts w:eastAsia="Times New Roman"/>
                <w:b/>
                <w:color w:val="000000"/>
                <w:lang w:eastAsia="en-US"/>
              </w:rPr>
              <w:t>Уровни учебных достиж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53" w:rsidRPr="00FF7BFA" w:rsidRDefault="00A36053" w:rsidP="00FF7BFA">
            <w:pPr>
              <w:spacing w:before="100" w:beforeAutospacing="1" w:after="100" w:afterAutospacing="1" w:line="225" w:lineRule="atLeast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FF7BFA">
              <w:rPr>
                <w:rFonts w:eastAsia="Times New Roman"/>
                <w:b/>
                <w:color w:val="000000"/>
                <w:lang w:eastAsia="en-US"/>
              </w:rPr>
              <w:t>Баллы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53" w:rsidRPr="00FF7BFA" w:rsidRDefault="00A36053" w:rsidP="00FF7BFA">
            <w:pPr>
              <w:spacing w:before="100" w:beforeAutospacing="1" w:after="100" w:afterAutospacing="1" w:line="225" w:lineRule="atLeast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FF7BFA">
              <w:rPr>
                <w:rFonts w:eastAsia="Times New Roman"/>
                <w:b/>
                <w:color w:val="000000"/>
                <w:lang w:eastAsia="en-US"/>
              </w:rPr>
              <w:t>Критерии и показатели оценки</w:t>
            </w:r>
          </w:p>
        </w:tc>
      </w:tr>
      <w:tr w:rsidR="00E7275D" w:rsidTr="000F06F7">
        <w:trPr>
          <w:trHeight w:val="102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 Низкий</w:t>
            </w:r>
          </w:p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(рецептивны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 w:rsidP="008649AC">
            <w:pPr>
              <w:spacing w:before="100" w:beforeAutospacing="1" w:after="100" w:afterAutospacing="1" w:line="225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 w:rsidP="00E7275D">
            <w:pPr>
              <w:spacing w:before="100" w:beforeAutospacing="1" w:after="100" w:afterAutospacing="1" w:line="195" w:lineRule="atLeast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Узнавание объекта изучения на биологических таблицах, рисунках, тексте. Различение определенных биологических понятий, явлений и объектов.</w:t>
            </w:r>
          </w:p>
        </w:tc>
      </w:tr>
      <w:tr w:rsidR="00E7275D" w:rsidTr="00715005">
        <w:trPr>
          <w:trHeight w:val="304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Удовлетворительный (рецептивно-репродуктивны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 w:rsidP="00E7275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полное воспроизведение программного биологического учебного материала на уровне памяти без осмысления связей между его элементами; наличие устраняемых с помощью учителя ошибок; выполнение стереотипных практических заданий с ошибками и помощью учителя. Освоение учебного биологического учебного материала на репродуктивном уровне и неполное его воспроизведение; наличие исправляемых ошибок при дополнительных (наводящих) вопросах; затруднения в применении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общеучеб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и биологических умений; выполнение стереотипных заданий по образцу (описание, наблюдение за биологическими объектами, работа с определительными рисунками и карточками).</w:t>
            </w:r>
          </w:p>
        </w:tc>
      </w:tr>
      <w:tr w:rsidR="00E7275D" w:rsidTr="008E5AD0">
        <w:trPr>
          <w:trHeight w:val="203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3. </w:t>
            </w:r>
            <w:r w:rsidRPr="00E7275D">
              <w:rPr>
                <w:rFonts w:eastAsia="Times New Roman"/>
                <w:color w:val="000000"/>
                <w:lang w:eastAsia="en-US"/>
              </w:rPr>
              <w:t>Достаточный (продуктивны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 w:rsidP="00E7275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сознанное последовательное воспроизведение основной части программного учебного биологического материала с несущественными ошибками и неточностями; наличие не существенных ошибок при решении биологических задач и выполнении лабораторных работ. Полное воспроизведение программного биологического учебного материала; решение типовых биологических теоретических и экспериментальных задач с использованием алгоритма.</w:t>
            </w:r>
          </w:p>
        </w:tc>
      </w:tr>
      <w:tr w:rsidR="00E7275D" w:rsidTr="00686D47">
        <w:trPr>
          <w:trHeight w:val="328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5. Высокий (продуктивный, творчески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5D" w:rsidRDefault="00E7275D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5D" w:rsidRDefault="00E7275D" w:rsidP="00E7275D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Свободное оперирование программным биологическим учебным материалом различной степени сложности на уровне теоретических понятий и обобщений;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ая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осознанность материала, понимание ег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ировозренческого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характера; умение осознанно и оперативно переносить и трансформировать полученные знания для решения проблем в нестандартной ситуации; выполнение творческих биологических заданий на проектирование, моделирование, исследование; владение приемами научного исследования с самостоятельным определением целей, средств и методов исследования (проблема - задача, гипотеза - отбор объекта и метода - проведение эксперимента - отбор, обработка и интерпретация данных - оформление и предъявление результатов); владение системным подходом к анализу биологических объектов и явлений.</w:t>
            </w:r>
          </w:p>
        </w:tc>
      </w:tr>
    </w:tbl>
    <w:p w:rsidR="00A36053" w:rsidRDefault="00A36053" w:rsidP="00A36053"/>
    <w:p w:rsidR="00A36053" w:rsidRPr="00FA5D04" w:rsidRDefault="00A36053" w:rsidP="00A3605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A5D04">
        <w:rPr>
          <w:rFonts w:ascii="Times New Roman" w:hAnsi="Times New Roman" w:cs="Times New Roman"/>
          <w:b/>
          <w:sz w:val="24"/>
          <w:szCs w:val="24"/>
        </w:rPr>
        <w:t>Критерии тестового контроля</w:t>
      </w:r>
    </w:p>
    <w:p w:rsidR="00A36053" w:rsidRDefault="00A36053" w:rsidP="00937C92">
      <w:pPr>
        <w:numPr>
          <w:ilvl w:val="0"/>
          <w:numId w:val="17"/>
        </w:numPr>
        <w:tabs>
          <w:tab w:val="clear" w:pos="1260"/>
          <w:tab w:val="num" w:pos="284"/>
        </w:tabs>
        <w:ind w:left="0" w:firstLine="0"/>
        <w:jc w:val="both"/>
      </w:pPr>
      <w:r>
        <w:t>Тестовые задания с выбором одного ответа из четырёх предложенных оценивается: верно - 1 балл и неверно - 0 баллов.</w:t>
      </w:r>
    </w:p>
    <w:p w:rsidR="00A36053" w:rsidRDefault="00A36053" w:rsidP="00937C92">
      <w:pPr>
        <w:numPr>
          <w:ilvl w:val="0"/>
          <w:numId w:val="17"/>
        </w:numPr>
        <w:tabs>
          <w:tab w:val="clear" w:pos="1260"/>
          <w:tab w:val="num" w:pos="284"/>
        </w:tabs>
        <w:ind w:left="0" w:firstLine="0"/>
        <w:jc w:val="both"/>
      </w:pPr>
      <w:r>
        <w:t>Тестовые задания с выбором трёх правильных ответа из шести или на установление соответствия, или на установления последовательности оценивается: верный ответ – 2 балла, частично верный – 1 балл, неверный – 0 баллов.</w:t>
      </w:r>
    </w:p>
    <w:p w:rsidR="00A36053" w:rsidRDefault="00A36053" w:rsidP="00937C92">
      <w:pPr>
        <w:numPr>
          <w:ilvl w:val="0"/>
          <w:numId w:val="17"/>
        </w:numPr>
        <w:tabs>
          <w:tab w:val="clear" w:pos="1260"/>
          <w:tab w:val="num" w:pos="284"/>
        </w:tabs>
        <w:ind w:left="0" w:firstLine="0"/>
        <w:jc w:val="both"/>
      </w:pPr>
      <w:r>
        <w:t xml:space="preserve">Открытые тестовые задания, требующие свободного развёрнутого ответа: предусматривают два элемента ответа и соответствуют повышенному уровню или задания высокого уровня сложности, предусматривают три и более элемента ответа оценивается: </w:t>
      </w:r>
    </w:p>
    <w:p w:rsidR="00A36053" w:rsidRDefault="00A36053" w:rsidP="00937C92">
      <w:pPr>
        <w:tabs>
          <w:tab w:val="num" w:pos="284"/>
        </w:tabs>
        <w:jc w:val="both"/>
      </w:pPr>
      <w:r>
        <w:t xml:space="preserve">- ответ включает все элементы, не содержит предметных ошибок – 3 балла; </w:t>
      </w:r>
    </w:p>
    <w:p w:rsidR="00A36053" w:rsidRDefault="00A36053" w:rsidP="00937C92">
      <w:pPr>
        <w:tabs>
          <w:tab w:val="num" w:pos="284"/>
        </w:tabs>
        <w:jc w:val="both"/>
      </w:pPr>
      <w:r>
        <w:t xml:space="preserve">- ответ включает все элементы, но содержит предметные ошибки – 2 балла; </w:t>
      </w:r>
    </w:p>
    <w:p w:rsidR="00A36053" w:rsidRDefault="00A36053" w:rsidP="00937C92">
      <w:pPr>
        <w:tabs>
          <w:tab w:val="num" w:pos="284"/>
        </w:tabs>
        <w:jc w:val="both"/>
      </w:pPr>
      <w:r>
        <w:t>- ответ включает часть элементов ответа, не содержит предметные ошибки, или ответ включает 2 из 3 элементов, но содержит предметные ошибки – 1 балл.</w:t>
      </w:r>
    </w:p>
    <w:p w:rsidR="00A36053" w:rsidRDefault="00A36053" w:rsidP="00A36053">
      <w:pPr>
        <w:rPr>
          <w:b/>
        </w:rPr>
      </w:pPr>
      <w:r>
        <w:rPr>
          <w:b/>
        </w:rPr>
        <w:t>Примечание.</w:t>
      </w:r>
    </w:p>
    <w:p w:rsidR="00A36053" w:rsidRDefault="00A36053" w:rsidP="00A36053">
      <w:r>
        <w:t>1) Учитель имеет право поставить ученику больше баллов, чем предусмотрено нормами, если учеником оригинально выполнена работа.</w:t>
      </w:r>
    </w:p>
    <w:p w:rsidR="00A36053" w:rsidRDefault="00A36053" w:rsidP="00A36053">
      <w: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A36053" w:rsidRDefault="00A36053" w:rsidP="00A36053">
      <w:pPr>
        <w:pStyle w:val="3"/>
        <w:tabs>
          <w:tab w:val="left" w:pos="426"/>
        </w:tabs>
        <w:ind w:left="0"/>
        <w:rPr>
          <w:b/>
        </w:rPr>
      </w:pPr>
    </w:p>
    <w:p w:rsidR="00744321" w:rsidRPr="00FF3AA6" w:rsidRDefault="00744321" w:rsidP="00744321">
      <w:pPr>
        <w:jc w:val="center"/>
        <w:rPr>
          <w:color w:val="000000"/>
        </w:rPr>
      </w:pPr>
      <w:bookmarkStart w:id="0" w:name="_GoBack"/>
      <w:bookmarkEnd w:id="0"/>
      <w:r>
        <w:rPr>
          <w:b/>
        </w:rPr>
        <w:t>6.</w:t>
      </w:r>
      <w:r w:rsidR="00FF7BFA">
        <w:rPr>
          <w:b/>
        </w:rPr>
        <w:t xml:space="preserve"> </w:t>
      </w:r>
      <w:r w:rsidRPr="00FF3AA6">
        <w:rPr>
          <w:b/>
        </w:rPr>
        <w:t>Учебно-методическое обеспечение:</w:t>
      </w:r>
    </w:p>
    <w:p w:rsidR="00744321" w:rsidRPr="00E67676" w:rsidRDefault="00744321" w:rsidP="00744321">
      <w:pPr>
        <w:tabs>
          <w:tab w:val="left" w:pos="7755"/>
        </w:tabs>
        <w:jc w:val="both"/>
      </w:pPr>
      <w:r w:rsidRPr="00350B8A">
        <w:rPr>
          <w:b/>
        </w:rPr>
        <w:t>Литература для учителя</w:t>
      </w:r>
      <w:r>
        <w:rPr>
          <w:b/>
        </w:rPr>
        <w:t>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rPr>
          <w:b/>
        </w:rPr>
      </w:pPr>
      <w:r w:rsidRPr="00C17246">
        <w:t>Биология 6-9 класс. Библиотека электронных наглядных пособий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C17246">
        <w:t>Биология 6 класс. Растения, бактерии, грибы, лишайники. Образовательный ком</w:t>
      </w:r>
      <w:r w:rsidR="00FF7BFA">
        <w:t>плекс предназначен для изучения</w:t>
      </w:r>
      <w:r w:rsidRPr="00C17246">
        <w:t>, повторения, и закрепления учебного материала школьного курса по б</w:t>
      </w:r>
      <w:r w:rsidR="00FF7BFA">
        <w:t xml:space="preserve">иологии для 6 класса. Содержит </w:t>
      </w:r>
      <w:r w:rsidRPr="00C17246">
        <w:t>материалы учебника под редакцией профессора И.Н.Пономаревой. Издательский центр «</w:t>
      </w:r>
      <w:proofErr w:type="spellStart"/>
      <w:r w:rsidRPr="00C17246">
        <w:t>Вентана</w:t>
      </w:r>
      <w:proofErr w:type="spellEnd"/>
      <w:r w:rsidRPr="00C17246">
        <w:t>-Граф»</w:t>
      </w:r>
      <w:r>
        <w:t>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C17246">
        <w:t>Биология в школе. Функции и среда обитания живых органи</w:t>
      </w:r>
      <w:r>
        <w:t>змов. Электронные уроки и тест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7B5865">
        <w:rPr>
          <w:bCs/>
        </w:rPr>
        <w:t xml:space="preserve">Дмитриева Т.А., </w:t>
      </w:r>
      <w:proofErr w:type="spellStart"/>
      <w:r w:rsidRPr="007B5865">
        <w:rPr>
          <w:bCs/>
        </w:rPr>
        <w:t>Симатихин</w:t>
      </w:r>
      <w:proofErr w:type="spellEnd"/>
      <w:r w:rsidRPr="007B5865">
        <w:rPr>
          <w:bCs/>
        </w:rPr>
        <w:t xml:space="preserve"> С.В. Биологии. Растения, бактерии, грибы, лишайники, животные. 7-7кл.: Вопросы. Задания. Задачи. – М.: Дрофа, </w:t>
      </w:r>
      <w:proofErr w:type="gramStart"/>
      <w:r w:rsidRPr="007B5865">
        <w:rPr>
          <w:bCs/>
        </w:rPr>
        <w:t>2002.-</w:t>
      </w:r>
      <w:proofErr w:type="gramEnd"/>
      <w:r w:rsidRPr="007B5865">
        <w:rPr>
          <w:bCs/>
        </w:rPr>
        <w:t xml:space="preserve"> 128.: 6 </w:t>
      </w:r>
      <w:r>
        <w:rPr>
          <w:bCs/>
        </w:rPr>
        <w:t>ил. – (Дидактические материалы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7B5865">
        <w:rPr>
          <w:color w:val="000000"/>
        </w:rPr>
        <w:t xml:space="preserve">Образовательные технологии: сборник материалов. М.: </w:t>
      </w:r>
      <w:proofErr w:type="spellStart"/>
      <w:r w:rsidRPr="007B5865">
        <w:rPr>
          <w:color w:val="000000"/>
        </w:rPr>
        <w:t>Баласс</w:t>
      </w:r>
      <w:proofErr w:type="spellEnd"/>
      <w:r w:rsidRPr="007B5865">
        <w:rPr>
          <w:color w:val="000000"/>
        </w:rPr>
        <w:t>, 2008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C17246">
        <w:t xml:space="preserve">Открытая биология. Версия 2.6. </w:t>
      </w:r>
      <w:proofErr w:type="spellStart"/>
      <w:r w:rsidRPr="00C17246">
        <w:t>Физикон</w:t>
      </w:r>
      <w:proofErr w:type="spellEnd"/>
      <w:r w:rsidRPr="00C17246">
        <w:t>. Авт. Д. И. Мамонтов. Полный мультимедийный курс биологии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C17246">
        <w:t>Открытая биология. Полный интерактивный курс биологии для учащихся школы, лицеев, гимназий, колледжей, студ</w:t>
      </w:r>
      <w:r>
        <w:t xml:space="preserve">ентов вузов. Версия 2.6. </w:t>
      </w:r>
      <w:proofErr w:type="spellStart"/>
      <w:r>
        <w:t>Физикон</w:t>
      </w:r>
      <w:proofErr w:type="spellEnd"/>
      <w:r>
        <w:t>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proofErr w:type="spellStart"/>
      <w:r w:rsidRPr="009B6AA2">
        <w:t>Пакулова</w:t>
      </w:r>
      <w:proofErr w:type="spellEnd"/>
      <w:r w:rsidRPr="009B6AA2">
        <w:t xml:space="preserve"> В. М., Иванова Н.В. Природа. Неживая и живая. 5 класс: Тематическое и поурочное планирование к учебнику – М.: Дрофа, 2002; 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C17246">
        <w:rPr>
          <w:bCs/>
        </w:rPr>
        <w:lastRenderedPageBreak/>
        <w:t xml:space="preserve">Пономарёва И.Н., О, А. Корнилова, В. С. Кучменко. Биология: Растения. Бактерии. Грибы. Лишайники. 6класс. Методическое пособие для учителя. – М.; </w:t>
      </w:r>
      <w:proofErr w:type="spellStart"/>
      <w:r w:rsidRPr="00C17246">
        <w:rPr>
          <w:bCs/>
        </w:rPr>
        <w:t>Вентана</w:t>
      </w:r>
      <w:proofErr w:type="spellEnd"/>
      <w:r w:rsidRPr="00C17246">
        <w:rPr>
          <w:bCs/>
        </w:rPr>
        <w:t xml:space="preserve"> – Граф,2005;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7B5865">
        <w:rPr>
          <w:color w:val="000000"/>
        </w:rPr>
        <w:t>Петрова О.Г. Проектирование уроков биологии в информационно-коммуникативной среде //Биология в школе. - 2011. - № 6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7B5865">
        <w:rPr>
          <w:bCs/>
        </w:rPr>
        <w:t xml:space="preserve">Учебные издания серии «Темы школьного курса» авт. </w:t>
      </w:r>
      <w:proofErr w:type="spellStart"/>
      <w:r w:rsidRPr="007B5865">
        <w:rPr>
          <w:bCs/>
        </w:rPr>
        <w:t>Т</w:t>
      </w:r>
      <w:r>
        <w:rPr>
          <w:bCs/>
        </w:rPr>
        <w:t>.А.Козловой</w:t>
      </w:r>
      <w:proofErr w:type="spellEnd"/>
      <w:r>
        <w:rPr>
          <w:bCs/>
        </w:rPr>
        <w:t xml:space="preserve">,   </w:t>
      </w:r>
      <w:proofErr w:type="spellStart"/>
      <w:r>
        <w:rPr>
          <w:bCs/>
        </w:rPr>
        <w:t>В.И.Сивоглазова</w:t>
      </w:r>
      <w:proofErr w:type="spellEnd"/>
      <w:r>
        <w:rPr>
          <w:bCs/>
        </w:rPr>
        <w:t>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9B6AA2">
        <w:t xml:space="preserve">Учебные издания серии «Темы школьного курса» авт. Т.А. Козловой, В.И. </w:t>
      </w:r>
      <w:proofErr w:type="spellStart"/>
      <w:r w:rsidRPr="009B6AA2">
        <w:t>Сивоглазова</w:t>
      </w:r>
      <w:proofErr w:type="spellEnd"/>
      <w:r w:rsidRPr="009B6AA2">
        <w:t>, Е.Т. Бровкиной и др. М.: Дрофа;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6D0829">
        <w:t>Федеральный компонент государственного стандарта основного общего   образования по природоведению. – официальные документы в образовании, 2005, №4.</w:t>
      </w:r>
    </w:p>
    <w:p w:rsidR="00744321" w:rsidRPr="007B5865" w:rsidRDefault="00744321" w:rsidP="00937C92">
      <w:pPr>
        <w:pStyle w:val="a4"/>
        <w:numPr>
          <w:ilvl w:val="0"/>
          <w:numId w:val="29"/>
        </w:numPr>
        <w:tabs>
          <w:tab w:val="left" w:pos="426"/>
          <w:tab w:val="left" w:pos="1701"/>
        </w:tabs>
        <w:ind w:left="0" w:firstLine="0"/>
        <w:jc w:val="both"/>
        <w:rPr>
          <w:b/>
        </w:rPr>
      </w:pPr>
      <w:r w:rsidRPr="007B5865">
        <w:rPr>
          <w:bCs/>
        </w:rPr>
        <w:t xml:space="preserve">Фросин В.Н., </w:t>
      </w:r>
      <w:proofErr w:type="spellStart"/>
      <w:r w:rsidRPr="007B5865">
        <w:rPr>
          <w:bCs/>
        </w:rPr>
        <w:t>Сивоглазов</w:t>
      </w:r>
      <w:proofErr w:type="spellEnd"/>
      <w:r w:rsidRPr="007B5865">
        <w:rPr>
          <w:bCs/>
        </w:rPr>
        <w:t xml:space="preserve"> </w:t>
      </w:r>
      <w:proofErr w:type="gramStart"/>
      <w:r w:rsidRPr="007B5865">
        <w:rPr>
          <w:bCs/>
        </w:rPr>
        <w:t>В,И.</w:t>
      </w:r>
      <w:proofErr w:type="gramEnd"/>
      <w:r w:rsidRPr="007B5865">
        <w:rPr>
          <w:bCs/>
        </w:rPr>
        <w:t xml:space="preserve"> готовимся к единому государственному экзамену: Биология. Растения. Грибы. Лишайники. – М.: Дрофа, 2004. – 112с.;</w:t>
      </w:r>
    </w:p>
    <w:p w:rsidR="00744321" w:rsidRPr="003B55C7" w:rsidRDefault="00744321" w:rsidP="00FF7BFA">
      <w:pPr>
        <w:jc w:val="both"/>
      </w:pPr>
    </w:p>
    <w:p w:rsidR="00744321" w:rsidRPr="00E67676" w:rsidRDefault="00744321" w:rsidP="00744321">
      <w:pPr>
        <w:tabs>
          <w:tab w:val="left" w:pos="426"/>
        </w:tabs>
        <w:rPr>
          <w:b/>
        </w:rPr>
      </w:pPr>
      <w:r w:rsidRPr="00E67676">
        <w:rPr>
          <w:b/>
        </w:rPr>
        <w:t>Литература для учащихся</w:t>
      </w:r>
    </w:p>
    <w:p w:rsidR="00744321" w:rsidRPr="005D7212" w:rsidRDefault="00744321" w:rsidP="00744321">
      <w:pPr>
        <w:pStyle w:val="a4"/>
        <w:tabs>
          <w:tab w:val="left" w:pos="426"/>
        </w:tabs>
        <w:rPr>
          <w:b/>
        </w:rPr>
      </w:pPr>
    </w:p>
    <w:p w:rsidR="00744321" w:rsidRPr="009B6AA2" w:rsidRDefault="00744321" w:rsidP="00FF7BFA">
      <w:pPr>
        <w:jc w:val="both"/>
      </w:pPr>
      <w:r w:rsidRPr="009B6AA2">
        <w:t>1.</w:t>
      </w:r>
      <w:r w:rsidR="00937C92">
        <w:t xml:space="preserve"> </w:t>
      </w:r>
      <w:r w:rsidRPr="009B6AA2">
        <w:t xml:space="preserve">Артамонов В.И. Редкие и исчезающие растения (По страницам Красной книги СССР): Кн.1. – М.: </w:t>
      </w:r>
      <w:proofErr w:type="spellStart"/>
      <w:r w:rsidRPr="009B6AA2">
        <w:t>Агропромиздат</w:t>
      </w:r>
      <w:proofErr w:type="spellEnd"/>
      <w:r w:rsidRPr="009B6AA2">
        <w:t>, 1989. 383С.: ил.</w:t>
      </w:r>
    </w:p>
    <w:p w:rsidR="00744321" w:rsidRPr="009B6AA2" w:rsidRDefault="00744321" w:rsidP="00FF7BFA">
      <w:pPr>
        <w:jc w:val="both"/>
      </w:pPr>
      <w:r w:rsidRPr="009B6AA2">
        <w:t>2.</w:t>
      </w:r>
      <w:r w:rsidR="00937C92">
        <w:t xml:space="preserve"> </w:t>
      </w:r>
      <w:r w:rsidRPr="009B6AA2">
        <w:t xml:space="preserve">Биология и анатомия: </w:t>
      </w:r>
      <w:proofErr w:type="spellStart"/>
      <w:r w:rsidRPr="009B6AA2">
        <w:t>Универ</w:t>
      </w:r>
      <w:proofErr w:type="spellEnd"/>
      <w:r w:rsidRPr="009B6AA2">
        <w:t xml:space="preserve">. </w:t>
      </w:r>
      <w:proofErr w:type="spellStart"/>
      <w:r w:rsidRPr="009B6AA2">
        <w:t>Энцикл</w:t>
      </w:r>
      <w:proofErr w:type="spellEnd"/>
      <w:r w:rsidRPr="009B6AA2">
        <w:t xml:space="preserve">. </w:t>
      </w:r>
      <w:proofErr w:type="spellStart"/>
      <w:r w:rsidRPr="009B6AA2">
        <w:t>Шк</w:t>
      </w:r>
      <w:proofErr w:type="spellEnd"/>
      <w:r w:rsidRPr="009B6AA2">
        <w:t xml:space="preserve">./ Сост. А.А. Воротников. – Мн.: </w:t>
      </w:r>
      <w:proofErr w:type="spellStart"/>
      <w:r w:rsidRPr="009B6AA2">
        <w:t>Валев</w:t>
      </w:r>
      <w:proofErr w:type="spellEnd"/>
      <w:r w:rsidRPr="009B6AA2">
        <w:t>, 1995. – 528с.: ил.</w:t>
      </w:r>
    </w:p>
    <w:p w:rsidR="00744321" w:rsidRPr="009B6AA2" w:rsidRDefault="00744321" w:rsidP="00FF7BFA">
      <w:pPr>
        <w:jc w:val="both"/>
      </w:pPr>
      <w:r w:rsidRPr="009B6AA2">
        <w:t>3.</w:t>
      </w:r>
      <w:r w:rsidR="00937C92">
        <w:t xml:space="preserve"> </w:t>
      </w:r>
      <w:r w:rsidRPr="009B6AA2">
        <w:t xml:space="preserve">Верзилин Н.М. По следам Робинзона: книга для учащихся сред и ст. </w:t>
      </w:r>
      <w:proofErr w:type="spellStart"/>
      <w:r w:rsidRPr="009B6AA2">
        <w:t>шк</w:t>
      </w:r>
      <w:proofErr w:type="spellEnd"/>
      <w:r w:rsidRPr="009B6AA2">
        <w:t>. возраста. – М.: Просвещение, 1994. – 218с.</w:t>
      </w:r>
    </w:p>
    <w:p w:rsidR="00744321" w:rsidRPr="009B6AA2" w:rsidRDefault="00744321" w:rsidP="00FF7BFA">
      <w:pPr>
        <w:jc w:val="both"/>
      </w:pPr>
      <w:r w:rsidRPr="009B6AA2">
        <w:t>4.</w:t>
      </w:r>
      <w:r w:rsidR="00937C92">
        <w:t xml:space="preserve"> </w:t>
      </w:r>
      <w:r w:rsidRPr="009B6AA2">
        <w:t>Губанов И.А. Энциклопедия природы России. Справочное издание. М.: 1996. – 556с.</w:t>
      </w:r>
    </w:p>
    <w:p w:rsidR="00744321" w:rsidRPr="009B6AA2" w:rsidRDefault="00744321" w:rsidP="00FF7BFA">
      <w:pPr>
        <w:jc w:val="both"/>
      </w:pPr>
      <w:r w:rsidRPr="009B6AA2">
        <w:t>5.</w:t>
      </w:r>
      <w:r w:rsidR="00937C92">
        <w:t xml:space="preserve"> </w:t>
      </w:r>
      <w:r w:rsidRPr="009B6AA2">
        <w:t xml:space="preserve">Энциклопедия для детей. Т 3. География. Гл. ред. М.Д. Аксенова. – М.: </w:t>
      </w:r>
      <w:proofErr w:type="spellStart"/>
      <w:r w:rsidRPr="009B6AA2">
        <w:t>Аванта</w:t>
      </w:r>
      <w:proofErr w:type="spellEnd"/>
      <w:r w:rsidRPr="009B6AA2">
        <w:t xml:space="preserve"> +, 2001.</w:t>
      </w:r>
    </w:p>
    <w:p w:rsidR="00744321" w:rsidRPr="009B6AA2" w:rsidRDefault="00744321" w:rsidP="00FF7BFA">
      <w:pPr>
        <w:jc w:val="both"/>
      </w:pPr>
      <w:r w:rsidRPr="009B6AA2">
        <w:t>6.</w:t>
      </w:r>
      <w:r w:rsidR="00937C92">
        <w:t xml:space="preserve"> </w:t>
      </w:r>
      <w:r w:rsidRPr="009B6AA2">
        <w:t xml:space="preserve">Энциклопедия для детей. Т. 4. Геология. – Гл. ред. М.Д. Аксенова. – М.: </w:t>
      </w:r>
      <w:proofErr w:type="spellStart"/>
      <w:r w:rsidRPr="009B6AA2">
        <w:t>Аванта</w:t>
      </w:r>
      <w:proofErr w:type="spellEnd"/>
      <w:r w:rsidRPr="009B6AA2">
        <w:t xml:space="preserve"> +, 2001.</w:t>
      </w:r>
    </w:p>
    <w:p w:rsidR="00744321" w:rsidRDefault="00744321" w:rsidP="00FF7BFA">
      <w:pPr>
        <w:jc w:val="both"/>
      </w:pPr>
      <w:r>
        <w:t>7.</w:t>
      </w:r>
      <w:r w:rsidR="00937C92">
        <w:t xml:space="preserve"> </w:t>
      </w:r>
      <w:r w:rsidRPr="009B6AA2">
        <w:t xml:space="preserve">Энциклопедия для детей. Биология» под редакцией М.Д. Аксеновой - 2000 год; – М.: </w:t>
      </w:r>
      <w:proofErr w:type="spellStart"/>
      <w:r w:rsidRPr="009B6AA2">
        <w:t>Аванта</w:t>
      </w:r>
      <w:proofErr w:type="spellEnd"/>
      <w:r w:rsidRPr="009B6AA2">
        <w:t xml:space="preserve"> +, 2001.</w:t>
      </w:r>
    </w:p>
    <w:p w:rsidR="00744321" w:rsidRDefault="00744321" w:rsidP="00FF7BFA">
      <w:pPr>
        <w:jc w:val="both"/>
      </w:pPr>
      <w:r>
        <w:t>8</w:t>
      </w:r>
      <w:r w:rsidRPr="009B6AA2">
        <w:t>. Я познаю мир: Детская энциклопедия» под редакцией Е.М. Ивановой, 2000 год;</w:t>
      </w:r>
    </w:p>
    <w:p w:rsidR="00744321" w:rsidRPr="00C17246" w:rsidRDefault="00744321" w:rsidP="00744321">
      <w:r w:rsidRPr="00C17246">
        <w:rPr>
          <w:b/>
        </w:rPr>
        <w:t>Дополнительная литература для учащихся: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bCs/>
          <w:sz w:val="24"/>
        </w:rPr>
        <w:t>Акимушкин И.И. Занимательная биология. – М.: Молодая гвардия, 1972. – 3304с. 6 ил.;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bCs/>
          <w:sz w:val="24"/>
        </w:rPr>
        <w:t xml:space="preserve">Артамонова В.И. Редкие и исчезающие растения. (По страницам Красной книги СССР) Кн.1. – М.: </w:t>
      </w:r>
      <w:proofErr w:type="spellStart"/>
      <w:r w:rsidRPr="00C17246">
        <w:rPr>
          <w:bCs/>
          <w:sz w:val="24"/>
        </w:rPr>
        <w:t>Агропромиздат</w:t>
      </w:r>
      <w:proofErr w:type="spellEnd"/>
      <w:r w:rsidRPr="00C17246">
        <w:rPr>
          <w:bCs/>
          <w:sz w:val="24"/>
        </w:rPr>
        <w:t>, 1989. – 383с.: ил.;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bCs/>
          <w:sz w:val="24"/>
        </w:rPr>
        <w:t xml:space="preserve">Биология. Энциклопедия для детей. – М.: </w:t>
      </w:r>
      <w:proofErr w:type="spellStart"/>
      <w:r w:rsidRPr="00C17246">
        <w:rPr>
          <w:bCs/>
          <w:sz w:val="24"/>
        </w:rPr>
        <w:t>Аванта</w:t>
      </w:r>
      <w:proofErr w:type="spellEnd"/>
      <w:r w:rsidRPr="00C17246">
        <w:rPr>
          <w:bCs/>
          <w:sz w:val="24"/>
        </w:rPr>
        <w:t>+, 1994. – с. 92-684;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bCs/>
          <w:sz w:val="24"/>
        </w:rPr>
        <w:t>Биология: Сборник тестов, задач и заданий с ответами / по материалам  Всероссийских и Международных олимпиад: Пособие для учащихся. – М.: Мнемозина, 1998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bCs/>
          <w:sz w:val="24"/>
        </w:rPr>
        <w:t>Большой справочник по биологии. – М.: Издательство АСТ, 2000</w:t>
      </w:r>
    </w:p>
    <w:p w:rsidR="00744321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sz w:val="24"/>
        </w:rPr>
        <w:t>Биология. Растения, бактерии, грибы, лишайники. Мультимедийное учебное пособие. Просвещение</w:t>
      </w:r>
      <w:r>
        <w:rPr>
          <w:bCs/>
          <w:sz w:val="24"/>
        </w:rPr>
        <w:t>.</w:t>
      </w:r>
    </w:p>
    <w:p w:rsidR="00744321" w:rsidRPr="00DF1910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DF1910">
        <w:rPr>
          <w:bCs/>
          <w:sz w:val="24"/>
        </w:rPr>
        <w:t xml:space="preserve">Растения, бактерии, грибы, лишайники. 6 класс.  Образовательный комплекс предназначен для </w:t>
      </w:r>
      <w:proofErr w:type="gramStart"/>
      <w:r w:rsidRPr="00DF1910">
        <w:rPr>
          <w:bCs/>
          <w:sz w:val="24"/>
        </w:rPr>
        <w:t>изучения ,</w:t>
      </w:r>
      <w:proofErr w:type="gramEnd"/>
      <w:r w:rsidRPr="00DF1910">
        <w:rPr>
          <w:bCs/>
          <w:sz w:val="24"/>
        </w:rPr>
        <w:t xml:space="preserve"> повторения, и закрепления учебного материала школьного курса по биологии для 6 класса. Содержит материалы учебника под редакцией профессора И.Н.Пономаревой. Издательский центр «</w:t>
      </w:r>
      <w:proofErr w:type="spellStart"/>
      <w:r w:rsidRPr="00DF1910">
        <w:rPr>
          <w:bCs/>
          <w:sz w:val="24"/>
        </w:rPr>
        <w:t>Вентана</w:t>
      </w:r>
      <w:proofErr w:type="spellEnd"/>
      <w:r w:rsidRPr="00DF1910">
        <w:rPr>
          <w:bCs/>
          <w:sz w:val="24"/>
        </w:rPr>
        <w:t>-Граф»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proofErr w:type="spellStart"/>
      <w:proofErr w:type="gramStart"/>
      <w:r w:rsidRPr="00C17246">
        <w:rPr>
          <w:bCs/>
          <w:sz w:val="24"/>
        </w:rPr>
        <w:t>Трайтак</w:t>
      </w:r>
      <w:proofErr w:type="spellEnd"/>
      <w:r w:rsidRPr="00C17246">
        <w:rPr>
          <w:bCs/>
          <w:sz w:val="24"/>
        </w:rPr>
        <w:t xml:space="preserve">  Д.И.</w:t>
      </w:r>
      <w:proofErr w:type="gramEnd"/>
      <w:r w:rsidRPr="00C17246">
        <w:rPr>
          <w:bCs/>
          <w:sz w:val="24"/>
        </w:rPr>
        <w:t xml:space="preserve"> «Биология: Растения, Бактерии, Грибы, Лишайники.» 6 </w:t>
      </w:r>
      <w:proofErr w:type="spellStart"/>
      <w:r w:rsidRPr="00C17246">
        <w:rPr>
          <w:bCs/>
          <w:sz w:val="24"/>
        </w:rPr>
        <w:t>кл</w:t>
      </w:r>
      <w:proofErr w:type="spellEnd"/>
      <w:r w:rsidRPr="00C17246">
        <w:rPr>
          <w:bCs/>
          <w:sz w:val="24"/>
        </w:rPr>
        <w:t>. Пособие для учащихся. Издательство Мнемозина</w:t>
      </w:r>
    </w:p>
    <w:p w:rsidR="00744321" w:rsidRPr="00C17246" w:rsidRDefault="00744321" w:rsidP="00744321">
      <w:pPr>
        <w:numPr>
          <w:ilvl w:val="0"/>
          <w:numId w:val="24"/>
        </w:numPr>
        <w:spacing w:after="200"/>
      </w:pPr>
      <w:r w:rsidRPr="00DF1910">
        <w:rPr>
          <w:rFonts w:eastAsia="Times New Roman"/>
          <w:bCs/>
        </w:rPr>
        <w:t xml:space="preserve">Электронное приложение к учебнику  Биология. Введение в биологию. 5 </w:t>
      </w:r>
      <w:proofErr w:type="spellStart"/>
      <w:r w:rsidRPr="00DF1910">
        <w:rPr>
          <w:rFonts w:eastAsia="Times New Roman"/>
          <w:bCs/>
        </w:rPr>
        <w:t>кл</w:t>
      </w:r>
      <w:proofErr w:type="spellEnd"/>
      <w:r w:rsidRPr="00DF1910">
        <w:rPr>
          <w:rFonts w:eastAsia="Times New Roman"/>
          <w:bCs/>
        </w:rPr>
        <w:t>.: учеб</w:t>
      </w:r>
      <w:r w:rsidRPr="00C17246">
        <w:rPr>
          <w:bCs/>
        </w:rPr>
        <w:t xml:space="preserve">. Для </w:t>
      </w:r>
      <w:proofErr w:type="spellStart"/>
      <w:r w:rsidRPr="00C17246">
        <w:rPr>
          <w:bCs/>
        </w:rPr>
        <w:t>общеобразоват</w:t>
      </w:r>
      <w:proofErr w:type="spellEnd"/>
      <w:r w:rsidRPr="00C17246">
        <w:rPr>
          <w:bCs/>
        </w:rPr>
        <w:t>. учреждений /Сонин Н.И., Плешаков А.А.. – М.: Дрофа, 2012г.</w:t>
      </w:r>
    </w:p>
    <w:p w:rsidR="00744321" w:rsidRPr="00C17246" w:rsidRDefault="00744321" w:rsidP="00744321">
      <w:pPr>
        <w:pStyle w:val="2"/>
        <w:numPr>
          <w:ilvl w:val="0"/>
          <w:numId w:val="24"/>
        </w:numPr>
        <w:jc w:val="left"/>
        <w:rPr>
          <w:bCs/>
          <w:sz w:val="24"/>
        </w:rPr>
      </w:pPr>
      <w:r w:rsidRPr="00C17246">
        <w:rPr>
          <w:sz w:val="24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C17246">
        <w:rPr>
          <w:sz w:val="24"/>
        </w:rPr>
        <w:t>Аванта</w:t>
      </w:r>
      <w:proofErr w:type="spellEnd"/>
      <w:r w:rsidRPr="00C17246">
        <w:rPr>
          <w:sz w:val="24"/>
        </w:rPr>
        <w:t xml:space="preserve"> +, 2001</w:t>
      </w:r>
    </w:p>
    <w:p w:rsidR="00744321" w:rsidRPr="00EA37DB" w:rsidRDefault="00744321" w:rsidP="00744321">
      <w:pPr>
        <w:jc w:val="center"/>
        <w:rPr>
          <w:b/>
        </w:rPr>
      </w:pPr>
      <w:r w:rsidRPr="00EA37DB">
        <w:rPr>
          <w:b/>
        </w:rPr>
        <w:t>Интернет-ресурсы</w:t>
      </w:r>
    </w:p>
    <w:p w:rsidR="00744321" w:rsidRPr="00EA37DB" w:rsidRDefault="008649AC" w:rsidP="00744321">
      <w:pPr>
        <w:numPr>
          <w:ilvl w:val="0"/>
          <w:numId w:val="23"/>
        </w:numPr>
      </w:pPr>
      <w:hyperlink r:id="rId7" w:history="1">
        <w:r w:rsidR="00744321" w:rsidRPr="00EA37DB">
          <w:rPr>
            <w:rStyle w:val="a3"/>
          </w:rPr>
          <w:t>http://school-collection.edu.ru/</w:t>
        </w:r>
      </w:hyperlink>
      <w:r w:rsidR="00744321" w:rsidRPr="00EA37DB">
        <w:t xml:space="preserve">) .«Единая коллекция Цифровых Образовательных Ресурсов» </w:t>
      </w:r>
    </w:p>
    <w:p w:rsidR="00744321" w:rsidRPr="00EA37DB" w:rsidRDefault="008649AC" w:rsidP="00744321">
      <w:pPr>
        <w:numPr>
          <w:ilvl w:val="0"/>
          <w:numId w:val="23"/>
        </w:numPr>
      </w:pPr>
      <w:hyperlink r:id="rId8" w:history="1">
        <w:r w:rsidR="00744321" w:rsidRPr="00EA37DB">
          <w:rPr>
            <w:rStyle w:val="a3"/>
          </w:rPr>
          <w:t>www.bio.1september.ru</w:t>
        </w:r>
      </w:hyperlink>
      <w:r w:rsidR="00744321" w:rsidRPr="00EA37DB">
        <w:t xml:space="preserve"> – газета «Биол</w:t>
      </w:r>
      <w:r w:rsidR="00744321">
        <w:t xml:space="preserve">огия» </w:t>
      </w:r>
    </w:p>
    <w:p w:rsidR="00744321" w:rsidRPr="00EA37DB" w:rsidRDefault="008649AC" w:rsidP="00744321">
      <w:pPr>
        <w:numPr>
          <w:ilvl w:val="0"/>
          <w:numId w:val="23"/>
        </w:numPr>
      </w:pPr>
      <w:hyperlink r:id="rId9" w:history="1">
        <w:r w:rsidR="00744321" w:rsidRPr="00EA37DB">
          <w:rPr>
            <w:rStyle w:val="a3"/>
          </w:rPr>
          <w:t>www.bio.nature.ru</w:t>
        </w:r>
      </w:hyperlink>
      <w:r w:rsidR="00744321" w:rsidRPr="00EA37DB">
        <w:t xml:space="preserve"> – научные новости биологии</w:t>
      </w:r>
    </w:p>
    <w:p w:rsidR="00744321" w:rsidRPr="00EA37DB" w:rsidRDefault="008649AC" w:rsidP="00744321">
      <w:pPr>
        <w:numPr>
          <w:ilvl w:val="0"/>
          <w:numId w:val="23"/>
        </w:numPr>
      </w:pPr>
      <w:hyperlink r:id="rId10" w:history="1">
        <w:r w:rsidR="00744321" w:rsidRPr="00EA37DB">
          <w:rPr>
            <w:rStyle w:val="a3"/>
          </w:rPr>
          <w:t>www.edios.ru</w:t>
        </w:r>
      </w:hyperlink>
      <w:r w:rsidR="00744321" w:rsidRPr="00EA37DB">
        <w:t xml:space="preserve"> – </w:t>
      </w:r>
      <w:proofErr w:type="spellStart"/>
      <w:r w:rsidR="00744321" w:rsidRPr="00EA37DB">
        <w:t>Эйдос</w:t>
      </w:r>
      <w:proofErr w:type="spellEnd"/>
      <w:r w:rsidR="00744321" w:rsidRPr="00EA37DB">
        <w:t xml:space="preserve"> – центр дистанционного образования</w:t>
      </w:r>
    </w:p>
    <w:p w:rsidR="00744321" w:rsidRPr="00EA37DB" w:rsidRDefault="008649AC" w:rsidP="00744321">
      <w:pPr>
        <w:numPr>
          <w:ilvl w:val="0"/>
          <w:numId w:val="23"/>
        </w:numPr>
      </w:pPr>
      <w:hyperlink r:id="rId11" w:history="1">
        <w:r w:rsidR="00744321" w:rsidRPr="00EA37DB">
          <w:rPr>
            <w:rStyle w:val="a3"/>
          </w:rPr>
          <w:t>www.km.ru/education</w:t>
        </w:r>
      </w:hyperlink>
      <w:r w:rsidR="00744321" w:rsidRPr="00EA37DB">
        <w:t xml:space="preserve"> - учебные материалы и словари на сайте «Кирилл и Мефодий»</w:t>
      </w:r>
    </w:p>
    <w:p w:rsidR="00744321" w:rsidRPr="00EA37DB" w:rsidRDefault="00744321" w:rsidP="00744321"/>
    <w:p w:rsidR="00744321" w:rsidRPr="00D25A62" w:rsidRDefault="00744321" w:rsidP="00744321">
      <w:pPr>
        <w:pStyle w:val="a8"/>
        <w:spacing w:after="0"/>
        <w:ind w:left="0" w:firstLine="600"/>
      </w:pPr>
      <w:r w:rsidRPr="00D25A62">
        <w:t>При работе над исследовательскими проектами учащимся и учителю можно использовать следующие электронные ресурсы:</w:t>
      </w:r>
    </w:p>
    <w:p w:rsidR="00744321" w:rsidRPr="00D25A62" w:rsidRDefault="00744321" w:rsidP="00744321">
      <w:r>
        <w:t xml:space="preserve">          1.</w:t>
      </w:r>
      <w:hyperlink r:id="rId12" w:tgtFrame="_parent" w:history="1">
        <w:r w:rsidRPr="00E165D5">
          <w:rPr>
            <w:color w:val="0000FF"/>
            <w:u w:val="single"/>
          </w:rPr>
          <w:t>http://www.abitu.ru/start/about.esp</w:t>
        </w:r>
      </w:hyperlink>
      <w:r w:rsidRPr="00D25A62">
        <w:t xml:space="preserve"> (программа «Юниор – старт в науку»);</w:t>
      </w:r>
    </w:p>
    <w:p w:rsidR="00744321" w:rsidRPr="00D25A62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3" w:tgtFrame="_parent" w:history="1">
        <w:r w:rsidR="00744321" w:rsidRPr="00D25A62">
          <w:rPr>
            <w:color w:val="0000FF"/>
            <w:u w:val="single"/>
          </w:rPr>
          <w:t>http://vernadsky.dnttm.ru/</w:t>
        </w:r>
      </w:hyperlink>
      <w:r w:rsidR="00744321" w:rsidRPr="00D25A62">
        <w:t xml:space="preserve"> (конкурс им. Вернадского);</w:t>
      </w:r>
    </w:p>
    <w:p w:rsidR="00744321" w:rsidRPr="00D25A62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4" w:history="1">
        <w:r w:rsidR="00744321" w:rsidRPr="00D25A62">
          <w:rPr>
            <w:rStyle w:val="a3"/>
          </w:rPr>
          <w:t>http://www.step-into-the-future.ru/</w:t>
        </w:r>
      </w:hyperlink>
      <w:r w:rsidR="00744321" w:rsidRPr="00D25A62">
        <w:t xml:space="preserve"> (программа «Шаг в будущее);</w:t>
      </w:r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5" w:tgtFrame="_parent" w:history="1">
        <w:r w:rsidR="00744321" w:rsidRPr="00D25A62">
          <w:rPr>
            <w:color w:val="0000FF"/>
            <w:u w:val="single"/>
          </w:rPr>
          <w:t>http://www.iteach.ru</w:t>
        </w:r>
      </w:hyperlink>
      <w:r w:rsidR="00744321" w:rsidRPr="00D25A62">
        <w:t xml:space="preserve"> (программа </w:t>
      </w:r>
      <w:proofErr w:type="spellStart"/>
      <w:r w:rsidR="00744321" w:rsidRPr="00D25A62">
        <w:t>Intel</w:t>
      </w:r>
      <w:proofErr w:type="spellEnd"/>
      <w:r w:rsidR="00744321" w:rsidRPr="00D25A62">
        <w:t xml:space="preserve"> – «Обучение для будущего»).</w:t>
      </w:r>
    </w:p>
    <w:p w:rsidR="00744321" w:rsidRDefault="00744321" w:rsidP="00744321">
      <w:pPr>
        <w:numPr>
          <w:ilvl w:val="0"/>
          <w:numId w:val="22"/>
        </w:numPr>
        <w:tabs>
          <w:tab w:val="clear" w:pos="1260"/>
        </w:tabs>
        <w:ind w:left="960"/>
      </w:pPr>
      <w:r w:rsidRPr="00E165D5">
        <w:rPr>
          <w:color w:val="000000"/>
        </w:rPr>
        <w:t xml:space="preserve">ФГОС второго поколения. [Электронный ресурс]. – Режим доступа:  </w:t>
      </w:r>
      <w:hyperlink r:id="rId16" w:tgtFrame="_blank" w:history="1">
        <w:r w:rsidRPr="00E165D5">
          <w:rPr>
            <w:rStyle w:val="a3"/>
            <w:color w:val="000000"/>
          </w:rPr>
          <w:t>http://standart.edu.ru/</w:t>
        </w:r>
      </w:hyperlink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7" w:history="1">
        <w:r w:rsidR="00744321" w:rsidRPr="00175BC1">
          <w:rPr>
            <w:rStyle w:val="a3"/>
          </w:rPr>
          <w:t>http://www.lift.net</w:t>
        </w:r>
        <w:r w:rsidR="00744321" w:rsidRPr="00175BC1">
          <w:rPr>
            <w:rStyle w:val="a3"/>
            <w:iCs/>
          </w:rPr>
          <w:t>/</w:t>
        </w:r>
      </w:hyperlink>
      <w:r w:rsidR="00744321" w:rsidRPr="00E165D5">
        <w:rPr>
          <w:iCs/>
          <w:color w:val="000000"/>
        </w:rPr>
        <w:t xml:space="preserve">Электронная иллюстрированная </w:t>
      </w:r>
      <w:r w:rsidR="00744321" w:rsidRPr="00E165D5">
        <w:rPr>
          <w:iCs/>
          <w:color w:val="000000"/>
        </w:rPr>
        <w:tab/>
        <w:t>энциклопедия "Живые существа"</w:t>
      </w:r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8" w:history="1">
        <w:r w:rsidR="00744321" w:rsidRPr="00175BC1">
          <w:rPr>
            <w:rStyle w:val="a3"/>
          </w:rPr>
          <w:t>http://www.floranimal.ru/</w:t>
        </w:r>
      </w:hyperlink>
      <w:r w:rsidR="00744321" w:rsidRPr="00E165D5">
        <w:rPr>
          <w:iCs/>
          <w:color w:val="000000"/>
        </w:rPr>
        <w:t>Портал о растениях и животных</w:t>
      </w:r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19" w:history="1">
        <w:r w:rsidR="00744321" w:rsidRPr="00175BC1">
          <w:rPr>
            <w:rStyle w:val="a3"/>
          </w:rPr>
          <w:t>http://www.plant.geoman.ru/</w:t>
        </w:r>
      </w:hyperlink>
      <w:r w:rsidR="00744321" w:rsidRPr="00E165D5">
        <w:rPr>
          <w:iCs/>
          <w:color w:val="000000"/>
        </w:rPr>
        <w:t>Занимательно о ботанике. Жизнь растений</w:t>
      </w:r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  <w:rPr>
          <w:rStyle w:val="a3"/>
        </w:rPr>
      </w:pPr>
      <w:hyperlink r:id="rId20" w:history="1">
        <w:r w:rsidR="00744321" w:rsidRPr="00E165D5">
          <w:rPr>
            <w:rStyle w:val="a3"/>
            <w:color w:val="000000"/>
          </w:rPr>
          <w:t>http://www.livt.net</w:t>
        </w:r>
      </w:hyperlink>
      <w:r w:rsidR="00744321" w:rsidRPr="00E165D5">
        <w:rPr>
          <w:i/>
          <w:iCs/>
        </w:rPr>
        <w:t xml:space="preserve">Электронная иллюстрированная </w:t>
      </w:r>
      <w:r w:rsidR="00744321" w:rsidRPr="00E165D5">
        <w:rPr>
          <w:i/>
          <w:iCs/>
        </w:rPr>
        <w:tab/>
        <w:t>энциклопедия "Живые существа"</w:t>
      </w:r>
      <w:hyperlink r:id="rId21" w:history="1"/>
    </w:p>
    <w:p w:rsidR="00744321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22" w:history="1">
        <w:r w:rsidR="00744321" w:rsidRPr="00175BC1">
          <w:rPr>
            <w:rStyle w:val="a3"/>
          </w:rPr>
          <w:t>http://www.floranimal.ru/</w:t>
        </w:r>
      </w:hyperlink>
      <w:r w:rsidR="00744321" w:rsidRPr="00E165D5">
        <w:rPr>
          <w:i/>
          <w:iCs/>
          <w:color w:val="000000"/>
        </w:rPr>
        <w:t>Портал о растениях и животных</w:t>
      </w:r>
    </w:p>
    <w:p w:rsidR="00744321" w:rsidRPr="00E165D5" w:rsidRDefault="008649AC" w:rsidP="00744321">
      <w:pPr>
        <w:numPr>
          <w:ilvl w:val="0"/>
          <w:numId w:val="22"/>
        </w:numPr>
        <w:tabs>
          <w:tab w:val="clear" w:pos="1260"/>
        </w:tabs>
        <w:ind w:left="960"/>
      </w:pPr>
      <w:hyperlink r:id="rId23" w:history="1">
        <w:r w:rsidR="00744321" w:rsidRPr="00175BC1">
          <w:rPr>
            <w:rStyle w:val="a3"/>
          </w:rPr>
          <w:t>http://www.plant.geoman.ru/</w:t>
        </w:r>
      </w:hyperlink>
      <w:r w:rsidR="00744321" w:rsidRPr="00E165D5">
        <w:rPr>
          <w:i/>
          <w:iCs/>
          <w:color w:val="000000"/>
        </w:rPr>
        <w:t>Занимательно о ботанике. Жизнь растений</w:t>
      </w:r>
    </w:p>
    <w:p w:rsidR="00744321" w:rsidRPr="00FF3AA6" w:rsidRDefault="00744321" w:rsidP="00744321">
      <w:pPr>
        <w:pStyle w:val="a4"/>
        <w:numPr>
          <w:ilvl w:val="0"/>
          <w:numId w:val="31"/>
        </w:numPr>
        <w:jc w:val="center"/>
        <w:rPr>
          <w:b/>
        </w:rPr>
      </w:pPr>
      <w:r w:rsidRPr="00FF3AA6">
        <w:rPr>
          <w:b/>
        </w:rPr>
        <w:t>Материально-техническое обеспечение:</w:t>
      </w:r>
    </w:p>
    <w:p w:rsidR="00744321" w:rsidRPr="00AB77EB" w:rsidRDefault="00744321" w:rsidP="00744321">
      <w:pPr>
        <w:ind w:left="709"/>
        <w:jc w:val="both"/>
        <w:rPr>
          <w:b/>
          <w:i/>
        </w:rPr>
      </w:pPr>
      <w:r w:rsidRPr="00AB77EB">
        <w:rPr>
          <w:b/>
          <w:i/>
        </w:rPr>
        <w:t>Технические средства.</w:t>
      </w:r>
    </w:p>
    <w:p w:rsidR="00FF7BFA" w:rsidRPr="00FF7BFA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C17246">
        <w:rPr>
          <w:color w:val="000000"/>
        </w:rPr>
        <w:t xml:space="preserve">Мультимедийный компьютер   </w:t>
      </w:r>
    </w:p>
    <w:p w:rsidR="00744321" w:rsidRPr="00C17246" w:rsidRDefault="00744321" w:rsidP="00FF7BFA">
      <w:pPr>
        <w:pStyle w:val="a4"/>
        <w:spacing w:after="200"/>
        <w:ind w:left="513"/>
        <w:jc w:val="both"/>
      </w:pPr>
      <w:r w:rsidRPr="00C17246"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744321" w:rsidRPr="00C17246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C17246">
        <w:t>Сканер с приставкой для сканирования слайдов</w:t>
      </w:r>
    </w:p>
    <w:p w:rsidR="00744321" w:rsidRPr="00C17246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C17246">
        <w:t>Принтер лазерный</w:t>
      </w:r>
    </w:p>
    <w:p w:rsidR="00744321" w:rsidRPr="00C17246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C17246">
        <w:t>Мультимедиа проектор</w:t>
      </w:r>
    </w:p>
    <w:p w:rsidR="00744321" w:rsidRPr="00A86494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C17246">
        <w:rPr>
          <w:color w:val="000000"/>
        </w:rPr>
        <w:t>Экран</w:t>
      </w:r>
    </w:p>
    <w:p w:rsidR="00744321" w:rsidRDefault="00744321" w:rsidP="00744321">
      <w:pPr>
        <w:pStyle w:val="a4"/>
        <w:numPr>
          <w:ilvl w:val="0"/>
          <w:numId w:val="28"/>
        </w:numPr>
        <w:spacing w:after="200"/>
        <w:jc w:val="both"/>
      </w:pPr>
      <w:r w:rsidRPr="009B6AA2">
        <w:t>Интерактивная доска SMART</w:t>
      </w:r>
    </w:p>
    <w:p w:rsidR="00744321" w:rsidRPr="00C17246" w:rsidRDefault="00744321" w:rsidP="00744321">
      <w:pPr>
        <w:ind w:firstLine="153"/>
        <w:jc w:val="both"/>
        <w:rPr>
          <w:b/>
        </w:rPr>
      </w:pPr>
      <w:r>
        <w:rPr>
          <w:b/>
          <w:i/>
        </w:rPr>
        <w:t>Учебно-практическое и учебно-лаборат</w:t>
      </w:r>
      <w:r w:rsidR="00FF7BFA">
        <w:rPr>
          <w:b/>
          <w:i/>
        </w:rPr>
        <w:t>о</w:t>
      </w:r>
      <w:r>
        <w:rPr>
          <w:b/>
          <w:i/>
        </w:rPr>
        <w:t>рное оборудование.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Комплект микропрепаратов «Ботаника 1»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Комплект микропрепаратов «Ботаника</w:t>
      </w:r>
      <w:r w:rsidR="00FF7BFA">
        <w:t xml:space="preserve"> </w:t>
      </w:r>
      <w:r w:rsidRPr="00C17246">
        <w:t>2»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 xml:space="preserve">Лупа </w:t>
      </w:r>
      <w:proofErr w:type="spellStart"/>
      <w:r w:rsidRPr="00C17246">
        <w:t>препаровальная</w:t>
      </w:r>
      <w:proofErr w:type="spellEnd"/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Микроскоп школьный</w:t>
      </w:r>
    </w:p>
    <w:p w:rsidR="00744321" w:rsidRPr="00C17246" w:rsidRDefault="00FF7BFA" w:rsidP="00744321">
      <w:pPr>
        <w:pStyle w:val="a4"/>
        <w:numPr>
          <w:ilvl w:val="0"/>
          <w:numId w:val="25"/>
        </w:numPr>
        <w:spacing w:after="200"/>
        <w:jc w:val="both"/>
      </w:pPr>
      <w:r>
        <w:t xml:space="preserve">Набор химической </w:t>
      </w:r>
      <w:r w:rsidR="00744321" w:rsidRPr="00C17246">
        <w:t>посуды и прин</w:t>
      </w:r>
      <w:r>
        <w:t>адлежностей по биологии для демонстрационных</w:t>
      </w:r>
      <w:r w:rsidR="00744321" w:rsidRPr="00C17246">
        <w:t xml:space="preserve"> работ.</w:t>
      </w:r>
      <w:r>
        <w:t xml:space="preserve"> </w:t>
      </w:r>
      <w:r w:rsidR="00744321" w:rsidRPr="00C17246">
        <w:t>(КДОБУ)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 xml:space="preserve">Набор </w:t>
      </w:r>
      <w:r w:rsidR="00FF7BFA">
        <w:t>химической посуды и принадлежностей для  лабораторных</w:t>
      </w:r>
      <w:r w:rsidRPr="00C17246">
        <w:t xml:space="preserve"> работ по биологии (НПБЛ)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C17246">
        <w:t>препаровальные</w:t>
      </w:r>
      <w:proofErr w:type="spellEnd"/>
      <w:r w:rsidRPr="00C17246">
        <w:t xml:space="preserve"> принадлежности, покровные и предметные стекла и др.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Комплект оборудования для комнатных растений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Лупа ручная</w:t>
      </w:r>
    </w:p>
    <w:p w:rsidR="00744321" w:rsidRPr="00C17246" w:rsidRDefault="00744321" w:rsidP="00744321">
      <w:pPr>
        <w:pStyle w:val="a4"/>
        <w:numPr>
          <w:ilvl w:val="0"/>
          <w:numId w:val="25"/>
        </w:numPr>
        <w:spacing w:after="200"/>
        <w:jc w:val="both"/>
      </w:pPr>
      <w:r w:rsidRPr="00C17246">
        <w:t>Лупа штативная</w:t>
      </w:r>
    </w:p>
    <w:p w:rsidR="00744321" w:rsidRPr="00AB77EB" w:rsidRDefault="00744321" w:rsidP="00744321">
      <w:pPr>
        <w:ind w:left="-567" w:firstLine="927"/>
        <w:jc w:val="both"/>
        <w:rPr>
          <w:b/>
          <w:i/>
        </w:rPr>
      </w:pPr>
      <w:r w:rsidRPr="00AB77EB">
        <w:rPr>
          <w:b/>
          <w:i/>
        </w:rPr>
        <w:t>Модели.</w:t>
      </w:r>
    </w:p>
    <w:p w:rsidR="00744321" w:rsidRPr="00C17246" w:rsidRDefault="00744321" w:rsidP="00744321">
      <w:pPr>
        <w:pStyle w:val="a4"/>
        <w:numPr>
          <w:ilvl w:val="1"/>
          <w:numId w:val="26"/>
        </w:numPr>
        <w:spacing w:after="200"/>
        <w:jc w:val="both"/>
      </w:pPr>
      <w:r w:rsidRPr="00C17246">
        <w:t>Размножение различных групп растений (набор)</w:t>
      </w:r>
    </w:p>
    <w:p w:rsidR="00744321" w:rsidRPr="00C17246" w:rsidRDefault="00744321" w:rsidP="00744321">
      <w:pPr>
        <w:pStyle w:val="a4"/>
        <w:numPr>
          <w:ilvl w:val="1"/>
          <w:numId w:val="26"/>
        </w:numPr>
        <w:spacing w:after="200"/>
        <w:jc w:val="both"/>
      </w:pPr>
      <w:r w:rsidRPr="00C17246">
        <w:t>Строение клеток растений и животных</w:t>
      </w:r>
      <w:r>
        <w:t>.</w:t>
      </w:r>
    </w:p>
    <w:p w:rsidR="00744321" w:rsidRPr="00AB77EB" w:rsidRDefault="00744321" w:rsidP="00744321">
      <w:pPr>
        <w:ind w:left="-567" w:firstLine="882"/>
        <w:jc w:val="both"/>
        <w:rPr>
          <w:b/>
          <w:bCs/>
          <w:i/>
        </w:rPr>
      </w:pPr>
      <w:r w:rsidRPr="00AB77EB">
        <w:rPr>
          <w:b/>
          <w:bCs/>
          <w:i/>
        </w:rPr>
        <w:t>Муляжи</w:t>
      </w:r>
    </w:p>
    <w:p w:rsidR="00744321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t>Плодовые тела шляпочных грибов</w:t>
      </w:r>
    </w:p>
    <w:p w:rsidR="00744321" w:rsidRPr="00FF3AA6" w:rsidRDefault="00744321" w:rsidP="00744321">
      <w:pPr>
        <w:spacing w:after="200"/>
        <w:ind w:left="315"/>
        <w:jc w:val="both"/>
      </w:pPr>
      <w:r w:rsidRPr="00FF3AA6">
        <w:rPr>
          <w:b/>
          <w:i/>
        </w:rPr>
        <w:lastRenderedPageBreak/>
        <w:t>Натуральные объекты.</w:t>
      </w:r>
    </w:p>
    <w:p w:rsidR="00744321" w:rsidRPr="00C17246" w:rsidRDefault="00744321" w:rsidP="00744321">
      <w:pPr>
        <w:pStyle w:val="a4"/>
        <w:spacing w:after="200"/>
        <w:ind w:left="675"/>
        <w:jc w:val="both"/>
      </w:pPr>
      <w:r>
        <w:rPr>
          <w:b/>
        </w:rPr>
        <w:t>1.</w:t>
      </w:r>
      <w:r w:rsidR="00FF7BFA">
        <w:rPr>
          <w:b/>
        </w:rPr>
        <w:t xml:space="preserve"> </w:t>
      </w:r>
      <w:r w:rsidRPr="00A86494">
        <w:rPr>
          <w:b/>
        </w:rPr>
        <w:t>Коллекция</w:t>
      </w:r>
      <w:r w:rsidRPr="00C17246">
        <w:t xml:space="preserve"> </w:t>
      </w:r>
      <w:r w:rsidR="008E57CB" w:rsidRPr="00C17246">
        <w:t>«Палеонтологическая</w:t>
      </w:r>
      <w:r w:rsidRPr="00C17246">
        <w:t xml:space="preserve"> (форма сохранности </w:t>
      </w:r>
      <w:proofErr w:type="spellStart"/>
      <w:r w:rsidRPr="00C17246">
        <w:t>ископ</w:t>
      </w:r>
      <w:proofErr w:type="spellEnd"/>
      <w:r w:rsidRPr="00C17246">
        <w:t xml:space="preserve">. </w:t>
      </w:r>
      <w:proofErr w:type="spellStart"/>
      <w:r w:rsidRPr="00C17246">
        <w:t>раст</w:t>
      </w:r>
      <w:proofErr w:type="spellEnd"/>
      <w:proofErr w:type="gramStart"/>
      <w:r w:rsidRPr="00C17246">
        <w:t>.</w:t>
      </w:r>
      <w:proofErr w:type="gramEnd"/>
      <w:r w:rsidRPr="00C17246">
        <w:t xml:space="preserve"> и живот.)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t>Коллекция «Голосеменные растения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rPr>
          <w:b/>
        </w:rPr>
        <w:t>Гербарий</w:t>
      </w:r>
      <w:r w:rsidRPr="00C17246">
        <w:t xml:space="preserve"> «Основные группы растений»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rPr>
          <w:bCs/>
          <w:i/>
        </w:rPr>
        <w:t>Гербарии</w:t>
      </w:r>
      <w:r w:rsidRPr="00C17246">
        <w:rPr>
          <w:i/>
        </w:rPr>
        <w:t>,</w:t>
      </w:r>
      <w:r w:rsidRPr="00C17246"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t>Набор микропрепаратов по ботанике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t xml:space="preserve">Набор микропрепаратов по разделу «Растения. </w:t>
      </w:r>
      <w:r w:rsidR="008E57CB" w:rsidRPr="00C17246">
        <w:t>Бактерии.</w:t>
      </w:r>
      <w:r w:rsidRPr="00C17246">
        <w:t xml:space="preserve"> Грибы. Лишайники» (базовый</w:t>
      </w:r>
    </w:p>
    <w:p w:rsidR="00744321" w:rsidRPr="00C17246" w:rsidRDefault="00744321" w:rsidP="00744321">
      <w:pPr>
        <w:pStyle w:val="a4"/>
        <w:numPr>
          <w:ilvl w:val="0"/>
          <w:numId w:val="27"/>
        </w:numPr>
        <w:spacing w:after="200"/>
        <w:jc w:val="both"/>
      </w:pPr>
      <w:r w:rsidRPr="00C17246">
        <w:t>Ископаемые растения и животные</w:t>
      </w:r>
    </w:p>
    <w:p w:rsidR="00744321" w:rsidRPr="00AB77EB" w:rsidRDefault="00744321" w:rsidP="00744321">
      <w:pPr>
        <w:ind w:firstLine="315"/>
        <w:jc w:val="both"/>
        <w:rPr>
          <w:i/>
        </w:rPr>
      </w:pPr>
      <w:r w:rsidRPr="00AB77EB">
        <w:rPr>
          <w:b/>
          <w:bCs/>
          <w:i/>
        </w:rPr>
        <w:t>Живые объекты</w:t>
      </w:r>
    </w:p>
    <w:p w:rsidR="00744321" w:rsidRPr="00C17246" w:rsidRDefault="00744321" w:rsidP="00744321">
      <w:pPr>
        <w:ind w:firstLine="315"/>
        <w:jc w:val="both"/>
        <w:rPr>
          <w:i/>
        </w:rPr>
      </w:pPr>
      <w:r w:rsidRPr="00C17246">
        <w:rPr>
          <w:i/>
        </w:rPr>
        <w:t>Комнатные растения по экологическим группам</w:t>
      </w:r>
    </w:p>
    <w:p w:rsidR="00744321" w:rsidRDefault="00744321" w:rsidP="00744321">
      <w:pPr>
        <w:pStyle w:val="a4"/>
        <w:numPr>
          <w:ilvl w:val="0"/>
          <w:numId w:val="30"/>
        </w:numPr>
        <w:spacing w:after="200"/>
        <w:jc w:val="both"/>
      </w:pPr>
      <w:r w:rsidRPr="00C17246">
        <w:t>Тропические влажные леса</w:t>
      </w:r>
    </w:p>
    <w:p w:rsidR="00744321" w:rsidRDefault="00744321" w:rsidP="00744321">
      <w:pPr>
        <w:pStyle w:val="a4"/>
        <w:numPr>
          <w:ilvl w:val="0"/>
          <w:numId w:val="30"/>
        </w:numPr>
        <w:spacing w:after="200"/>
        <w:jc w:val="both"/>
      </w:pPr>
      <w:r w:rsidRPr="00C17246">
        <w:t>Влажные субтропик</w:t>
      </w:r>
      <w:r w:rsidR="00FF7BFA">
        <w:t>и</w:t>
      </w:r>
    </w:p>
    <w:p w:rsidR="00744321" w:rsidRDefault="00744321" w:rsidP="00744321">
      <w:pPr>
        <w:pStyle w:val="a4"/>
        <w:numPr>
          <w:ilvl w:val="0"/>
          <w:numId w:val="30"/>
        </w:numPr>
        <w:spacing w:after="200"/>
        <w:jc w:val="both"/>
      </w:pPr>
      <w:r w:rsidRPr="00C17246">
        <w:t>Сухие субтропики</w:t>
      </w:r>
    </w:p>
    <w:p w:rsidR="00744321" w:rsidRDefault="00744321" w:rsidP="00744321">
      <w:pPr>
        <w:pStyle w:val="a4"/>
        <w:numPr>
          <w:ilvl w:val="0"/>
          <w:numId w:val="30"/>
        </w:numPr>
        <w:spacing w:after="200"/>
        <w:jc w:val="both"/>
      </w:pPr>
      <w:r w:rsidRPr="00C17246">
        <w:t>Пустыни и полупустыни</w:t>
      </w:r>
    </w:p>
    <w:p w:rsidR="00744321" w:rsidRPr="009B6AA2" w:rsidRDefault="00744321" w:rsidP="00744321">
      <w:pPr>
        <w:pStyle w:val="a4"/>
        <w:numPr>
          <w:ilvl w:val="0"/>
          <w:numId w:val="30"/>
        </w:numPr>
        <w:spacing w:after="200"/>
        <w:jc w:val="both"/>
      </w:pPr>
      <w:r w:rsidRPr="00C17246">
        <w:t>Водные растения</w:t>
      </w:r>
    </w:p>
    <w:p w:rsidR="00744321" w:rsidRPr="009B6AA2" w:rsidRDefault="00744321" w:rsidP="00744321">
      <w:pPr>
        <w:pStyle w:val="a4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</w:pPr>
      <w:r w:rsidRPr="009B6AA2">
        <w:t>MULTIMEDIA - поддержка курса «Природа»;</w:t>
      </w:r>
    </w:p>
    <w:p w:rsidR="00744321" w:rsidRDefault="00744321" w:rsidP="00744321">
      <w:pPr>
        <w:pStyle w:val="a4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</w:pPr>
      <w:r w:rsidRPr="009B6AA2">
        <w:t>Мультимедийное приложение к урокам, уроки природоведения 5 класс, издательство «Планета»;</w:t>
      </w:r>
    </w:p>
    <w:p w:rsidR="00744321" w:rsidRDefault="00744321" w:rsidP="00744321">
      <w:pPr>
        <w:pStyle w:val="a4"/>
        <w:numPr>
          <w:ilvl w:val="0"/>
          <w:numId w:val="21"/>
        </w:numPr>
      </w:pPr>
      <w:r w:rsidRPr="00D44F0E">
        <w:t>Агеева</w:t>
      </w:r>
      <w:r w:rsidR="00FF7BFA">
        <w:t xml:space="preserve"> </w:t>
      </w:r>
      <w:r w:rsidRPr="00D44F0E">
        <w:t>И. Д</w:t>
      </w:r>
      <w:r>
        <w:t xml:space="preserve">. </w:t>
      </w:r>
      <w:r w:rsidRPr="00D44F0E">
        <w:t>Весёлая биология на уроках и праздниках. Методическое пособие.</w:t>
      </w:r>
      <w:r>
        <w:t xml:space="preserve"> -</w:t>
      </w:r>
      <w:r w:rsidRPr="00D44F0E">
        <w:t>М.:</w:t>
      </w:r>
      <w:r w:rsidR="00FF7BFA">
        <w:t xml:space="preserve"> </w:t>
      </w:r>
      <w:r w:rsidRPr="00D44F0E">
        <w:t>Творческий Центр Сфера, 2005</w:t>
      </w:r>
    </w:p>
    <w:p w:rsidR="00744321" w:rsidRDefault="00744321" w:rsidP="00744321">
      <w:pPr>
        <w:numPr>
          <w:ilvl w:val="0"/>
          <w:numId w:val="21"/>
        </w:numPr>
      </w:pPr>
      <w:r>
        <w:t>Александрова М.А. Игровые сценарии обучения по предметам естественно-научного цикла. Методическое пособие. – М.: БИНОМ. Лаборатория знаний, 2009</w:t>
      </w:r>
    </w:p>
    <w:p w:rsidR="00744321" w:rsidRDefault="00744321" w:rsidP="00744321">
      <w:pPr>
        <w:pStyle w:val="a4"/>
        <w:numPr>
          <w:ilvl w:val="0"/>
          <w:numId w:val="21"/>
        </w:numPr>
      </w:pPr>
      <w:r w:rsidRPr="00D44F0E">
        <w:t xml:space="preserve">Балабанова В. В., </w:t>
      </w:r>
      <w:proofErr w:type="spellStart"/>
      <w:r w:rsidRPr="00D44F0E">
        <w:t>Максимцева</w:t>
      </w:r>
      <w:proofErr w:type="spellEnd"/>
      <w:r w:rsidRPr="00D44F0E">
        <w:t xml:space="preserve"> Т. А. Предметные недели в школе: биология, экология, ЗОЖ. </w:t>
      </w:r>
      <w:r>
        <w:t xml:space="preserve">- </w:t>
      </w:r>
      <w:r w:rsidRPr="00D44F0E">
        <w:t>Волгоград:</w:t>
      </w:r>
      <w:r w:rsidR="00FF7BFA">
        <w:t xml:space="preserve"> </w:t>
      </w:r>
      <w:r w:rsidRPr="00D44F0E">
        <w:t>Учитель, 2001</w:t>
      </w:r>
    </w:p>
    <w:p w:rsidR="00744321" w:rsidRDefault="00744321" w:rsidP="00744321">
      <w:pPr>
        <w:pStyle w:val="a4"/>
        <w:numPr>
          <w:ilvl w:val="0"/>
          <w:numId w:val="21"/>
        </w:numPr>
        <w:spacing w:after="200"/>
        <w:jc w:val="both"/>
      </w:pPr>
      <w:r w:rsidRPr="00A86494">
        <w:rPr>
          <w:bCs/>
        </w:rPr>
        <w:t>Биология. Растения. Бактерии. Грибы. Лишайники. 6 класс. Образовательный ком</w:t>
      </w:r>
      <w:r w:rsidRPr="00A86494">
        <w:rPr>
          <w:bCs/>
        </w:rPr>
        <w:softHyphen/>
      </w:r>
      <w:r w:rsidRPr="00A86494">
        <w:rPr>
          <w:bCs/>
          <w:spacing w:val="-1"/>
        </w:rPr>
        <w:t xml:space="preserve">плекс, </w:t>
      </w:r>
      <w:r w:rsidRPr="00A86494">
        <w:rPr>
          <w:spacing w:val="-1"/>
        </w:rPr>
        <w:t>(электронное учебное издание), Фирма «1 С», Издательский центр «</w:t>
      </w:r>
      <w:proofErr w:type="spellStart"/>
      <w:r w:rsidRPr="00A86494">
        <w:rPr>
          <w:spacing w:val="-1"/>
        </w:rPr>
        <w:t>Вентана</w:t>
      </w:r>
      <w:proofErr w:type="spellEnd"/>
      <w:r w:rsidRPr="00A86494">
        <w:rPr>
          <w:spacing w:val="-1"/>
        </w:rPr>
        <w:t xml:space="preserve">-Граф», </w:t>
      </w:r>
      <w:r w:rsidRPr="000E043F">
        <w:t>2007</w:t>
      </w:r>
    </w:p>
    <w:p w:rsidR="00744321" w:rsidRPr="00D44F0E" w:rsidRDefault="00744321" w:rsidP="00744321">
      <w:pPr>
        <w:pStyle w:val="a4"/>
        <w:numPr>
          <w:ilvl w:val="0"/>
          <w:numId w:val="21"/>
        </w:numPr>
      </w:pPr>
      <w:r w:rsidRPr="00D44F0E">
        <w:t>Высоцкая В</w:t>
      </w:r>
      <w:r>
        <w:t xml:space="preserve">. </w:t>
      </w:r>
      <w:r w:rsidRPr="00D44F0E">
        <w:t>Нетрадиционн</w:t>
      </w:r>
      <w:r>
        <w:t xml:space="preserve">ые уроки. Биология 5-11 классы. – М.: </w:t>
      </w:r>
      <w:r w:rsidRPr="00D44F0E">
        <w:t>Волгоград</w:t>
      </w:r>
      <w:proofErr w:type="gramStart"/>
      <w:r w:rsidRPr="00D44F0E">
        <w:t>.:Учитель</w:t>
      </w:r>
      <w:proofErr w:type="gramEnd"/>
      <w:r w:rsidRPr="00D44F0E">
        <w:t>,2004</w:t>
      </w:r>
    </w:p>
    <w:p w:rsidR="00744321" w:rsidRDefault="00744321" w:rsidP="00744321">
      <w:pPr>
        <w:pStyle w:val="a4"/>
        <w:numPr>
          <w:ilvl w:val="0"/>
          <w:numId w:val="21"/>
        </w:numPr>
        <w:spacing w:after="200"/>
        <w:jc w:val="both"/>
      </w:pPr>
      <w:r w:rsidRPr="00A86494">
        <w:rPr>
          <w:bCs/>
        </w:rPr>
        <w:t xml:space="preserve">Лабораторный практикум. Биология 6-11 класс </w:t>
      </w:r>
      <w:r w:rsidRPr="000E043F">
        <w:t>(учебное электронное издание), Респуб</w:t>
      </w:r>
      <w:r w:rsidRPr="000E043F">
        <w:softHyphen/>
        <w:t>ликанский мультимедиа центр, 2004</w:t>
      </w:r>
    </w:p>
    <w:p w:rsidR="00744321" w:rsidRPr="00D44F0E" w:rsidRDefault="00744321" w:rsidP="00744321">
      <w:pPr>
        <w:pStyle w:val="a4"/>
        <w:numPr>
          <w:ilvl w:val="0"/>
          <w:numId w:val="21"/>
        </w:numPr>
      </w:pPr>
      <w:proofErr w:type="spellStart"/>
      <w:r w:rsidRPr="00D44F0E">
        <w:t>Молис</w:t>
      </w:r>
      <w:proofErr w:type="spellEnd"/>
      <w:r w:rsidRPr="00D44F0E">
        <w:t xml:space="preserve"> С. А. Хрестоматия по зоологии </w:t>
      </w:r>
      <w:proofErr w:type="spellStart"/>
      <w:r w:rsidRPr="00D44F0E">
        <w:t>М.:Просвещение</w:t>
      </w:r>
      <w:proofErr w:type="spellEnd"/>
      <w:r w:rsidRPr="00D44F0E">
        <w:t>, 1971</w:t>
      </w:r>
    </w:p>
    <w:p w:rsidR="00744321" w:rsidRDefault="00744321" w:rsidP="00744321">
      <w:pPr>
        <w:pStyle w:val="a4"/>
        <w:numPr>
          <w:ilvl w:val="0"/>
          <w:numId w:val="21"/>
        </w:numPr>
      </w:pPr>
      <w:r w:rsidRPr="00D44F0E">
        <w:t xml:space="preserve">Сорокина Л. В.Тематические игры и праздники по биологии. Методическое </w:t>
      </w:r>
      <w:proofErr w:type="gramStart"/>
      <w:r w:rsidRPr="00D44F0E">
        <w:t>пособие.</w:t>
      </w:r>
      <w:r>
        <w:t>-</w:t>
      </w:r>
      <w:proofErr w:type="gramEnd"/>
      <w:r w:rsidRPr="00D44F0E">
        <w:t>М.: Творческий Центр Сфера, 2003</w:t>
      </w:r>
    </w:p>
    <w:p w:rsidR="00744321" w:rsidRPr="00D44F0E" w:rsidRDefault="00744321" w:rsidP="00744321">
      <w:pPr>
        <w:pStyle w:val="a4"/>
        <w:numPr>
          <w:ilvl w:val="0"/>
          <w:numId w:val="21"/>
        </w:numPr>
        <w:spacing w:after="200"/>
        <w:jc w:val="both"/>
      </w:pPr>
      <w:r>
        <w:t xml:space="preserve">Электронное приложение к учебнику Биология 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Биология - 1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Биология - 2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Биология - 3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Биология - 4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Биология - 5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 xml:space="preserve">DVD-фильм </w:t>
      </w:r>
      <w:proofErr w:type="gramStart"/>
      <w:r w:rsidRPr="0007749E">
        <w:rPr>
          <w:bCs/>
        </w:rPr>
        <w:t>Где</w:t>
      </w:r>
      <w:proofErr w:type="gramEnd"/>
      <w:r w:rsidRPr="0007749E">
        <w:rPr>
          <w:bCs/>
        </w:rPr>
        <w:t xml:space="preserve"> живут организмы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Животный мир Арктической зоны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Секреты природы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Эволюция животного мира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DVD-фильм Экологический альманах</w:t>
      </w:r>
    </w:p>
    <w:p w:rsidR="00744321" w:rsidRDefault="00744321" w:rsidP="00744321">
      <w:pPr>
        <w:pStyle w:val="a4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</w:pPr>
    </w:p>
    <w:p w:rsidR="00744321" w:rsidRPr="00A86494" w:rsidRDefault="00744321" w:rsidP="00744321">
      <w:pPr>
        <w:pStyle w:val="a4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b/>
        </w:rPr>
      </w:pPr>
      <w:r w:rsidRPr="00A86494">
        <w:rPr>
          <w:b/>
        </w:rPr>
        <w:t>Мультимедийное сопровождение уроков (</w:t>
      </w:r>
      <w:r w:rsidRPr="00A86494">
        <w:rPr>
          <w:b/>
          <w:lang w:val="en-US"/>
        </w:rPr>
        <w:t>CD</w:t>
      </w:r>
      <w:r w:rsidRPr="00A86494">
        <w:rPr>
          <w:b/>
        </w:rPr>
        <w:t>);</w:t>
      </w:r>
    </w:p>
    <w:p w:rsidR="00744321" w:rsidRDefault="00744321" w:rsidP="00744321">
      <w:pPr>
        <w:pStyle w:val="a4"/>
        <w:numPr>
          <w:ilvl w:val="0"/>
          <w:numId w:val="21"/>
        </w:numPr>
        <w:jc w:val="both"/>
      </w:pPr>
      <w:r w:rsidRPr="00BC0561">
        <w:lastRenderedPageBreak/>
        <w:t>Биология. Многообразие живых организмов 7 класс: мультимедийное приложение к учебнику Н. И. Сонина (</w:t>
      </w:r>
      <w:r w:rsidRPr="0007749E">
        <w:rPr>
          <w:lang w:val="en-US"/>
        </w:rPr>
        <w:t>CD</w:t>
      </w:r>
      <w:r>
        <w:t>)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Компакт-диск Самые опасные животные (</w:t>
      </w:r>
      <w:proofErr w:type="spellStart"/>
      <w:r w:rsidRPr="0007749E">
        <w:rPr>
          <w:bCs/>
        </w:rPr>
        <w:t>Jewel</w:t>
      </w:r>
      <w:proofErr w:type="spellEnd"/>
      <w:r w:rsidRPr="0007749E">
        <w:rPr>
          <w:bCs/>
        </w:rPr>
        <w:t>)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Cs/>
        </w:rPr>
      </w:pPr>
      <w:r w:rsidRPr="0007749E">
        <w:rPr>
          <w:bCs/>
        </w:rPr>
        <w:t>Компакт- диск Тесты по биологии (</w:t>
      </w:r>
      <w:proofErr w:type="spellStart"/>
      <w:r w:rsidRPr="0007749E">
        <w:rPr>
          <w:bCs/>
        </w:rPr>
        <w:t>Jewel</w:t>
      </w:r>
      <w:proofErr w:type="spellEnd"/>
      <w:r w:rsidRPr="0007749E">
        <w:rPr>
          <w:bCs/>
        </w:rPr>
        <w:t>)</w:t>
      </w:r>
    </w:p>
    <w:p w:rsidR="00744321" w:rsidRPr="0007749E" w:rsidRDefault="00744321" w:rsidP="00744321">
      <w:pPr>
        <w:pStyle w:val="a4"/>
        <w:numPr>
          <w:ilvl w:val="0"/>
          <w:numId w:val="21"/>
        </w:numPr>
        <w:jc w:val="both"/>
        <w:rPr>
          <w:b/>
        </w:rPr>
      </w:pPr>
      <w:r w:rsidRPr="0007749E">
        <w:rPr>
          <w:bCs/>
        </w:rPr>
        <w:t>Компакт-диск Экология (</w:t>
      </w:r>
      <w:proofErr w:type="spellStart"/>
      <w:r w:rsidRPr="0007749E">
        <w:rPr>
          <w:bCs/>
        </w:rPr>
        <w:t>Jewel</w:t>
      </w:r>
      <w:proofErr w:type="spellEnd"/>
      <w:r w:rsidRPr="0007749E">
        <w:rPr>
          <w:bCs/>
        </w:rPr>
        <w:t>)</w:t>
      </w:r>
    </w:p>
    <w:p w:rsidR="00744321" w:rsidRDefault="00744321" w:rsidP="00744321">
      <w:pPr>
        <w:pStyle w:val="a4"/>
        <w:shd w:val="clear" w:color="auto" w:fill="FFFFFF"/>
        <w:suppressAutoHyphens/>
        <w:autoSpaceDE w:val="0"/>
        <w:autoSpaceDN w:val="0"/>
        <w:adjustRightInd w:val="0"/>
      </w:pPr>
    </w:p>
    <w:p w:rsidR="00744321" w:rsidRDefault="00744321" w:rsidP="00744321">
      <w:pPr>
        <w:pStyle w:val="a4"/>
        <w:shd w:val="clear" w:color="auto" w:fill="FFFFFF"/>
        <w:suppressAutoHyphens/>
        <w:autoSpaceDE w:val="0"/>
        <w:autoSpaceDN w:val="0"/>
        <w:adjustRightInd w:val="0"/>
      </w:pPr>
    </w:p>
    <w:p w:rsidR="00744321" w:rsidRPr="00E165D5" w:rsidRDefault="00744321" w:rsidP="00744321">
      <w:pPr>
        <w:ind w:left="600"/>
      </w:pPr>
    </w:p>
    <w:p w:rsidR="00E12AF4" w:rsidRDefault="00E12AF4" w:rsidP="00E12AF4"/>
    <w:p w:rsidR="00E12AF4" w:rsidRDefault="00E12AF4" w:rsidP="00E12AF4"/>
    <w:p w:rsidR="00E12AF4" w:rsidRDefault="00E12AF4"/>
    <w:sectPr w:rsidR="00E12AF4" w:rsidSect="00F06B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FF"/>
    <w:multiLevelType w:val="hybridMultilevel"/>
    <w:tmpl w:val="86060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1CF19E0"/>
    <w:multiLevelType w:val="hybridMultilevel"/>
    <w:tmpl w:val="65ACCCF8"/>
    <w:lvl w:ilvl="0" w:tplc="06AEB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31A36"/>
    <w:multiLevelType w:val="hybridMultilevel"/>
    <w:tmpl w:val="49C21248"/>
    <w:lvl w:ilvl="0" w:tplc="B7D84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75EBF"/>
    <w:multiLevelType w:val="hybridMultilevel"/>
    <w:tmpl w:val="9A0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7496"/>
    <w:multiLevelType w:val="hybridMultilevel"/>
    <w:tmpl w:val="D6BC77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54FC7"/>
    <w:multiLevelType w:val="hybridMultilevel"/>
    <w:tmpl w:val="574C75BE"/>
    <w:lvl w:ilvl="0" w:tplc="F10E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711"/>
    <w:multiLevelType w:val="hybridMultilevel"/>
    <w:tmpl w:val="F30A48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7906DDE"/>
    <w:multiLevelType w:val="hybridMultilevel"/>
    <w:tmpl w:val="7AEC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2F20"/>
    <w:multiLevelType w:val="hybridMultilevel"/>
    <w:tmpl w:val="92DA215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C6976"/>
    <w:multiLevelType w:val="hybridMultilevel"/>
    <w:tmpl w:val="65ACCCF8"/>
    <w:lvl w:ilvl="0" w:tplc="06AEB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4FA1015"/>
    <w:multiLevelType w:val="hybridMultilevel"/>
    <w:tmpl w:val="6A4A1FA4"/>
    <w:lvl w:ilvl="0" w:tplc="B5366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1B65"/>
    <w:multiLevelType w:val="hybridMultilevel"/>
    <w:tmpl w:val="88AA8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1A03D6A">
      <w:start w:val="1"/>
      <w:numFmt w:val="decimal"/>
      <w:lvlText w:val="%2."/>
      <w:lvlJc w:val="left"/>
      <w:pPr>
        <w:ind w:left="87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6034B0D"/>
    <w:multiLevelType w:val="hybridMultilevel"/>
    <w:tmpl w:val="5D12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5B2"/>
    <w:multiLevelType w:val="hybridMultilevel"/>
    <w:tmpl w:val="CEC86936"/>
    <w:lvl w:ilvl="0" w:tplc="7250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F1EE2"/>
    <w:multiLevelType w:val="hybridMultilevel"/>
    <w:tmpl w:val="8D6E284E"/>
    <w:lvl w:ilvl="0" w:tplc="1344689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646CF"/>
    <w:multiLevelType w:val="hybridMultilevel"/>
    <w:tmpl w:val="71A08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4F0A"/>
    <w:multiLevelType w:val="hybridMultilevel"/>
    <w:tmpl w:val="A2E0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51DA7151"/>
    <w:multiLevelType w:val="hybridMultilevel"/>
    <w:tmpl w:val="B5644580"/>
    <w:lvl w:ilvl="0" w:tplc="EE48EC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1B06B8"/>
    <w:multiLevelType w:val="hybridMultilevel"/>
    <w:tmpl w:val="439AC9DC"/>
    <w:lvl w:ilvl="0" w:tplc="3CAE4C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B04EC"/>
    <w:multiLevelType w:val="hybridMultilevel"/>
    <w:tmpl w:val="E48094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265D1"/>
    <w:multiLevelType w:val="hybridMultilevel"/>
    <w:tmpl w:val="D34E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8B120B"/>
    <w:multiLevelType w:val="hybridMultilevel"/>
    <w:tmpl w:val="6E845B94"/>
    <w:lvl w:ilvl="0" w:tplc="C44073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811"/>
    <w:multiLevelType w:val="hybridMultilevel"/>
    <w:tmpl w:val="D3C606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7F2D2F48"/>
    <w:multiLevelType w:val="hybridMultilevel"/>
    <w:tmpl w:val="DB26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3"/>
  </w:num>
  <w:num w:numId="5">
    <w:abstractNumId w:val="6"/>
  </w:num>
  <w:num w:numId="6">
    <w:abstractNumId w:val="24"/>
  </w:num>
  <w:num w:numId="7">
    <w:abstractNumId w:val="25"/>
  </w:num>
  <w:num w:numId="8">
    <w:abstractNumId w:val="11"/>
  </w:num>
  <w:num w:numId="9">
    <w:abstractNumId w:val="30"/>
  </w:num>
  <w:num w:numId="10">
    <w:abstractNumId w:val="17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26"/>
  </w:num>
  <w:num w:numId="16">
    <w:abstractNumId w:val="2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3"/>
  </w:num>
  <w:num w:numId="21">
    <w:abstractNumId w:val="9"/>
  </w:num>
  <w:num w:numId="22">
    <w:abstractNumId w:val="0"/>
  </w:num>
  <w:num w:numId="23">
    <w:abstractNumId w:val="4"/>
  </w:num>
  <w:num w:numId="24">
    <w:abstractNumId w:val="2"/>
  </w:num>
  <w:num w:numId="25">
    <w:abstractNumId w:val="27"/>
  </w:num>
  <w:num w:numId="26">
    <w:abstractNumId w:val="13"/>
  </w:num>
  <w:num w:numId="27">
    <w:abstractNumId w:val="29"/>
  </w:num>
  <w:num w:numId="28">
    <w:abstractNumId w:val="19"/>
  </w:num>
  <w:num w:numId="29">
    <w:abstractNumId w:val="14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AF4"/>
    <w:rsid w:val="00001A2A"/>
    <w:rsid w:val="00016AD2"/>
    <w:rsid w:val="000210A6"/>
    <w:rsid w:val="000214B0"/>
    <w:rsid w:val="00026332"/>
    <w:rsid w:val="000304EE"/>
    <w:rsid w:val="00030C5E"/>
    <w:rsid w:val="00034B88"/>
    <w:rsid w:val="000513CF"/>
    <w:rsid w:val="0006338D"/>
    <w:rsid w:val="00066C29"/>
    <w:rsid w:val="00066DE6"/>
    <w:rsid w:val="000705A8"/>
    <w:rsid w:val="000708CF"/>
    <w:rsid w:val="00072E34"/>
    <w:rsid w:val="00073342"/>
    <w:rsid w:val="00077ECF"/>
    <w:rsid w:val="0008250F"/>
    <w:rsid w:val="000834F4"/>
    <w:rsid w:val="000954FB"/>
    <w:rsid w:val="000A1492"/>
    <w:rsid w:val="000B327E"/>
    <w:rsid w:val="000B77C3"/>
    <w:rsid w:val="000E1AF3"/>
    <w:rsid w:val="000E41C3"/>
    <w:rsid w:val="000F1895"/>
    <w:rsid w:val="000F6F32"/>
    <w:rsid w:val="00100009"/>
    <w:rsid w:val="00102503"/>
    <w:rsid w:val="001139DB"/>
    <w:rsid w:val="00113AB6"/>
    <w:rsid w:val="00115B05"/>
    <w:rsid w:val="00116E63"/>
    <w:rsid w:val="00122673"/>
    <w:rsid w:val="001420C8"/>
    <w:rsid w:val="00143558"/>
    <w:rsid w:val="001464DE"/>
    <w:rsid w:val="0018471C"/>
    <w:rsid w:val="001906A9"/>
    <w:rsid w:val="0019090F"/>
    <w:rsid w:val="001A0B8B"/>
    <w:rsid w:val="001A513A"/>
    <w:rsid w:val="001A56C3"/>
    <w:rsid w:val="001A621A"/>
    <w:rsid w:val="001B3D04"/>
    <w:rsid w:val="001E7350"/>
    <w:rsid w:val="001F317D"/>
    <w:rsid w:val="001F4316"/>
    <w:rsid w:val="002066B3"/>
    <w:rsid w:val="00211804"/>
    <w:rsid w:val="002141CB"/>
    <w:rsid w:val="00220FA2"/>
    <w:rsid w:val="002335A8"/>
    <w:rsid w:val="00233F10"/>
    <w:rsid w:val="00236238"/>
    <w:rsid w:val="002401DA"/>
    <w:rsid w:val="0025053D"/>
    <w:rsid w:val="00251530"/>
    <w:rsid w:val="0025233F"/>
    <w:rsid w:val="002535A4"/>
    <w:rsid w:val="0025646B"/>
    <w:rsid w:val="0026400F"/>
    <w:rsid w:val="002652A1"/>
    <w:rsid w:val="002711A8"/>
    <w:rsid w:val="00271E32"/>
    <w:rsid w:val="00291FCE"/>
    <w:rsid w:val="0029781D"/>
    <w:rsid w:val="002A405A"/>
    <w:rsid w:val="002A681C"/>
    <w:rsid w:val="002B035F"/>
    <w:rsid w:val="002B1DCD"/>
    <w:rsid w:val="002B3325"/>
    <w:rsid w:val="002B5AA0"/>
    <w:rsid w:val="002B78BD"/>
    <w:rsid w:val="002C39DF"/>
    <w:rsid w:val="002D130D"/>
    <w:rsid w:val="002D1E43"/>
    <w:rsid w:val="002E6306"/>
    <w:rsid w:val="00316EA4"/>
    <w:rsid w:val="003216A1"/>
    <w:rsid w:val="00323173"/>
    <w:rsid w:val="00326A2E"/>
    <w:rsid w:val="0033169C"/>
    <w:rsid w:val="00331A01"/>
    <w:rsid w:val="00332CD0"/>
    <w:rsid w:val="00342671"/>
    <w:rsid w:val="00345FE3"/>
    <w:rsid w:val="0034632E"/>
    <w:rsid w:val="0035455D"/>
    <w:rsid w:val="003549C7"/>
    <w:rsid w:val="00355383"/>
    <w:rsid w:val="003565AB"/>
    <w:rsid w:val="003729F8"/>
    <w:rsid w:val="0037393D"/>
    <w:rsid w:val="00380CB5"/>
    <w:rsid w:val="00383B39"/>
    <w:rsid w:val="003A3DDB"/>
    <w:rsid w:val="003A70B5"/>
    <w:rsid w:val="003B046F"/>
    <w:rsid w:val="003B268F"/>
    <w:rsid w:val="003C2F4A"/>
    <w:rsid w:val="003C557C"/>
    <w:rsid w:val="003D3EF0"/>
    <w:rsid w:val="003D7DA5"/>
    <w:rsid w:val="003E054B"/>
    <w:rsid w:val="003E098B"/>
    <w:rsid w:val="003E1291"/>
    <w:rsid w:val="003E4D4A"/>
    <w:rsid w:val="003E57C3"/>
    <w:rsid w:val="003F6D0E"/>
    <w:rsid w:val="00403059"/>
    <w:rsid w:val="00410714"/>
    <w:rsid w:val="004117D2"/>
    <w:rsid w:val="0043672C"/>
    <w:rsid w:val="004369CC"/>
    <w:rsid w:val="00442909"/>
    <w:rsid w:val="00462ECB"/>
    <w:rsid w:val="00470949"/>
    <w:rsid w:val="0048165B"/>
    <w:rsid w:val="00486727"/>
    <w:rsid w:val="004928C7"/>
    <w:rsid w:val="004A22E0"/>
    <w:rsid w:val="004A40D9"/>
    <w:rsid w:val="004A66EE"/>
    <w:rsid w:val="004B22EF"/>
    <w:rsid w:val="004B5D5F"/>
    <w:rsid w:val="004B79D1"/>
    <w:rsid w:val="004C5371"/>
    <w:rsid w:val="004D117D"/>
    <w:rsid w:val="004D36E2"/>
    <w:rsid w:val="004D5E69"/>
    <w:rsid w:val="004D5F0A"/>
    <w:rsid w:val="004D729C"/>
    <w:rsid w:val="004E0B05"/>
    <w:rsid w:val="004E6C83"/>
    <w:rsid w:val="004E7956"/>
    <w:rsid w:val="004E7CBD"/>
    <w:rsid w:val="004F1507"/>
    <w:rsid w:val="004F5C9D"/>
    <w:rsid w:val="00506565"/>
    <w:rsid w:val="0051137A"/>
    <w:rsid w:val="005125D8"/>
    <w:rsid w:val="005152A5"/>
    <w:rsid w:val="005159B2"/>
    <w:rsid w:val="00517686"/>
    <w:rsid w:val="00525130"/>
    <w:rsid w:val="00540BD4"/>
    <w:rsid w:val="0055126D"/>
    <w:rsid w:val="0055167C"/>
    <w:rsid w:val="00566268"/>
    <w:rsid w:val="0057134E"/>
    <w:rsid w:val="00573896"/>
    <w:rsid w:val="00583BFA"/>
    <w:rsid w:val="005A21A4"/>
    <w:rsid w:val="005A26AD"/>
    <w:rsid w:val="005C4B3D"/>
    <w:rsid w:val="005E6349"/>
    <w:rsid w:val="005F0750"/>
    <w:rsid w:val="005F2EF3"/>
    <w:rsid w:val="0060092C"/>
    <w:rsid w:val="006076CE"/>
    <w:rsid w:val="00607AF3"/>
    <w:rsid w:val="006104D9"/>
    <w:rsid w:val="00625591"/>
    <w:rsid w:val="006261FA"/>
    <w:rsid w:val="00630B20"/>
    <w:rsid w:val="00634838"/>
    <w:rsid w:val="006365E5"/>
    <w:rsid w:val="00661324"/>
    <w:rsid w:val="00671DFF"/>
    <w:rsid w:val="00674FCE"/>
    <w:rsid w:val="00680C02"/>
    <w:rsid w:val="0068236E"/>
    <w:rsid w:val="00684A76"/>
    <w:rsid w:val="006B4FFE"/>
    <w:rsid w:val="006B634A"/>
    <w:rsid w:val="006B7C26"/>
    <w:rsid w:val="006C2213"/>
    <w:rsid w:val="006D4376"/>
    <w:rsid w:val="006E1AB6"/>
    <w:rsid w:val="006E3682"/>
    <w:rsid w:val="006E525D"/>
    <w:rsid w:val="006F636E"/>
    <w:rsid w:val="006F7198"/>
    <w:rsid w:val="00702F31"/>
    <w:rsid w:val="0070328F"/>
    <w:rsid w:val="007160DA"/>
    <w:rsid w:val="00717FBD"/>
    <w:rsid w:val="007257E1"/>
    <w:rsid w:val="00726DEA"/>
    <w:rsid w:val="00730AD9"/>
    <w:rsid w:val="00733E35"/>
    <w:rsid w:val="00734D80"/>
    <w:rsid w:val="0073738C"/>
    <w:rsid w:val="00737899"/>
    <w:rsid w:val="007433A6"/>
    <w:rsid w:val="00744321"/>
    <w:rsid w:val="007454B8"/>
    <w:rsid w:val="0075535D"/>
    <w:rsid w:val="00771422"/>
    <w:rsid w:val="007741E1"/>
    <w:rsid w:val="007749B3"/>
    <w:rsid w:val="00775321"/>
    <w:rsid w:val="007813FE"/>
    <w:rsid w:val="007845AA"/>
    <w:rsid w:val="0078480E"/>
    <w:rsid w:val="00784CD8"/>
    <w:rsid w:val="00794206"/>
    <w:rsid w:val="007A1AC2"/>
    <w:rsid w:val="007B4985"/>
    <w:rsid w:val="007C3ED2"/>
    <w:rsid w:val="007C48E0"/>
    <w:rsid w:val="007C7B5C"/>
    <w:rsid w:val="007C7F63"/>
    <w:rsid w:val="007D31B4"/>
    <w:rsid w:val="007D5E0B"/>
    <w:rsid w:val="007E2DA4"/>
    <w:rsid w:val="007E33FF"/>
    <w:rsid w:val="007E4592"/>
    <w:rsid w:val="007F2222"/>
    <w:rsid w:val="007F58E4"/>
    <w:rsid w:val="007F5C6C"/>
    <w:rsid w:val="00813B27"/>
    <w:rsid w:val="00822AEC"/>
    <w:rsid w:val="00824BE8"/>
    <w:rsid w:val="008351D0"/>
    <w:rsid w:val="00840708"/>
    <w:rsid w:val="00840C12"/>
    <w:rsid w:val="008649AC"/>
    <w:rsid w:val="008665FA"/>
    <w:rsid w:val="008747A5"/>
    <w:rsid w:val="00890FCA"/>
    <w:rsid w:val="00891555"/>
    <w:rsid w:val="008927E2"/>
    <w:rsid w:val="00897860"/>
    <w:rsid w:val="008A15FC"/>
    <w:rsid w:val="008A4B7D"/>
    <w:rsid w:val="008A6EA1"/>
    <w:rsid w:val="008B4A3C"/>
    <w:rsid w:val="008C3044"/>
    <w:rsid w:val="008C3893"/>
    <w:rsid w:val="008C7F2C"/>
    <w:rsid w:val="008D11C0"/>
    <w:rsid w:val="008D4BFC"/>
    <w:rsid w:val="008E57CB"/>
    <w:rsid w:val="008F0BFC"/>
    <w:rsid w:val="008F1B38"/>
    <w:rsid w:val="008F359C"/>
    <w:rsid w:val="008F4BC6"/>
    <w:rsid w:val="008F5D77"/>
    <w:rsid w:val="00900E2C"/>
    <w:rsid w:val="009013C7"/>
    <w:rsid w:val="00914981"/>
    <w:rsid w:val="0091753B"/>
    <w:rsid w:val="00935739"/>
    <w:rsid w:val="00937C92"/>
    <w:rsid w:val="0094143C"/>
    <w:rsid w:val="0094308F"/>
    <w:rsid w:val="00945A0E"/>
    <w:rsid w:val="00955C56"/>
    <w:rsid w:val="00956AF5"/>
    <w:rsid w:val="009574D4"/>
    <w:rsid w:val="0098308F"/>
    <w:rsid w:val="00986614"/>
    <w:rsid w:val="00991EEA"/>
    <w:rsid w:val="009A3F1A"/>
    <w:rsid w:val="009B19FB"/>
    <w:rsid w:val="009D27D9"/>
    <w:rsid w:val="009D2BDD"/>
    <w:rsid w:val="009E5CC1"/>
    <w:rsid w:val="009E7683"/>
    <w:rsid w:val="00A01D25"/>
    <w:rsid w:val="00A126E2"/>
    <w:rsid w:val="00A1751D"/>
    <w:rsid w:val="00A26209"/>
    <w:rsid w:val="00A30314"/>
    <w:rsid w:val="00A36053"/>
    <w:rsid w:val="00A37511"/>
    <w:rsid w:val="00A463D0"/>
    <w:rsid w:val="00A474C7"/>
    <w:rsid w:val="00A659F4"/>
    <w:rsid w:val="00A7568E"/>
    <w:rsid w:val="00A959C5"/>
    <w:rsid w:val="00AA2BE4"/>
    <w:rsid w:val="00AB59F7"/>
    <w:rsid w:val="00AB74E3"/>
    <w:rsid w:val="00AC1D6F"/>
    <w:rsid w:val="00AC3659"/>
    <w:rsid w:val="00AC38FF"/>
    <w:rsid w:val="00AC6081"/>
    <w:rsid w:val="00AD3AF2"/>
    <w:rsid w:val="00AE5B6D"/>
    <w:rsid w:val="00AE6165"/>
    <w:rsid w:val="00AF0AC5"/>
    <w:rsid w:val="00AF5AF5"/>
    <w:rsid w:val="00B02BDC"/>
    <w:rsid w:val="00B07FCF"/>
    <w:rsid w:val="00B10549"/>
    <w:rsid w:val="00B17390"/>
    <w:rsid w:val="00B31100"/>
    <w:rsid w:val="00B36DDB"/>
    <w:rsid w:val="00B46173"/>
    <w:rsid w:val="00B508FE"/>
    <w:rsid w:val="00B50C21"/>
    <w:rsid w:val="00B5269E"/>
    <w:rsid w:val="00B53E74"/>
    <w:rsid w:val="00B57282"/>
    <w:rsid w:val="00B805F5"/>
    <w:rsid w:val="00B83B7D"/>
    <w:rsid w:val="00B86469"/>
    <w:rsid w:val="00B86624"/>
    <w:rsid w:val="00BA493A"/>
    <w:rsid w:val="00BC2E3D"/>
    <w:rsid w:val="00BC5561"/>
    <w:rsid w:val="00BC5B5D"/>
    <w:rsid w:val="00BC6B29"/>
    <w:rsid w:val="00BD4259"/>
    <w:rsid w:val="00BD48E5"/>
    <w:rsid w:val="00BE15D2"/>
    <w:rsid w:val="00BF05E0"/>
    <w:rsid w:val="00BF15FD"/>
    <w:rsid w:val="00C01CE0"/>
    <w:rsid w:val="00C035C6"/>
    <w:rsid w:val="00C17A14"/>
    <w:rsid w:val="00C205C5"/>
    <w:rsid w:val="00C31C80"/>
    <w:rsid w:val="00C33559"/>
    <w:rsid w:val="00C341F3"/>
    <w:rsid w:val="00C3741D"/>
    <w:rsid w:val="00C45BAB"/>
    <w:rsid w:val="00C46388"/>
    <w:rsid w:val="00C552B9"/>
    <w:rsid w:val="00C615CC"/>
    <w:rsid w:val="00C61617"/>
    <w:rsid w:val="00C718DA"/>
    <w:rsid w:val="00C72700"/>
    <w:rsid w:val="00C80173"/>
    <w:rsid w:val="00C80828"/>
    <w:rsid w:val="00C80DCA"/>
    <w:rsid w:val="00C941C0"/>
    <w:rsid w:val="00CB675E"/>
    <w:rsid w:val="00CC0355"/>
    <w:rsid w:val="00CC2181"/>
    <w:rsid w:val="00CC32EB"/>
    <w:rsid w:val="00CC35BC"/>
    <w:rsid w:val="00CC40A2"/>
    <w:rsid w:val="00CC5164"/>
    <w:rsid w:val="00CC62AF"/>
    <w:rsid w:val="00CD54EA"/>
    <w:rsid w:val="00CD5EB3"/>
    <w:rsid w:val="00CD72B2"/>
    <w:rsid w:val="00D001B1"/>
    <w:rsid w:val="00D05BA1"/>
    <w:rsid w:val="00D063B6"/>
    <w:rsid w:val="00D1246B"/>
    <w:rsid w:val="00D226A0"/>
    <w:rsid w:val="00D307A5"/>
    <w:rsid w:val="00D429D8"/>
    <w:rsid w:val="00D45D9D"/>
    <w:rsid w:val="00D4679A"/>
    <w:rsid w:val="00D620D2"/>
    <w:rsid w:val="00D642B8"/>
    <w:rsid w:val="00D72FCE"/>
    <w:rsid w:val="00D81033"/>
    <w:rsid w:val="00D82720"/>
    <w:rsid w:val="00DA333F"/>
    <w:rsid w:val="00DA57BD"/>
    <w:rsid w:val="00DB0C82"/>
    <w:rsid w:val="00DC0874"/>
    <w:rsid w:val="00DC27DA"/>
    <w:rsid w:val="00DC4820"/>
    <w:rsid w:val="00DD0D9E"/>
    <w:rsid w:val="00DD159C"/>
    <w:rsid w:val="00DE0B85"/>
    <w:rsid w:val="00DF6919"/>
    <w:rsid w:val="00DF7BD4"/>
    <w:rsid w:val="00E032C1"/>
    <w:rsid w:val="00E11F38"/>
    <w:rsid w:val="00E12AF4"/>
    <w:rsid w:val="00E141EE"/>
    <w:rsid w:val="00E30043"/>
    <w:rsid w:val="00E3791F"/>
    <w:rsid w:val="00E430E9"/>
    <w:rsid w:val="00E454CE"/>
    <w:rsid w:val="00E46999"/>
    <w:rsid w:val="00E46B28"/>
    <w:rsid w:val="00E54D7A"/>
    <w:rsid w:val="00E60FE0"/>
    <w:rsid w:val="00E627D2"/>
    <w:rsid w:val="00E6774D"/>
    <w:rsid w:val="00E67865"/>
    <w:rsid w:val="00E67F57"/>
    <w:rsid w:val="00E7275D"/>
    <w:rsid w:val="00E72C1D"/>
    <w:rsid w:val="00E73C75"/>
    <w:rsid w:val="00E902E4"/>
    <w:rsid w:val="00E90864"/>
    <w:rsid w:val="00E93588"/>
    <w:rsid w:val="00E937FB"/>
    <w:rsid w:val="00E95CEF"/>
    <w:rsid w:val="00E976BD"/>
    <w:rsid w:val="00EA097F"/>
    <w:rsid w:val="00EA1413"/>
    <w:rsid w:val="00EB0737"/>
    <w:rsid w:val="00EB5BDA"/>
    <w:rsid w:val="00EC729D"/>
    <w:rsid w:val="00ED2DF0"/>
    <w:rsid w:val="00EE393F"/>
    <w:rsid w:val="00F06B5C"/>
    <w:rsid w:val="00F3676C"/>
    <w:rsid w:val="00F46C0A"/>
    <w:rsid w:val="00F5459B"/>
    <w:rsid w:val="00F610DE"/>
    <w:rsid w:val="00F61B68"/>
    <w:rsid w:val="00F74051"/>
    <w:rsid w:val="00F82A09"/>
    <w:rsid w:val="00F83672"/>
    <w:rsid w:val="00F876D8"/>
    <w:rsid w:val="00F96BF0"/>
    <w:rsid w:val="00FA0995"/>
    <w:rsid w:val="00FA5D04"/>
    <w:rsid w:val="00FA6CB5"/>
    <w:rsid w:val="00FB49E9"/>
    <w:rsid w:val="00FC66FD"/>
    <w:rsid w:val="00FF6596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509C"/>
  <w15:docId w15:val="{AE309B37-6F25-46E5-B14E-2A2170E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AF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F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E12AF4"/>
    <w:pPr>
      <w:ind w:left="720"/>
    </w:pPr>
  </w:style>
  <w:style w:type="character" w:styleId="a3">
    <w:name w:val="Hyperlink"/>
    <w:basedOn w:val="a0"/>
    <w:unhideWhenUsed/>
    <w:rsid w:val="009830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BD4"/>
    <w:pPr>
      <w:ind w:left="720"/>
      <w:contextualSpacing/>
    </w:pPr>
  </w:style>
  <w:style w:type="table" w:styleId="a5">
    <w:name w:val="Table Grid"/>
    <w:basedOn w:val="a1"/>
    <w:uiPriority w:val="59"/>
    <w:rsid w:val="00AB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141EE"/>
    <w:pPr>
      <w:ind w:firstLine="706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141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link w:val="a7"/>
    <w:rsid w:val="004369CC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4369CC"/>
    <w:pPr>
      <w:suppressAutoHyphens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12">
    <w:name w:val="Название Знак1"/>
    <w:basedOn w:val="a0"/>
    <w:uiPriority w:val="10"/>
    <w:rsid w:val="00436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nhideWhenUsed/>
    <w:rsid w:val="00A3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0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Абзац списка3"/>
    <w:basedOn w:val="a"/>
    <w:rsid w:val="00A36053"/>
    <w:pPr>
      <w:ind w:left="720"/>
    </w:pPr>
  </w:style>
  <w:style w:type="paragraph" w:styleId="a8">
    <w:name w:val="Body Text Indent"/>
    <w:basedOn w:val="a"/>
    <w:link w:val="a9"/>
    <w:rsid w:val="00744321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7443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hyperlink" Target="http://vernadsky.dnttm.ru/" TargetMode="External"/><Relationship Id="rId18" Type="http://schemas.openxmlformats.org/officeDocument/2006/relationships/hyperlink" Target="http://www.floranim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ooclub.ru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abitu.ru/start/about.esp" TargetMode="External"/><Relationship Id="rId17" Type="http://schemas.openxmlformats.org/officeDocument/2006/relationships/hyperlink" Target="http://www.lift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m.ru/educ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each.ru/" TargetMode="External"/><Relationship Id="rId23" Type="http://schemas.openxmlformats.org/officeDocument/2006/relationships/hyperlink" Target="http://www.plant.geoman.ru/" TargetMode="External"/><Relationship Id="rId10" Type="http://schemas.openxmlformats.org/officeDocument/2006/relationships/hyperlink" Target="http://www.edios.ru/" TargetMode="External"/><Relationship Id="rId19" Type="http://schemas.openxmlformats.org/officeDocument/2006/relationships/hyperlink" Target="http://www.plant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hyperlink" Target="http://www.step-into-the-future.ru/" TargetMode="External"/><Relationship Id="rId22" Type="http://schemas.openxmlformats.org/officeDocument/2006/relationships/hyperlink" Target="http://www.floranim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2029-40E4-420B-8B1C-1D10D64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MSI</cp:lastModifiedBy>
  <cp:revision>107</cp:revision>
  <dcterms:created xsi:type="dcterms:W3CDTF">2012-10-14T03:24:00Z</dcterms:created>
  <dcterms:modified xsi:type="dcterms:W3CDTF">2017-10-13T09:46:00Z</dcterms:modified>
</cp:coreProperties>
</file>